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014C" w14:textId="77777777" w:rsidR="00780B3D" w:rsidRDefault="00780B3D" w:rsidP="006C68C5">
      <w:pPr>
        <w:spacing w:after="0"/>
        <w:jc w:val="center"/>
        <w:rPr>
          <w:rFonts w:ascii="Times New Roman" w:hAnsi="Times New Roman"/>
          <w:b/>
          <w:sz w:val="28"/>
          <w:szCs w:val="28"/>
        </w:rPr>
      </w:pPr>
    </w:p>
    <w:p w14:paraId="5935D040" w14:textId="77777777" w:rsidR="006C68C5" w:rsidRPr="00416E7E" w:rsidRDefault="006C68C5" w:rsidP="006C68C5">
      <w:pPr>
        <w:spacing w:after="0"/>
        <w:jc w:val="center"/>
        <w:rPr>
          <w:rFonts w:ascii="Times New Roman" w:hAnsi="Times New Roman"/>
          <w:b/>
          <w:sz w:val="28"/>
          <w:szCs w:val="28"/>
        </w:rPr>
      </w:pPr>
      <w:r w:rsidRPr="00416E7E">
        <w:rPr>
          <w:rFonts w:ascii="Times New Roman" w:hAnsi="Times New Roman"/>
          <w:b/>
          <w:sz w:val="28"/>
          <w:szCs w:val="28"/>
        </w:rPr>
        <w:t>LAKE SHORES CIVIC LEAGUE GENERAL MEETING MINUTES</w:t>
      </w:r>
    </w:p>
    <w:p w14:paraId="01F1C174" w14:textId="426787F1" w:rsidR="0016391E" w:rsidRPr="00416E7E" w:rsidRDefault="006C68C5" w:rsidP="006C68C5">
      <w:pPr>
        <w:spacing w:after="0"/>
        <w:rPr>
          <w:rFonts w:ascii="Times New Roman" w:hAnsi="Times New Roman"/>
          <w:sz w:val="24"/>
          <w:szCs w:val="24"/>
        </w:rPr>
      </w:pPr>
      <w:r w:rsidRPr="00416E7E">
        <w:rPr>
          <w:rFonts w:ascii="Times New Roman" w:hAnsi="Times New Roman"/>
          <w:sz w:val="24"/>
          <w:szCs w:val="24"/>
        </w:rPr>
        <w:t xml:space="preserve">Date of Meeting: </w:t>
      </w:r>
      <w:r w:rsidR="00685EED">
        <w:rPr>
          <w:rFonts w:ascii="Times New Roman" w:hAnsi="Times New Roman"/>
          <w:sz w:val="24"/>
          <w:szCs w:val="24"/>
        </w:rPr>
        <w:t>November 18</w:t>
      </w:r>
      <w:r w:rsidR="00FD4694" w:rsidRPr="00416E7E">
        <w:rPr>
          <w:rFonts w:ascii="Times New Roman" w:hAnsi="Times New Roman"/>
          <w:sz w:val="24"/>
          <w:szCs w:val="24"/>
        </w:rPr>
        <w:t>,</w:t>
      </w:r>
      <w:r w:rsidR="004D17FE" w:rsidRPr="00416E7E">
        <w:rPr>
          <w:rFonts w:ascii="Times New Roman" w:hAnsi="Times New Roman"/>
          <w:sz w:val="24"/>
          <w:szCs w:val="24"/>
        </w:rPr>
        <w:t xml:space="preserve"> 202</w:t>
      </w:r>
      <w:r w:rsidR="00496DEE">
        <w:rPr>
          <w:rFonts w:ascii="Times New Roman" w:hAnsi="Times New Roman"/>
          <w:sz w:val="24"/>
          <w:szCs w:val="24"/>
        </w:rPr>
        <w:t>5</w:t>
      </w:r>
      <w:r w:rsidRPr="00416E7E">
        <w:rPr>
          <w:rFonts w:ascii="Times New Roman" w:hAnsi="Times New Roman"/>
          <w:sz w:val="24"/>
          <w:szCs w:val="24"/>
        </w:rPr>
        <w:t>, 7:0</w:t>
      </w:r>
      <w:r w:rsidR="00685EED">
        <w:rPr>
          <w:rFonts w:ascii="Times New Roman" w:hAnsi="Times New Roman"/>
          <w:sz w:val="24"/>
          <w:szCs w:val="24"/>
        </w:rPr>
        <w:t>0</w:t>
      </w:r>
      <w:r w:rsidRPr="00416E7E">
        <w:rPr>
          <w:rFonts w:ascii="Times New Roman" w:hAnsi="Times New Roman"/>
          <w:sz w:val="24"/>
          <w:szCs w:val="24"/>
        </w:rPr>
        <w:t xml:space="preserve"> p.m. in the cafeteria of </w:t>
      </w:r>
      <w:r w:rsidR="004D17FE" w:rsidRPr="00416E7E">
        <w:rPr>
          <w:rFonts w:ascii="Times New Roman" w:hAnsi="Times New Roman"/>
          <w:sz w:val="24"/>
          <w:szCs w:val="24"/>
        </w:rPr>
        <w:t>Shelto</w:t>
      </w:r>
      <w:r w:rsidR="00E87855" w:rsidRPr="00416E7E">
        <w:rPr>
          <w:rFonts w:ascii="Times New Roman" w:hAnsi="Times New Roman"/>
          <w:sz w:val="24"/>
          <w:szCs w:val="24"/>
        </w:rPr>
        <w:t xml:space="preserve">n Park Elementary School. </w:t>
      </w:r>
    </w:p>
    <w:p w14:paraId="008311E1" w14:textId="6B4EEEDD" w:rsidR="006C68C5" w:rsidRPr="00416E7E" w:rsidRDefault="00CF663E" w:rsidP="006C68C5">
      <w:pPr>
        <w:spacing w:after="0"/>
        <w:rPr>
          <w:rFonts w:ascii="Times New Roman" w:hAnsi="Times New Roman"/>
          <w:sz w:val="24"/>
          <w:szCs w:val="24"/>
        </w:rPr>
      </w:pPr>
      <w:r>
        <w:rPr>
          <w:rFonts w:ascii="Times New Roman" w:hAnsi="Times New Roman"/>
          <w:sz w:val="24"/>
          <w:szCs w:val="24"/>
        </w:rPr>
        <w:t xml:space="preserve">Twenty-six neighbors signed in. </w:t>
      </w:r>
      <w:r w:rsidR="00CB36BB" w:rsidRPr="00416E7E">
        <w:rPr>
          <w:rFonts w:ascii="Times New Roman" w:hAnsi="Times New Roman"/>
          <w:sz w:val="24"/>
          <w:szCs w:val="24"/>
        </w:rPr>
        <w:t xml:space="preserve">Date </w:t>
      </w:r>
      <w:r w:rsidR="006C68C5" w:rsidRPr="00416E7E">
        <w:rPr>
          <w:rFonts w:ascii="Times New Roman" w:hAnsi="Times New Roman"/>
          <w:sz w:val="24"/>
          <w:szCs w:val="24"/>
        </w:rPr>
        <w:t>of our next General Meeting is</w:t>
      </w:r>
      <w:r w:rsidR="00E607C3">
        <w:rPr>
          <w:rFonts w:ascii="Times New Roman" w:hAnsi="Times New Roman"/>
          <w:sz w:val="24"/>
          <w:szCs w:val="24"/>
        </w:rPr>
        <w:t xml:space="preserve"> </w:t>
      </w:r>
      <w:r w:rsidR="00FD0BA3">
        <w:rPr>
          <w:rFonts w:ascii="Times New Roman" w:hAnsi="Times New Roman"/>
          <w:sz w:val="24"/>
          <w:szCs w:val="24"/>
        </w:rPr>
        <w:t>o</w:t>
      </w:r>
      <w:r w:rsidR="00DC5F1B">
        <w:rPr>
          <w:rFonts w:ascii="Times New Roman" w:hAnsi="Times New Roman"/>
          <w:sz w:val="24"/>
          <w:szCs w:val="24"/>
        </w:rPr>
        <w:t xml:space="preserve">n </w:t>
      </w:r>
      <w:r w:rsidR="00F80D26" w:rsidRPr="00F80D26">
        <w:rPr>
          <w:rFonts w:ascii="Times New Roman" w:hAnsi="Times New Roman"/>
          <w:sz w:val="24"/>
          <w:szCs w:val="24"/>
        </w:rPr>
        <w:t>January 20</w:t>
      </w:r>
      <w:r w:rsidR="00FD0BA3" w:rsidRPr="00F80D26">
        <w:rPr>
          <w:rFonts w:ascii="Times New Roman" w:hAnsi="Times New Roman"/>
          <w:sz w:val="24"/>
          <w:szCs w:val="24"/>
        </w:rPr>
        <w:t xml:space="preserve">, </w:t>
      </w:r>
      <w:r w:rsidR="00E607C3">
        <w:rPr>
          <w:rFonts w:ascii="Times New Roman" w:hAnsi="Times New Roman"/>
          <w:sz w:val="24"/>
          <w:szCs w:val="24"/>
        </w:rPr>
        <w:t>202</w:t>
      </w:r>
      <w:r w:rsidR="00685EED">
        <w:rPr>
          <w:rFonts w:ascii="Times New Roman" w:hAnsi="Times New Roman"/>
          <w:sz w:val="24"/>
          <w:szCs w:val="24"/>
        </w:rPr>
        <w:t>6</w:t>
      </w:r>
      <w:r w:rsidR="002D4ABD">
        <w:rPr>
          <w:rFonts w:ascii="Times New Roman" w:hAnsi="Times New Roman"/>
          <w:sz w:val="24"/>
          <w:szCs w:val="24"/>
        </w:rPr>
        <w:t xml:space="preserve"> on the third Tuesday of the month unless a conflict with Shelton Park Elementary School</w:t>
      </w:r>
      <w:r w:rsidR="0055499D">
        <w:rPr>
          <w:rFonts w:ascii="Times New Roman" w:hAnsi="Times New Roman"/>
          <w:sz w:val="24"/>
          <w:szCs w:val="24"/>
        </w:rPr>
        <w:t xml:space="preserve"> (SPES). </w:t>
      </w:r>
    </w:p>
    <w:p w14:paraId="3F51840F" w14:textId="77777777" w:rsidR="006C68C5" w:rsidRPr="00416E7E" w:rsidRDefault="006C68C5" w:rsidP="006C68C5">
      <w:pPr>
        <w:spacing w:after="0"/>
        <w:rPr>
          <w:rFonts w:ascii="Times New Roman" w:hAnsi="Times New Roman"/>
          <w:sz w:val="16"/>
          <w:szCs w:val="16"/>
        </w:rPr>
      </w:pPr>
    </w:p>
    <w:p w14:paraId="35440A71" w14:textId="77777777" w:rsidR="006C68C5" w:rsidRPr="00416E7E" w:rsidRDefault="006C68C5" w:rsidP="006C68C5">
      <w:pPr>
        <w:spacing w:after="0"/>
        <w:rPr>
          <w:rFonts w:ascii="Times New Roman" w:hAnsi="Times New Roman"/>
          <w:b/>
          <w:sz w:val="24"/>
          <w:szCs w:val="24"/>
        </w:rPr>
      </w:pPr>
      <w:r w:rsidRPr="00416E7E">
        <w:rPr>
          <w:rFonts w:ascii="Times New Roman" w:hAnsi="Times New Roman"/>
          <w:b/>
          <w:sz w:val="24"/>
          <w:szCs w:val="24"/>
        </w:rPr>
        <w:t>Our Purpose</w:t>
      </w:r>
    </w:p>
    <w:p w14:paraId="0E5171F0" w14:textId="77777777" w:rsidR="006C68C5" w:rsidRPr="00416E7E" w:rsidRDefault="006C68C5" w:rsidP="006C68C5">
      <w:pPr>
        <w:spacing w:after="0"/>
        <w:rPr>
          <w:rFonts w:ascii="Times New Roman" w:hAnsi="Times New Roman"/>
          <w:sz w:val="24"/>
          <w:szCs w:val="24"/>
        </w:rPr>
      </w:pPr>
      <w:r w:rsidRPr="00416E7E">
        <w:rPr>
          <w:rFonts w:ascii="Times New Roman" w:hAnsi="Times New Roman"/>
          <w:sz w:val="24"/>
          <w:szCs w:val="24"/>
        </w:rPr>
        <w:t>The purpose of this organization shall be to bring together for mutual benefit, those persons who are interested in civic betterment of any kind. It shall be operated along democratic lines, having no political affiliation, and being non-sectarian in the matter of religion</w:t>
      </w:r>
    </w:p>
    <w:p w14:paraId="658CB257" w14:textId="77777777" w:rsidR="006C68C5" w:rsidRPr="00416E7E" w:rsidRDefault="006C68C5" w:rsidP="006C68C5">
      <w:pPr>
        <w:spacing w:after="0"/>
        <w:rPr>
          <w:rFonts w:ascii="Times New Roman" w:hAnsi="Times New Roman"/>
          <w:sz w:val="16"/>
          <w:szCs w:val="16"/>
        </w:rPr>
      </w:pPr>
    </w:p>
    <w:p w14:paraId="61A2AF9C" w14:textId="70459535" w:rsidR="006C68C5" w:rsidRPr="00416E7E" w:rsidRDefault="00677BC3" w:rsidP="006C68C5">
      <w:pPr>
        <w:spacing w:after="0"/>
        <w:rPr>
          <w:rFonts w:ascii="Times New Roman" w:hAnsi="Times New Roman"/>
          <w:b/>
          <w:sz w:val="24"/>
          <w:szCs w:val="24"/>
        </w:rPr>
      </w:pPr>
      <w:r>
        <w:rPr>
          <w:rFonts w:ascii="Times New Roman" w:hAnsi="Times New Roman"/>
          <w:b/>
          <w:sz w:val="24"/>
          <w:szCs w:val="24"/>
        </w:rPr>
        <w:t>Call to Order</w:t>
      </w:r>
      <w:r w:rsidR="009F0171">
        <w:rPr>
          <w:rFonts w:ascii="Times New Roman" w:hAnsi="Times New Roman"/>
          <w:b/>
          <w:sz w:val="24"/>
          <w:szCs w:val="24"/>
        </w:rPr>
        <w:t xml:space="preserve">, </w:t>
      </w:r>
      <w:r>
        <w:rPr>
          <w:rFonts w:ascii="Times New Roman" w:hAnsi="Times New Roman"/>
          <w:b/>
          <w:sz w:val="24"/>
          <w:szCs w:val="24"/>
        </w:rPr>
        <w:t>Pledge of Allegiance</w:t>
      </w:r>
      <w:r w:rsidR="009F0171">
        <w:rPr>
          <w:rFonts w:ascii="Times New Roman" w:hAnsi="Times New Roman"/>
          <w:b/>
          <w:sz w:val="24"/>
          <w:szCs w:val="24"/>
        </w:rPr>
        <w:t>, &amp; Welcome</w:t>
      </w:r>
    </w:p>
    <w:p w14:paraId="3937E51D" w14:textId="67ED1A3B" w:rsidR="006C68C5" w:rsidRPr="00266B92" w:rsidRDefault="0006289E" w:rsidP="0094731C">
      <w:pPr>
        <w:spacing w:after="0"/>
        <w:rPr>
          <w:rFonts w:ascii="Times New Roman" w:hAnsi="Times New Roman"/>
          <w:sz w:val="24"/>
          <w:szCs w:val="24"/>
        </w:rPr>
      </w:pPr>
      <w:r>
        <w:rPr>
          <w:rFonts w:ascii="Times New Roman" w:hAnsi="Times New Roman"/>
          <w:sz w:val="24"/>
          <w:szCs w:val="24"/>
        </w:rPr>
        <w:t xml:space="preserve">President </w:t>
      </w:r>
      <w:r w:rsidR="00266B92">
        <w:rPr>
          <w:rFonts w:ascii="Times New Roman" w:hAnsi="Times New Roman"/>
          <w:sz w:val="24"/>
          <w:szCs w:val="24"/>
        </w:rPr>
        <w:t>Diane</w:t>
      </w:r>
      <w:r>
        <w:rPr>
          <w:rFonts w:ascii="Times New Roman" w:hAnsi="Times New Roman"/>
          <w:sz w:val="24"/>
          <w:szCs w:val="24"/>
        </w:rPr>
        <w:t xml:space="preserve"> </w:t>
      </w:r>
      <w:r w:rsidR="00E21756" w:rsidRPr="00416E7E">
        <w:rPr>
          <w:rFonts w:ascii="Times New Roman" w:hAnsi="Times New Roman"/>
          <w:sz w:val="24"/>
          <w:szCs w:val="24"/>
        </w:rPr>
        <w:t>called to order</w:t>
      </w:r>
      <w:r w:rsidR="00266B92">
        <w:rPr>
          <w:rFonts w:ascii="Times New Roman" w:hAnsi="Times New Roman"/>
          <w:sz w:val="24"/>
          <w:szCs w:val="24"/>
        </w:rPr>
        <w:t xml:space="preserve">, </w:t>
      </w:r>
      <w:r w:rsidR="004A2B89" w:rsidRPr="00416E7E">
        <w:rPr>
          <w:rFonts w:ascii="Times New Roman" w:hAnsi="Times New Roman"/>
          <w:sz w:val="24"/>
          <w:szCs w:val="24"/>
        </w:rPr>
        <w:t>welcomed all</w:t>
      </w:r>
      <w:r w:rsidR="00266B92">
        <w:rPr>
          <w:rFonts w:ascii="Times New Roman" w:hAnsi="Times New Roman"/>
          <w:sz w:val="24"/>
          <w:szCs w:val="24"/>
        </w:rPr>
        <w:t xml:space="preserve">, </w:t>
      </w:r>
      <w:r w:rsidR="00EE291D">
        <w:rPr>
          <w:rFonts w:ascii="Times New Roman" w:hAnsi="Times New Roman"/>
          <w:sz w:val="24"/>
          <w:szCs w:val="24"/>
        </w:rPr>
        <w:t xml:space="preserve">&amp; </w:t>
      </w:r>
      <w:r w:rsidR="00506DBA" w:rsidRPr="00416E7E">
        <w:rPr>
          <w:rFonts w:ascii="Times New Roman" w:hAnsi="Times New Roman"/>
          <w:sz w:val="24"/>
          <w:szCs w:val="24"/>
        </w:rPr>
        <w:t>invited u</w:t>
      </w:r>
      <w:r w:rsidR="006C68C5" w:rsidRPr="00416E7E">
        <w:rPr>
          <w:rFonts w:ascii="Times New Roman" w:hAnsi="Times New Roman"/>
          <w:sz w:val="24"/>
          <w:szCs w:val="24"/>
        </w:rPr>
        <w:t xml:space="preserve">s </w:t>
      </w:r>
      <w:r w:rsidR="002125CE" w:rsidRPr="00416E7E">
        <w:rPr>
          <w:rFonts w:ascii="Times New Roman" w:hAnsi="Times New Roman"/>
          <w:sz w:val="24"/>
          <w:szCs w:val="24"/>
        </w:rPr>
        <w:t xml:space="preserve">to join </w:t>
      </w:r>
      <w:r w:rsidR="006C68C5" w:rsidRPr="00416E7E">
        <w:rPr>
          <w:rFonts w:ascii="Times New Roman" w:hAnsi="Times New Roman"/>
          <w:sz w:val="24"/>
          <w:szCs w:val="24"/>
        </w:rPr>
        <w:t>in the Pledge</w:t>
      </w:r>
      <w:r w:rsidR="004A2B89" w:rsidRPr="00416E7E">
        <w:rPr>
          <w:rFonts w:ascii="Times New Roman" w:hAnsi="Times New Roman"/>
          <w:sz w:val="24"/>
          <w:szCs w:val="24"/>
        </w:rPr>
        <w:t xml:space="preserve"> </w:t>
      </w:r>
      <w:r w:rsidR="00DC1B7E">
        <w:rPr>
          <w:rFonts w:ascii="Times New Roman" w:hAnsi="Times New Roman"/>
          <w:sz w:val="24"/>
          <w:szCs w:val="24"/>
        </w:rPr>
        <w:t>of Allegiance</w:t>
      </w:r>
      <w:r w:rsidR="00FF3494">
        <w:rPr>
          <w:rFonts w:ascii="Times New Roman" w:hAnsi="Times New Roman"/>
          <w:sz w:val="24"/>
          <w:szCs w:val="24"/>
        </w:rPr>
        <w:t xml:space="preserve">. </w:t>
      </w:r>
    </w:p>
    <w:p w14:paraId="7F726E8D" w14:textId="77777777" w:rsidR="002D2935" w:rsidRPr="00816D13" w:rsidRDefault="002D2935" w:rsidP="006C68C5">
      <w:pPr>
        <w:spacing w:after="0"/>
        <w:rPr>
          <w:rFonts w:ascii="Times New Roman" w:hAnsi="Times New Roman"/>
          <w:b/>
          <w:sz w:val="16"/>
          <w:szCs w:val="16"/>
        </w:rPr>
      </w:pPr>
    </w:p>
    <w:p w14:paraId="74940F31" w14:textId="32BE9A28" w:rsidR="00ED4D09" w:rsidRDefault="00FC7B96" w:rsidP="000A6AE0">
      <w:pPr>
        <w:spacing w:after="0"/>
        <w:rPr>
          <w:rFonts w:ascii="Times New Roman" w:hAnsi="Times New Roman"/>
          <w:b/>
          <w:sz w:val="24"/>
          <w:szCs w:val="24"/>
        </w:rPr>
      </w:pPr>
      <w:r w:rsidRPr="00416E7E">
        <w:rPr>
          <w:rFonts w:ascii="Times New Roman" w:hAnsi="Times New Roman"/>
          <w:b/>
          <w:sz w:val="24"/>
          <w:szCs w:val="24"/>
        </w:rPr>
        <w:t>Guest Speaker</w:t>
      </w:r>
      <w:r w:rsidR="009338DC">
        <w:rPr>
          <w:rFonts w:ascii="Times New Roman" w:hAnsi="Times New Roman"/>
          <w:b/>
          <w:sz w:val="24"/>
          <w:szCs w:val="24"/>
        </w:rPr>
        <w:t>s</w:t>
      </w:r>
      <w:r w:rsidR="007530AC">
        <w:rPr>
          <w:rFonts w:ascii="Times New Roman" w:hAnsi="Times New Roman"/>
          <w:b/>
          <w:sz w:val="24"/>
          <w:szCs w:val="24"/>
        </w:rPr>
        <w:t xml:space="preserve"> </w:t>
      </w:r>
    </w:p>
    <w:p w14:paraId="0C0D6A10" w14:textId="07468269" w:rsidR="004314E8" w:rsidRDefault="00F35FBA" w:rsidP="000A6AE0">
      <w:pPr>
        <w:spacing w:after="0"/>
        <w:rPr>
          <w:rFonts w:ascii="Times New Roman" w:hAnsi="Times New Roman"/>
          <w:bCs/>
          <w:sz w:val="24"/>
          <w:szCs w:val="24"/>
        </w:rPr>
      </w:pPr>
      <w:r>
        <w:rPr>
          <w:rFonts w:ascii="Times New Roman" w:hAnsi="Times New Roman"/>
          <w:bCs/>
          <w:sz w:val="24"/>
          <w:szCs w:val="24"/>
        </w:rPr>
        <w:t xml:space="preserve">Our guest speakers from Dominion Energy: </w:t>
      </w:r>
      <w:r w:rsidR="004314E8">
        <w:rPr>
          <w:rFonts w:ascii="Times New Roman" w:hAnsi="Times New Roman"/>
          <w:bCs/>
          <w:sz w:val="24"/>
          <w:szCs w:val="24"/>
        </w:rPr>
        <w:t>Max Bartholomew, Jacob Carasella, Devin Hedrick, Cherise Newsome, Brandon Thomas</w:t>
      </w:r>
    </w:p>
    <w:p w14:paraId="0F66B934" w14:textId="77777777" w:rsidR="00DB0F4E" w:rsidRPr="00DB0F4E" w:rsidRDefault="00DB0F4E" w:rsidP="000A6AE0">
      <w:pPr>
        <w:spacing w:after="0"/>
        <w:rPr>
          <w:rFonts w:ascii="Times New Roman" w:hAnsi="Times New Roman"/>
          <w:bCs/>
          <w:sz w:val="16"/>
          <w:szCs w:val="16"/>
        </w:rPr>
      </w:pPr>
    </w:p>
    <w:p w14:paraId="35D40B35" w14:textId="77777777" w:rsidR="00DB0F4E" w:rsidRDefault="00DB0F4E" w:rsidP="00DB0F4E">
      <w:pPr>
        <w:spacing w:after="0"/>
        <w:rPr>
          <w:rFonts w:ascii="Times New Roman" w:hAnsi="Times New Roman"/>
          <w:bCs/>
          <w:sz w:val="24"/>
          <w:szCs w:val="24"/>
        </w:rPr>
      </w:pPr>
      <w:r>
        <w:rPr>
          <w:rFonts w:ascii="Times New Roman" w:hAnsi="Times New Roman"/>
          <w:bCs/>
          <w:sz w:val="24"/>
          <w:szCs w:val="24"/>
        </w:rPr>
        <w:t xml:space="preserve">An electronic copy of the handout from our speakers, </w:t>
      </w:r>
      <w:r w:rsidRPr="008171FE">
        <w:rPr>
          <w:rFonts w:ascii="Times New Roman" w:hAnsi="Times New Roman"/>
          <w:bCs/>
          <w:i/>
          <w:iCs/>
          <w:sz w:val="24"/>
          <w:szCs w:val="24"/>
        </w:rPr>
        <w:t>Burton – VA Beach (Line 27) 115 kV Electric Transmission Line Rebuild Project Update</w:t>
      </w:r>
      <w:r>
        <w:rPr>
          <w:rFonts w:ascii="Times New Roman" w:hAnsi="Times New Roman"/>
          <w:bCs/>
          <w:i/>
          <w:iCs/>
          <w:sz w:val="24"/>
          <w:szCs w:val="24"/>
        </w:rPr>
        <w:t>,</w:t>
      </w:r>
      <w:r w:rsidRPr="008171FE">
        <w:rPr>
          <w:rFonts w:ascii="Times New Roman" w:hAnsi="Times New Roman"/>
          <w:bCs/>
          <w:i/>
          <w:iCs/>
          <w:sz w:val="24"/>
          <w:szCs w:val="24"/>
        </w:rPr>
        <w:t xml:space="preserve"> </w:t>
      </w:r>
      <w:r>
        <w:rPr>
          <w:rFonts w:ascii="Times New Roman" w:hAnsi="Times New Roman"/>
          <w:bCs/>
          <w:sz w:val="24"/>
          <w:szCs w:val="24"/>
        </w:rPr>
        <w:t xml:space="preserve">is posted on our Website: Lakeshores.org. </w:t>
      </w:r>
    </w:p>
    <w:p w14:paraId="6FE4C12F" w14:textId="77777777" w:rsidR="00DB0F4E" w:rsidRDefault="00DB0F4E" w:rsidP="000A6AE0">
      <w:pPr>
        <w:spacing w:after="0"/>
        <w:rPr>
          <w:rFonts w:ascii="Times New Roman" w:hAnsi="Times New Roman"/>
          <w:b/>
          <w:sz w:val="24"/>
          <w:szCs w:val="24"/>
        </w:rPr>
      </w:pPr>
    </w:p>
    <w:p w14:paraId="33B03E50" w14:textId="3042FC11" w:rsidR="0098525C" w:rsidRDefault="0098525C" w:rsidP="000A6AE0">
      <w:pPr>
        <w:spacing w:after="0"/>
        <w:rPr>
          <w:rFonts w:ascii="Times New Roman" w:hAnsi="Times New Roman"/>
          <w:bCs/>
          <w:sz w:val="24"/>
          <w:szCs w:val="24"/>
        </w:rPr>
      </w:pPr>
      <w:r w:rsidRPr="0098525C">
        <w:rPr>
          <w:rFonts w:ascii="Times New Roman" w:hAnsi="Times New Roman"/>
          <w:noProof/>
          <w:sz w:val="24"/>
          <w:szCs w:val="24"/>
        </w:rPr>
        <w:drawing>
          <wp:inline distT="0" distB="0" distL="0" distR="0" wp14:anchorId="14CCD8C4" wp14:editId="2D2688CA">
            <wp:extent cx="2303588" cy="4084969"/>
            <wp:effectExtent l="4445" t="0" r="6350" b="6350"/>
            <wp:docPr id="4675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7130" name=""/>
                    <pic:cNvPicPr/>
                  </pic:nvPicPr>
                  <pic:blipFill rotWithShape="1">
                    <a:blip r:embed="rId6"/>
                    <a:srcRect l="6333" t="4641" r="34658" b="16878"/>
                    <a:stretch>
                      <a:fillRect/>
                    </a:stretch>
                  </pic:blipFill>
                  <pic:spPr bwMode="auto">
                    <a:xfrm rot="16200000">
                      <a:off x="0" y="0"/>
                      <a:ext cx="2342720" cy="4154361"/>
                    </a:xfrm>
                    <a:prstGeom prst="rect">
                      <a:avLst/>
                    </a:prstGeom>
                    <a:ln>
                      <a:noFill/>
                    </a:ln>
                    <a:extLst>
                      <a:ext uri="{53640926-AAD7-44D8-BBD7-CCE9431645EC}">
                        <a14:shadowObscured xmlns:a14="http://schemas.microsoft.com/office/drawing/2010/main"/>
                      </a:ext>
                    </a:extLst>
                  </pic:spPr>
                </pic:pic>
              </a:graphicData>
            </a:graphic>
          </wp:inline>
        </w:drawing>
      </w:r>
    </w:p>
    <w:p w14:paraId="1628D23A" w14:textId="77777777" w:rsidR="0098525C" w:rsidRDefault="0098525C" w:rsidP="000A6AE0">
      <w:pPr>
        <w:spacing w:after="0"/>
        <w:rPr>
          <w:rFonts w:ascii="Times New Roman" w:hAnsi="Times New Roman"/>
          <w:bCs/>
          <w:sz w:val="24"/>
          <w:szCs w:val="24"/>
        </w:rPr>
      </w:pPr>
    </w:p>
    <w:p w14:paraId="08F5DFAB" w14:textId="0BD4836B" w:rsidR="00101D5F" w:rsidRDefault="008F60F3" w:rsidP="000A6AE0">
      <w:pPr>
        <w:spacing w:after="0"/>
        <w:rPr>
          <w:rFonts w:ascii="Times New Roman" w:hAnsi="Times New Roman"/>
          <w:bCs/>
          <w:sz w:val="24"/>
          <w:szCs w:val="24"/>
        </w:rPr>
      </w:pPr>
      <w:r>
        <w:rPr>
          <w:rFonts w:ascii="Times New Roman" w:hAnsi="Times New Roman"/>
          <w:bCs/>
          <w:sz w:val="24"/>
          <w:szCs w:val="24"/>
        </w:rPr>
        <w:t>Generating sources are nuclear power plant, solar, wind farms.</w:t>
      </w:r>
    </w:p>
    <w:p w14:paraId="25D8D9ED" w14:textId="7D318056" w:rsidR="008F60F3" w:rsidRDefault="008F60F3" w:rsidP="000A6AE0">
      <w:pPr>
        <w:spacing w:after="0"/>
        <w:rPr>
          <w:rFonts w:ascii="Times New Roman" w:hAnsi="Times New Roman"/>
          <w:bCs/>
          <w:sz w:val="24"/>
          <w:szCs w:val="24"/>
        </w:rPr>
      </w:pPr>
      <w:r>
        <w:rPr>
          <w:rFonts w:ascii="Times New Roman" w:hAnsi="Times New Roman"/>
          <w:bCs/>
          <w:sz w:val="24"/>
          <w:szCs w:val="24"/>
        </w:rPr>
        <w:t xml:space="preserve">Poles are transmission &amp; distribution. </w:t>
      </w:r>
    </w:p>
    <w:p w14:paraId="610F008E" w14:textId="19F1C405" w:rsidR="008F60F3" w:rsidRDefault="008F60F3" w:rsidP="000A6AE0">
      <w:pPr>
        <w:spacing w:after="0"/>
        <w:rPr>
          <w:rFonts w:ascii="Times New Roman" w:hAnsi="Times New Roman"/>
          <w:bCs/>
          <w:sz w:val="24"/>
          <w:szCs w:val="24"/>
        </w:rPr>
      </w:pPr>
      <w:r>
        <w:rPr>
          <w:rFonts w:ascii="Times New Roman" w:hAnsi="Times New Roman"/>
          <w:bCs/>
          <w:sz w:val="24"/>
          <w:szCs w:val="24"/>
        </w:rPr>
        <w:t>The new poles are of steel</w:t>
      </w:r>
      <w:r w:rsidR="00F35CED">
        <w:rPr>
          <w:rFonts w:ascii="Times New Roman" w:hAnsi="Times New Roman"/>
          <w:bCs/>
          <w:sz w:val="24"/>
          <w:szCs w:val="24"/>
        </w:rPr>
        <w:t xml:space="preserve"> replacing poles 50 years old. </w:t>
      </w:r>
    </w:p>
    <w:p w14:paraId="0762B09C" w14:textId="7DC38BF9" w:rsidR="00F35CED" w:rsidRDefault="00F35CED" w:rsidP="000A6AE0">
      <w:pPr>
        <w:spacing w:after="0"/>
        <w:rPr>
          <w:rFonts w:ascii="Times New Roman" w:hAnsi="Times New Roman"/>
          <w:bCs/>
          <w:sz w:val="24"/>
          <w:szCs w:val="24"/>
        </w:rPr>
      </w:pPr>
      <w:r>
        <w:rPr>
          <w:rFonts w:ascii="Times New Roman" w:hAnsi="Times New Roman"/>
          <w:bCs/>
          <w:sz w:val="24"/>
          <w:szCs w:val="24"/>
        </w:rPr>
        <w:t xml:space="preserve">Lake Shores is in Phase One of the project. </w:t>
      </w:r>
    </w:p>
    <w:p w14:paraId="442F86D5" w14:textId="360FE849" w:rsidR="00F35CED" w:rsidRDefault="00F35CED" w:rsidP="000A6AE0">
      <w:pPr>
        <w:spacing w:after="0"/>
        <w:rPr>
          <w:rFonts w:ascii="Times New Roman" w:hAnsi="Times New Roman"/>
          <w:bCs/>
          <w:sz w:val="24"/>
          <w:szCs w:val="24"/>
        </w:rPr>
      </w:pPr>
      <w:r>
        <w:rPr>
          <w:rFonts w:ascii="Times New Roman" w:hAnsi="Times New Roman"/>
          <w:bCs/>
          <w:sz w:val="24"/>
          <w:szCs w:val="24"/>
        </w:rPr>
        <w:t>Now in the rehab phase – planting grass, replacing fencing, trees, &amp; grass</w:t>
      </w:r>
    </w:p>
    <w:p w14:paraId="0F09A690" w14:textId="7CDAA79D" w:rsidR="00F35CED" w:rsidRDefault="00F35CED" w:rsidP="000A6AE0">
      <w:pPr>
        <w:spacing w:after="0"/>
        <w:rPr>
          <w:rFonts w:ascii="Times New Roman" w:hAnsi="Times New Roman"/>
          <w:bCs/>
          <w:sz w:val="24"/>
          <w:szCs w:val="24"/>
        </w:rPr>
      </w:pPr>
      <w:r>
        <w:rPr>
          <w:rFonts w:ascii="Times New Roman" w:hAnsi="Times New Roman"/>
          <w:bCs/>
          <w:sz w:val="24"/>
          <w:szCs w:val="24"/>
        </w:rPr>
        <w:t>Should be complete by April 2026.</w:t>
      </w:r>
    </w:p>
    <w:p w14:paraId="15B2651F" w14:textId="672DEE96" w:rsidR="00F35CED" w:rsidRDefault="00F35CED" w:rsidP="000A6AE0">
      <w:pPr>
        <w:spacing w:after="0"/>
        <w:rPr>
          <w:rFonts w:ascii="Times New Roman" w:hAnsi="Times New Roman"/>
          <w:bCs/>
          <w:sz w:val="24"/>
          <w:szCs w:val="24"/>
        </w:rPr>
      </w:pPr>
      <w:r>
        <w:rPr>
          <w:rFonts w:ascii="Times New Roman" w:hAnsi="Times New Roman"/>
          <w:bCs/>
          <w:sz w:val="24"/>
          <w:szCs w:val="24"/>
        </w:rPr>
        <w:t xml:space="preserve">Phase Four: September 2006, most difficult as the last storm took the structures. </w:t>
      </w:r>
    </w:p>
    <w:p w14:paraId="37ECD9D9" w14:textId="5360CC4E" w:rsidR="007E05A3" w:rsidRDefault="007E05A3" w:rsidP="000A6AE0">
      <w:pPr>
        <w:spacing w:after="0"/>
        <w:rPr>
          <w:rFonts w:ascii="Times New Roman" w:hAnsi="Times New Roman"/>
          <w:bCs/>
          <w:sz w:val="24"/>
          <w:szCs w:val="24"/>
        </w:rPr>
      </w:pPr>
      <w:r>
        <w:rPr>
          <w:rFonts w:ascii="Times New Roman" w:hAnsi="Times New Roman"/>
          <w:bCs/>
          <w:sz w:val="24"/>
          <w:szCs w:val="24"/>
        </w:rPr>
        <w:t xml:space="preserve">All poles replaced by December 2027. </w:t>
      </w:r>
    </w:p>
    <w:p w14:paraId="3CCA7358" w14:textId="3794CFD3" w:rsidR="007E05A3" w:rsidRDefault="007E05A3" w:rsidP="000A6AE0">
      <w:pPr>
        <w:spacing w:after="0"/>
        <w:rPr>
          <w:rFonts w:ascii="Times New Roman" w:hAnsi="Times New Roman"/>
          <w:bCs/>
          <w:sz w:val="24"/>
          <w:szCs w:val="24"/>
        </w:rPr>
      </w:pPr>
      <w:r>
        <w:rPr>
          <w:rFonts w:ascii="Times New Roman" w:hAnsi="Times New Roman"/>
          <w:bCs/>
          <w:sz w:val="24"/>
          <w:szCs w:val="24"/>
        </w:rPr>
        <w:t xml:space="preserve">We await rehab in Lake Shores. </w:t>
      </w:r>
    </w:p>
    <w:p w14:paraId="02039D84" w14:textId="219416DC" w:rsidR="007E05A3" w:rsidRDefault="007E05A3" w:rsidP="000A6AE0">
      <w:pPr>
        <w:spacing w:after="0"/>
        <w:rPr>
          <w:rFonts w:ascii="Times New Roman" w:hAnsi="Times New Roman"/>
          <w:bCs/>
          <w:sz w:val="24"/>
          <w:szCs w:val="24"/>
        </w:rPr>
      </w:pPr>
      <w:r>
        <w:rPr>
          <w:rFonts w:ascii="Times New Roman" w:hAnsi="Times New Roman"/>
          <w:bCs/>
          <w:sz w:val="24"/>
          <w:szCs w:val="24"/>
        </w:rPr>
        <w:t xml:space="preserve">An environmental concern is the osprey nests. </w:t>
      </w:r>
    </w:p>
    <w:p w14:paraId="5EF17035" w14:textId="3BB61CAD" w:rsidR="007E05A3" w:rsidRDefault="007E05A3" w:rsidP="000A6AE0">
      <w:pPr>
        <w:spacing w:after="0"/>
        <w:rPr>
          <w:rFonts w:ascii="Times New Roman" w:hAnsi="Times New Roman"/>
          <w:bCs/>
          <w:sz w:val="24"/>
          <w:szCs w:val="24"/>
        </w:rPr>
      </w:pPr>
      <w:r>
        <w:rPr>
          <w:rFonts w:ascii="Times New Roman" w:hAnsi="Times New Roman"/>
          <w:bCs/>
          <w:sz w:val="24"/>
          <w:szCs w:val="24"/>
        </w:rPr>
        <w:t xml:space="preserve">The new poles deter birds so stands are not needed. </w:t>
      </w:r>
    </w:p>
    <w:p w14:paraId="73B34B50" w14:textId="4E9180CF" w:rsidR="007E05A3" w:rsidRDefault="007E05A3" w:rsidP="000A6AE0">
      <w:pPr>
        <w:spacing w:after="0"/>
        <w:rPr>
          <w:rFonts w:ascii="Times New Roman" w:hAnsi="Times New Roman"/>
          <w:bCs/>
          <w:sz w:val="24"/>
          <w:szCs w:val="24"/>
        </w:rPr>
      </w:pPr>
      <w:r>
        <w:rPr>
          <w:rFonts w:ascii="Times New Roman" w:hAnsi="Times New Roman"/>
          <w:bCs/>
          <w:sz w:val="24"/>
          <w:szCs w:val="24"/>
        </w:rPr>
        <w:t>The environmental team – biological survey – important new structures are safe for birds</w:t>
      </w:r>
    </w:p>
    <w:p w14:paraId="1C428CDD" w14:textId="35438C4F" w:rsidR="007E05A3" w:rsidRDefault="007E05A3" w:rsidP="000A6AE0">
      <w:pPr>
        <w:spacing w:after="0"/>
        <w:rPr>
          <w:rFonts w:ascii="Times New Roman" w:hAnsi="Times New Roman"/>
          <w:bCs/>
          <w:sz w:val="24"/>
          <w:szCs w:val="24"/>
        </w:rPr>
      </w:pPr>
      <w:r>
        <w:rPr>
          <w:rFonts w:ascii="Times New Roman" w:hAnsi="Times New Roman"/>
          <w:bCs/>
          <w:sz w:val="24"/>
          <w:szCs w:val="24"/>
        </w:rPr>
        <w:t xml:space="preserve">Birds can nest elsewhere. </w:t>
      </w:r>
    </w:p>
    <w:p w14:paraId="1A4C5097" w14:textId="77777777" w:rsidR="00227DF6" w:rsidRDefault="00227DF6" w:rsidP="000A6AE0">
      <w:pPr>
        <w:spacing w:after="0"/>
        <w:rPr>
          <w:rFonts w:ascii="Times New Roman" w:hAnsi="Times New Roman"/>
          <w:bCs/>
          <w:sz w:val="24"/>
          <w:szCs w:val="24"/>
        </w:rPr>
      </w:pPr>
    </w:p>
    <w:p w14:paraId="64AC482B" w14:textId="77777777" w:rsidR="00227DF6" w:rsidRDefault="00227DF6" w:rsidP="000A6AE0">
      <w:pPr>
        <w:spacing w:after="0"/>
        <w:rPr>
          <w:rFonts w:ascii="Times New Roman" w:hAnsi="Times New Roman"/>
          <w:bCs/>
          <w:sz w:val="24"/>
          <w:szCs w:val="24"/>
        </w:rPr>
      </w:pPr>
    </w:p>
    <w:p w14:paraId="4322425E" w14:textId="77777777" w:rsidR="00227DF6" w:rsidRDefault="00227DF6" w:rsidP="000A6AE0">
      <w:pPr>
        <w:spacing w:after="0"/>
        <w:rPr>
          <w:rFonts w:ascii="Times New Roman" w:hAnsi="Times New Roman"/>
          <w:bCs/>
          <w:sz w:val="24"/>
          <w:szCs w:val="24"/>
        </w:rPr>
      </w:pPr>
    </w:p>
    <w:p w14:paraId="304F3504" w14:textId="77777777" w:rsidR="00227DF6" w:rsidRDefault="00227DF6" w:rsidP="000A6AE0">
      <w:pPr>
        <w:spacing w:after="0"/>
        <w:rPr>
          <w:rFonts w:ascii="Times New Roman" w:hAnsi="Times New Roman"/>
          <w:bCs/>
          <w:sz w:val="24"/>
          <w:szCs w:val="24"/>
        </w:rPr>
      </w:pPr>
    </w:p>
    <w:p w14:paraId="40DDC478" w14:textId="5A661BFB" w:rsidR="007E05A3" w:rsidRDefault="00AC4F2E" w:rsidP="000A6AE0">
      <w:pPr>
        <w:spacing w:after="0"/>
        <w:rPr>
          <w:rFonts w:ascii="Times New Roman" w:hAnsi="Times New Roman"/>
          <w:bCs/>
          <w:sz w:val="24"/>
          <w:szCs w:val="24"/>
        </w:rPr>
      </w:pPr>
      <w:r>
        <w:rPr>
          <w:rFonts w:ascii="Times New Roman" w:hAnsi="Times New Roman"/>
          <w:bCs/>
          <w:sz w:val="24"/>
          <w:szCs w:val="24"/>
        </w:rPr>
        <w:lastRenderedPageBreak/>
        <w:t xml:space="preserve">Dominion Energy rate change </w:t>
      </w:r>
      <w:r w:rsidR="00B77340">
        <w:rPr>
          <w:rFonts w:ascii="Times New Roman" w:hAnsi="Times New Roman"/>
          <w:bCs/>
          <w:sz w:val="24"/>
          <w:szCs w:val="24"/>
        </w:rPr>
        <w:t xml:space="preserve">is </w:t>
      </w:r>
      <w:r>
        <w:rPr>
          <w:rFonts w:ascii="Times New Roman" w:hAnsi="Times New Roman"/>
          <w:bCs/>
          <w:sz w:val="24"/>
          <w:szCs w:val="24"/>
        </w:rPr>
        <w:t xml:space="preserve">the first since 1992. </w:t>
      </w:r>
    </w:p>
    <w:p w14:paraId="22C68D9D" w14:textId="1193187A" w:rsidR="00AC4F2E" w:rsidRDefault="00AC4F2E" w:rsidP="000A6AE0">
      <w:pPr>
        <w:spacing w:after="0"/>
        <w:rPr>
          <w:rFonts w:ascii="Times New Roman" w:hAnsi="Times New Roman"/>
          <w:bCs/>
          <w:sz w:val="24"/>
          <w:szCs w:val="24"/>
        </w:rPr>
      </w:pPr>
      <w:r>
        <w:rPr>
          <w:rFonts w:ascii="Times New Roman" w:hAnsi="Times New Roman"/>
          <w:bCs/>
          <w:sz w:val="24"/>
          <w:szCs w:val="24"/>
        </w:rPr>
        <w:t>The SCC must approve, deny, or give a different amount.</w:t>
      </w:r>
    </w:p>
    <w:p w14:paraId="28D0F776" w14:textId="46CD01BF" w:rsidR="00AC4F2E" w:rsidRDefault="00AC4F2E" w:rsidP="000A6AE0">
      <w:pPr>
        <w:spacing w:after="0"/>
        <w:rPr>
          <w:rFonts w:ascii="Times New Roman" w:hAnsi="Times New Roman"/>
          <w:bCs/>
          <w:sz w:val="24"/>
          <w:szCs w:val="24"/>
        </w:rPr>
      </w:pPr>
      <w:r>
        <w:rPr>
          <w:rFonts w:ascii="Times New Roman" w:hAnsi="Times New Roman"/>
          <w:bCs/>
          <w:sz w:val="24"/>
          <w:szCs w:val="24"/>
        </w:rPr>
        <w:t xml:space="preserve">We are waiting for the SCC decision. </w:t>
      </w:r>
    </w:p>
    <w:p w14:paraId="2E4DD9E5" w14:textId="73567B52" w:rsidR="00B136AC" w:rsidRDefault="00B136AC" w:rsidP="000A6AE0">
      <w:pPr>
        <w:spacing w:after="0"/>
        <w:rPr>
          <w:rFonts w:ascii="Times New Roman" w:hAnsi="Times New Roman"/>
          <w:bCs/>
          <w:sz w:val="24"/>
          <w:szCs w:val="24"/>
        </w:rPr>
      </w:pPr>
      <w:r>
        <w:rPr>
          <w:rFonts w:ascii="Times New Roman" w:hAnsi="Times New Roman"/>
          <w:bCs/>
          <w:sz w:val="24"/>
          <w:szCs w:val="24"/>
        </w:rPr>
        <w:t xml:space="preserve">Dominion Energy is a corporation. </w:t>
      </w:r>
    </w:p>
    <w:p w14:paraId="5710DAE7" w14:textId="378600EE" w:rsidR="00B77340" w:rsidRDefault="00B77340" w:rsidP="000A6AE0">
      <w:pPr>
        <w:spacing w:after="0"/>
        <w:rPr>
          <w:rFonts w:ascii="Times New Roman" w:hAnsi="Times New Roman"/>
          <w:bCs/>
          <w:sz w:val="24"/>
          <w:szCs w:val="24"/>
        </w:rPr>
      </w:pPr>
      <w:r>
        <w:rPr>
          <w:rFonts w:ascii="Times New Roman" w:hAnsi="Times New Roman"/>
          <w:bCs/>
          <w:sz w:val="24"/>
          <w:szCs w:val="24"/>
        </w:rPr>
        <w:t xml:space="preserve">All information is on the SCC Website: </w:t>
      </w:r>
      <w:r w:rsidR="007E3D5B" w:rsidRPr="007E3D5B">
        <w:rPr>
          <w:rFonts w:ascii="Times New Roman" w:hAnsi="Times New Roman"/>
          <w:bCs/>
          <w:sz w:val="24"/>
          <w:szCs w:val="24"/>
        </w:rPr>
        <w:t>https://www.scc.virginia.gov/</w:t>
      </w:r>
    </w:p>
    <w:p w14:paraId="22C7C41C" w14:textId="4D10B52F" w:rsidR="00AC4F2E" w:rsidRDefault="00AC4F2E" w:rsidP="000A6AE0">
      <w:pPr>
        <w:spacing w:after="0"/>
        <w:rPr>
          <w:rFonts w:ascii="Times New Roman" w:hAnsi="Times New Roman"/>
          <w:bCs/>
          <w:sz w:val="24"/>
          <w:szCs w:val="24"/>
        </w:rPr>
      </w:pPr>
      <w:r>
        <w:rPr>
          <w:rFonts w:ascii="Times New Roman" w:hAnsi="Times New Roman"/>
          <w:bCs/>
          <w:sz w:val="24"/>
          <w:szCs w:val="24"/>
        </w:rPr>
        <w:t>If approved, a $22.00 increase per month due to inflation, labor, equipment</w:t>
      </w:r>
      <w:r w:rsidR="00C85369">
        <w:rPr>
          <w:rFonts w:ascii="Times New Roman" w:hAnsi="Times New Roman"/>
          <w:bCs/>
          <w:sz w:val="24"/>
          <w:szCs w:val="24"/>
        </w:rPr>
        <w:t>, fuel.</w:t>
      </w:r>
    </w:p>
    <w:p w14:paraId="7E2E7A79" w14:textId="77777777" w:rsidR="0002276D" w:rsidRDefault="00C85369" w:rsidP="000A6AE0">
      <w:pPr>
        <w:spacing w:after="0"/>
        <w:rPr>
          <w:rFonts w:ascii="Times New Roman" w:hAnsi="Times New Roman"/>
          <w:bCs/>
          <w:sz w:val="24"/>
          <w:szCs w:val="24"/>
        </w:rPr>
      </w:pPr>
      <w:r>
        <w:rPr>
          <w:rFonts w:ascii="Times New Roman" w:hAnsi="Times New Roman"/>
          <w:bCs/>
          <w:sz w:val="24"/>
          <w:szCs w:val="24"/>
        </w:rPr>
        <w:t>Line</w:t>
      </w:r>
      <w:r w:rsidR="0002276D">
        <w:rPr>
          <w:rFonts w:ascii="Times New Roman" w:hAnsi="Times New Roman"/>
          <w:bCs/>
          <w:sz w:val="24"/>
          <w:szCs w:val="24"/>
        </w:rPr>
        <w:t>s</w:t>
      </w:r>
      <w:r>
        <w:rPr>
          <w:rFonts w:ascii="Times New Roman" w:hAnsi="Times New Roman"/>
          <w:bCs/>
          <w:sz w:val="24"/>
          <w:szCs w:val="24"/>
        </w:rPr>
        <w:t xml:space="preserve"> are not underground as underground requires the same amount of land, digging takes longer, </w:t>
      </w:r>
    </w:p>
    <w:p w14:paraId="14B0E551" w14:textId="2A3CEBCA" w:rsidR="00C85369" w:rsidRDefault="00C85369" w:rsidP="000A6AE0">
      <w:pPr>
        <w:spacing w:after="0"/>
        <w:rPr>
          <w:rFonts w:ascii="Times New Roman" w:hAnsi="Times New Roman"/>
          <w:bCs/>
          <w:sz w:val="24"/>
          <w:szCs w:val="24"/>
        </w:rPr>
      </w:pPr>
      <w:r>
        <w:rPr>
          <w:rFonts w:ascii="Times New Roman" w:hAnsi="Times New Roman"/>
          <w:bCs/>
          <w:sz w:val="24"/>
          <w:szCs w:val="24"/>
        </w:rPr>
        <w:t xml:space="preserve">coil for conductor every 4000 feet, impactful. </w:t>
      </w:r>
    </w:p>
    <w:p w14:paraId="249524DC" w14:textId="751862D3" w:rsidR="00C85369" w:rsidRDefault="00C85369" w:rsidP="000A6AE0">
      <w:pPr>
        <w:spacing w:after="0"/>
        <w:rPr>
          <w:rFonts w:ascii="Times New Roman" w:hAnsi="Times New Roman"/>
          <w:bCs/>
          <w:sz w:val="24"/>
          <w:szCs w:val="24"/>
        </w:rPr>
      </w:pPr>
      <w:r>
        <w:rPr>
          <w:rFonts w:ascii="Times New Roman" w:hAnsi="Times New Roman"/>
          <w:bCs/>
          <w:sz w:val="24"/>
          <w:szCs w:val="24"/>
        </w:rPr>
        <w:t xml:space="preserve">The new structures will last for 50 plus years. </w:t>
      </w:r>
    </w:p>
    <w:p w14:paraId="41CB996C" w14:textId="77777777" w:rsidR="00BC17B8" w:rsidRDefault="00C85369" w:rsidP="000A6AE0">
      <w:pPr>
        <w:spacing w:after="0"/>
        <w:rPr>
          <w:rFonts w:ascii="Times New Roman" w:hAnsi="Times New Roman"/>
          <w:bCs/>
          <w:sz w:val="24"/>
          <w:szCs w:val="24"/>
        </w:rPr>
      </w:pPr>
      <w:r>
        <w:rPr>
          <w:rFonts w:ascii="Times New Roman" w:hAnsi="Times New Roman"/>
          <w:bCs/>
          <w:sz w:val="24"/>
          <w:szCs w:val="24"/>
        </w:rPr>
        <w:t>Legally structures must be higher on the east coast – mitigations</w:t>
      </w:r>
      <w:r w:rsidR="001617FA">
        <w:rPr>
          <w:rFonts w:ascii="Times New Roman" w:hAnsi="Times New Roman"/>
          <w:bCs/>
          <w:sz w:val="24"/>
          <w:szCs w:val="24"/>
        </w:rPr>
        <w:t xml:space="preserve"> &amp; expensive for Dominion Energy </w:t>
      </w:r>
    </w:p>
    <w:p w14:paraId="44C7A2AB" w14:textId="2C1BCE71" w:rsidR="00C85369" w:rsidRDefault="001617FA" w:rsidP="000A6AE0">
      <w:pPr>
        <w:spacing w:after="0"/>
        <w:rPr>
          <w:rFonts w:ascii="Times New Roman" w:hAnsi="Times New Roman"/>
          <w:bCs/>
          <w:sz w:val="24"/>
          <w:szCs w:val="24"/>
        </w:rPr>
      </w:pPr>
      <w:r>
        <w:rPr>
          <w:rFonts w:ascii="Times New Roman" w:hAnsi="Times New Roman"/>
          <w:bCs/>
          <w:sz w:val="24"/>
          <w:szCs w:val="24"/>
        </w:rPr>
        <w:t xml:space="preserve">if structures are down. </w:t>
      </w:r>
    </w:p>
    <w:p w14:paraId="265744AD" w14:textId="77777777" w:rsidR="001617FA" w:rsidRDefault="001617FA" w:rsidP="000A6AE0">
      <w:pPr>
        <w:spacing w:after="0"/>
        <w:rPr>
          <w:rFonts w:ascii="Times New Roman" w:hAnsi="Times New Roman"/>
          <w:bCs/>
          <w:sz w:val="24"/>
          <w:szCs w:val="24"/>
        </w:rPr>
      </w:pPr>
    </w:p>
    <w:p w14:paraId="07CEBC7E" w14:textId="2B8D58E3" w:rsidR="009338DC" w:rsidRDefault="009338DC" w:rsidP="000A6AE0">
      <w:pPr>
        <w:spacing w:after="0"/>
        <w:rPr>
          <w:rFonts w:ascii="Times New Roman" w:hAnsi="Times New Roman"/>
          <w:b/>
          <w:sz w:val="24"/>
          <w:szCs w:val="24"/>
        </w:rPr>
      </w:pPr>
      <w:r w:rsidRPr="009338DC">
        <w:rPr>
          <w:rFonts w:ascii="Times New Roman" w:hAnsi="Times New Roman"/>
          <w:b/>
          <w:sz w:val="24"/>
          <w:szCs w:val="24"/>
        </w:rPr>
        <w:t xml:space="preserve">Secretary Report </w:t>
      </w:r>
    </w:p>
    <w:p w14:paraId="2424C182" w14:textId="0F53D289" w:rsidR="009338DC" w:rsidRDefault="009338DC" w:rsidP="009338DC">
      <w:pPr>
        <w:spacing w:after="0"/>
        <w:rPr>
          <w:rFonts w:ascii="Times New Roman" w:hAnsi="Times New Roman"/>
          <w:sz w:val="24"/>
          <w:szCs w:val="24"/>
        </w:rPr>
      </w:pPr>
      <w:r>
        <w:rPr>
          <w:rFonts w:ascii="Times New Roman" w:hAnsi="Times New Roman"/>
          <w:sz w:val="24"/>
          <w:szCs w:val="24"/>
        </w:rPr>
        <w:t xml:space="preserve">Secretary Jeanne Marie </w:t>
      </w:r>
      <w:r w:rsidRPr="00416E7E">
        <w:rPr>
          <w:rFonts w:ascii="Times New Roman" w:hAnsi="Times New Roman"/>
          <w:sz w:val="24"/>
          <w:szCs w:val="24"/>
        </w:rPr>
        <w:t xml:space="preserve">read portions of the minutes from our last meeting held on </w:t>
      </w:r>
      <w:r>
        <w:rPr>
          <w:rFonts w:ascii="Times New Roman" w:hAnsi="Times New Roman"/>
          <w:sz w:val="24"/>
          <w:szCs w:val="24"/>
        </w:rPr>
        <w:t>May 20, 2025</w:t>
      </w:r>
      <w:r w:rsidRPr="00416E7E">
        <w:rPr>
          <w:rFonts w:ascii="Times New Roman" w:hAnsi="Times New Roman"/>
          <w:sz w:val="24"/>
          <w:szCs w:val="24"/>
        </w:rPr>
        <w:t>.</w:t>
      </w:r>
    </w:p>
    <w:p w14:paraId="3E0E7E5C" w14:textId="761B5BAB" w:rsidR="00AB7A52" w:rsidRPr="00416E7E" w:rsidRDefault="00AB7A52" w:rsidP="009338DC">
      <w:pPr>
        <w:spacing w:after="0"/>
        <w:rPr>
          <w:rFonts w:ascii="Times New Roman" w:hAnsi="Times New Roman"/>
          <w:sz w:val="24"/>
          <w:szCs w:val="24"/>
        </w:rPr>
      </w:pPr>
      <w:r>
        <w:rPr>
          <w:rFonts w:ascii="Times New Roman" w:hAnsi="Times New Roman"/>
          <w:sz w:val="24"/>
          <w:szCs w:val="24"/>
        </w:rPr>
        <w:t>Our meeting in September was cancelled due to heavy rainfall and flooding.</w:t>
      </w:r>
    </w:p>
    <w:p w14:paraId="31205AFD" w14:textId="687CE369" w:rsidR="009338DC" w:rsidRPr="00416E7E" w:rsidRDefault="009338DC" w:rsidP="009338DC">
      <w:pPr>
        <w:spacing w:after="0"/>
        <w:rPr>
          <w:rFonts w:ascii="Times New Roman" w:hAnsi="Times New Roman"/>
          <w:sz w:val="24"/>
          <w:szCs w:val="24"/>
        </w:rPr>
      </w:pPr>
      <w:r>
        <w:rPr>
          <w:rFonts w:ascii="Times New Roman" w:hAnsi="Times New Roman"/>
          <w:sz w:val="24"/>
          <w:szCs w:val="24"/>
        </w:rPr>
        <w:t xml:space="preserve">Diane </w:t>
      </w:r>
      <w:r w:rsidRPr="00416E7E">
        <w:rPr>
          <w:rFonts w:ascii="Times New Roman" w:hAnsi="Times New Roman"/>
          <w:sz w:val="24"/>
          <w:szCs w:val="24"/>
        </w:rPr>
        <w:t xml:space="preserve">moved to accept the minutes. </w:t>
      </w:r>
    </w:p>
    <w:p w14:paraId="414F6FAE" w14:textId="5F7EDD55" w:rsidR="009338DC" w:rsidRPr="00416E7E" w:rsidRDefault="009338DC" w:rsidP="009338DC">
      <w:pPr>
        <w:spacing w:after="0"/>
        <w:rPr>
          <w:rFonts w:ascii="Times New Roman" w:hAnsi="Times New Roman"/>
          <w:sz w:val="24"/>
          <w:szCs w:val="24"/>
        </w:rPr>
      </w:pPr>
      <w:r w:rsidRPr="00416E7E">
        <w:rPr>
          <w:rFonts w:ascii="Times New Roman" w:hAnsi="Times New Roman"/>
          <w:sz w:val="24"/>
          <w:szCs w:val="24"/>
        </w:rPr>
        <w:t>As no additions or corrections, the minutes were approved.</w:t>
      </w:r>
    </w:p>
    <w:p w14:paraId="1F7C42E6" w14:textId="77777777" w:rsidR="009338DC" w:rsidRDefault="009338DC" w:rsidP="009338DC">
      <w:pPr>
        <w:spacing w:after="0"/>
        <w:rPr>
          <w:rFonts w:ascii="Times New Roman" w:hAnsi="Times New Roman"/>
          <w:sz w:val="24"/>
          <w:szCs w:val="24"/>
        </w:rPr>
      </w:pPr>
      <w:r w:rsidRPr="00416E7E">
        <w:rPr>
          <w:rFonts w:ascii="Times New Roman" w:hAnsi="Times New Roman"/>
          <w:sz w:val="24"/>
          <w:szCs w:val="24"/>
        </w:rPr>
        <w:t xml:space="preserve">Jeanne Marie reported no new communications. </w:t>
      </w:r>
    </w:p>
    <w:p w14:paraId="769B8FD1" w14:textId="77777777" w:rsidR="00901AA4" w:rsidRDefault="00901AA4" w:rsidP="009338DC">
      <w:pPr>
        <w:spacing w:after="0"/>
        <w:rPr>
          <w:rFonts w:ascii="Times New Roman" w:hAnsi="Times New Roman"/>
          <w:sz w:val="24"/>
          <w:szCs w:val="24"/>
        </w:rPr>
      </w:pPr>
    </w:p>
    <w:p w14:paraId="548370CC" w14:textId="3108A0A3" w:rsidR="00901AA4" w:rsidRPr="00792482" w:rsidRDefault="00901AA4" w:rsidP="00901AA4">
      <w:pPr>
        <w:spacing w:after="0"/>
        <w:rPr>
          <w:rFonts w:ascii="Times New Roman" w:hAnsi="Times New Roman"/>
          <w:b/>
          <w:sz w:val="24"/>
          <w:szCs w:val="24"/>
        </w:rPr>
      </w:pPr>
      <w:r>
        <w:rPr>
          <w:rFonts w:ascii="Times New Roman" w:hAnsi="Times New Roman"/>
          <w:b/>
          <w:sz w:val="24"/>
          <w:szCs w:val="24"/>
        </w:rPr>
        <w:t>Treasury R</w:t>
      </w:r>
      <w:r w:rsidRPr="00792482">
        <w:rPr>
          <w:rFonts w:ascii="Times New Roman" w:hAnsi="Times New Roman"/>
          <w:b/>
          <w:sz w:val="24"/>
          <w:szCs w:val="24"/>
        </w:rPr>
        <w:t>eport</w:t>
      </w:r>
    </w:p>
    <w:p w14:paraId="518B2217" w14:textId="766F31A1" w:rsidR="00901AA4" w:rsidRPr="00C93D53" w:rsidRDefault="00901AA4" w:rsidP="00901AA4">
      <w:pPr>
        <w:spacing w:after="0"/>
        <w:rPr>
          <w:rFonts w:ascii="Times New Roman" w:hAnsi="Times New Roman"/>
          <w:sz w:val="24"/>
          <w:szCs w:val="24"/>
        </w:rPr>
      </w:pPr>
      <w:r>
        <w:rPr>
          <w:rFonts w:ascii="Times New Roman" w:hAnsi="Times New Roman"/>
          <w:sz w:val="24"/>
          <w:szCs w:val="24"/>
        </w:rPr>
        <w:t xml:space="preserve">Treasurer </w:t>
      </w:r>
      <w:r w:rsidRPr="00C93D53">
        <w:rPr>
          <w:rFonts w:ascii="Times New Roman" w:hAnsi="Times New Roman"/>
          <w:sz w:val="24"/>
          <w:szCs w:val="24"/>
        </w:rPr>
        <w:t xml:space="preserve">Dodie read the Treasurer’s Report. </w:t>
      </w:r>
    </w:p>
    <w:p w14:paraId="61A7C058" w14:textId="18E3856F" w:rsidR="00901AA4" w:rsidRDefault="00901AA4" w:rsidP="00901AA4">
      <w:pPr>
        <w:spacing w:after="0"/>
        <w:rPr>
          <w:rFonts w:ascii="Times New Roman" w:hAnsi="Times New Roman"/>
          <w:sz w:val="24"/>
          <w:szCs w:val="24"/>
        </w:rPr>
      </w:pPr>
      <w:r w:rsidRPr="00D15F9A">
        <w:rPr>
          <w:rFonts w:ascii="Times New Roman" w:hAnsi="Times New Roman"/>
          <w:sz w:val="24"/>
          <w:szCs w:val="24"/>
        </w:rPr>
        <w:t>Account balance on 0</w:t>
      </w:r>
      <w:r>
        <w:rPr>
          <w:rFonts w:ascii="Times New Roman" w:hAnsi="Times New Roman"/>
          <w:sz w:val="24"/>
          <w:szCs w:val="24"/>
        </w:rPr>
        <w:t>5</w:t>
      </w:r>
      <w:r w:rsidRPr="00D15F9A">
        <w:rPr>
          <w:rFonts w:ascii="Times New Roman" w:hAnsi="Times New Roman"/>
          <w:sz w:val="24"/>
          <w:szCs w:val="24"/>
        </w:rPr>
        <w:t>/2</w:t>
      </w:r>
      <w:r>
        <w:rPr>
          <w:rFonts w:ascii="Times New Roman" w:hAnsi="Times New Roman"/>
          <w:sz w:val="24"/>
          <w:szCs w:val="24"/>
        </w:rPr>
        <w:t>0</w:t>
      </w:r>
      <w:r w:rsidRPr="00D15F9A">
        <w:rPr>
          <w:rFonts w:ascii="Times New Roman" w:hAnsi="Times New Roman"/>
          <w:sz w:val="24"/>
          <w:szCs w:val="24"/>
        </w:rPr>
        <w:t>/25 was $</w:t>
      </w:r>
      <w:r>
        <w:rPr>
          <w:rFonts w:ascii="Times New Roman" w:hAnsi="Times New Roman"/>
          <w:sz w:val="24"/>
          <w:szCs w:val="24"/>
        </w:rPr>
        <w:t>206</w:t>
      </w:r>
      <w:r w:rsidRPr="00D15F9A">
        <w:rPr>
          <w:rFonts w:ascii="Times New Roman" w:hAnsi="Times New Roman"/>
          <w:sz w:val="24"/>
          <w:szCs w:val="24"/>
        </w:rPr>
        <w:t>7.50.</w:t>
      </w:r>
    </w:p>
    <w:p w14:paraId="190B37A9" w14:textId="0AD6013B" w:rsidR="00F942BB" w:rsidRDefault="00F942BB" w:rsidP="00901AA4">
      <w:pPr>
        <w:spacing w:after="0"/>
        <w:rPr>
          <w:rFonts w:ascii="Times New Roman" w:hAnsi="Times New Roman"/>
          <w:sz w:val="24"/>
          <w:szCs w:val="24"/>
        </w:rPr>
      </w:pPr>
      <w:r>
        <w:rPr>
          <w:rFonts w:ascii="Times New Roman" w:hAnsi="Times New Roman"/>
          <w:sz w:val="24"/>
          <w:szCs w:val="24"/>
        </w:rPr>
        <w:t>$56.00 in donations were made at National Night Out to put towards our new signs!</w:t>
      </w:r>
    </w:p>
    <w:p w14:paraId="6539DC31" w14:textId="3D2BDB7E" w:rsidR="00F942BB" w:rsidRDefault="00F942BB" w:rsidP="00901AA4">
      <w:pPr>
        <w:spacing w:after="0"/>
        <w:rPr>
          <w:rFonts w:ascii="Times New Roman" w:hAnsi="Times New Roman"/>
          <w:sz w:val="24"/>
          <w:szCs w:val="24"/>
        </w:rPr>
      </w:pPr>
      <w:r>
        <w:rPr>
          <w:rFonts w:ascii="Times New Roman" w:hAnsi="Times New Roman"/>
          <w:sz w:val="24"/>
          <w:szCs w:val="24"/>
        </w:rPr>
        <w:t>$10.00 in dues were collected at NNO.</w:t>
      </w:r>
    </w:p>
    <w:p w14:paraId="77718761" w14:textId="09143AE7" w:rsidR="00F942BB" w:rsidRDefault="00F942BB" w:rsidP="00901AA4">
      <w:pPr>
        <w:spacing w:after="0"/>
        <w:rPr>
          <w:rFonts w:ascii="Times New Roman" w:hAnsi="Times New Roman"/>
          <w:sz w:val="24"/>
          <w:szCs w:val="24"/>
        </w:rPr>
      </w:pPr>
      <w:r>
        <w:rPr>
          <w:rFonts w:ascii="Times New Roman" w:hAnsi="Times New Roman"/>
          <w:sz w:val="24"/>
          <w:szCs w:val="24"/>
        </w:rPr>
        <w:t>NNO expenses were paid courtesy of Viking Enterprises and the Coreys, so a big that you to them!</w:t>
      </w:r>
    </w:p>
    <w:p w14:paraId="5A0288F6" w14:textId="1F3CDB8C" w:rsidR="00F942BB" w:rsidRDefault="00F942BB" w:rsidP="00901AA4">
      <w:pPr>
        <w:spacing w:after="0"/>
        <w:rPr>
          <w:rFonts w:ascii="Times New Roman" w:hAnsi="Times New Roman"/>
          <w:sz w:val="24"/>
          <w:szCs w:val="24"/>
        </w:rPr>
      </w:pPr>
      <w:r>
        <w:rPr>
          <w:rFonts w:ascii="Times New Roman" w:hAnsi="Times New Roman"/>
          <w:sz w:val="24"/>
          <w:szCs w:val="24"/>
        </w:rPr>
        <w:t xml:space="preserve">We paid $50.00 </w:t>
      </w:r>
      <w:r w:rsidR="00AF3429">
        <w:rPr>
          <w:rFonts w:ascii="Times New Roman" w:hAnsi="Times New Roman"/>
          <w:sz w:val="24"/>
          <w:szCs w:val="24"/>
        </w:rPr>
        <w:t>in dues to the Virginia Beach Council of Civic Organizations in June.</w:t>
      </w:r>
    </w:p>
    <w:p w14:paraId="5434E054" w14:textId="43EE5B21" w:rsidR="00AF3429" w:rsidRDefault="00AF3429" w:rsidP="00901AA4">
      <w:pPr>
        <w:spacing w:after="0"/>
        <w:rPr>
          <w:rFonts w:ascii="Times New Roman" w:hAnsi="Times New Roman"/>
          <w:sz w:val="24"/>
          <w:szCs w:val="24"/>
        </w:rPr>
      </w:pPr>
      <w:r>
        <w:rPr>
          <w:rFonts w:ascii="Times New Roman" w:hAnsi="Times New Roman"/>
          <w:sz w:val="24"/>
          <w:szCs w:val="24"/>
        </w:rPr>
        <w:t>Current total balance is $2103.50 of which $380.00 is for our new signs.</w:t>
      </w:r>
    </w:p>
    <w:p w14:paraId="4B13B1ED" w14:textId="1ECA4246" w:rsidR="00AF3429" w:rsidRDefault="00AF3429" w:rsidP="00901AA4">
      <w:pPr>
        <w:spacing w:after="0"/>
        <w:rPr>
          <w:rFonts w:ascii="Times New Roman" w:hAnsi="Times New Roman"/>
          <w:sz w:val="24"/>
          <w:szCs w:val="24"/>
        </w:rPr>
      </w:pPr>
      <w:r>
        <w:rPr>
          <w:rFonts w:ascii="Times New Roman" w:hAnsi="Times New Roman"/>
          <w:sz w:val="24"/>
          <w:szCs w:val="24"/>
        </w:rPr>
        <w:t>$2133.50</w:t>
      </w:r>
    </w:p>
    <w:p w14:paraId="243AB5D0" w14:textId="3D8292A5" w:rsidR="00AF3429" w:rsidRDefault="00E01330" w:rsidP="00E01330">
      <w:pPr>
        <w:spacing w:after="0"/>
        <w:rPr>
          <w:rFonts w:ascii="Times New Roman" w:hAnsi="Times New Roman"/>
          <w:sz w:val="24"/>
          <w:szCs w:val="24"/>
          <w:u w:val="single"/>
        </w:rPr>
      </w:pPr>
      <w:r w:rsidRPr="00E01330">
        <w:rPr>
          <w:rFonts w:ascii="Times New Roman" w:hAnsi="Times New Roman"/>
          <w:sz w:val="24"/>
          <w:szCs w:val="24"/>
          <w:u w:val="single"/>
        </w:rPr>
        <w:t xml:space="preserve"> </w:t>
      </w:r>
      <w:r w:rsidR="00D73D66">
        <w:rPr>
          <w:rFonts w:ascii="Times New Roman" w:hAnsi="Times New Roman"/>
          <w:sz w:val="24"/>
          <w:szCs w:val="24"/>
          <w:u w:val="single"/>
        </w:rPr>
        <w:t xml:space="preserve"> -</w:t>
      </w:r>
      <w:r w:rsidRPr="00E01330">
        <w:rPr>
          <w:rFonts w:ascii="Times New Roman" w:hAnsi="Times New Roman"/>
          <w:sz w:val="24"/>
          <w:szCs w:val="24"/>
          <w:u w:val="single"/>
        </w:rPr>
        <w:t xml:space="preserve"> 380.00 – sign fund</w:t>
      </w:r>
    </w:p>
    <w:p w14:paraId="59F35E5E" w14:textId="354D38C4" w:rsidR="00E01330" w:rsidRDefault="00E01330" w:rsidP="00E01330">
      <w:pPr>
        <w:spacing w:after="0"/>
        <w:rPr>
          <w:rFonts w:ascii="Times New Roman" w:hAnsi="Times New Roman"/>
          <w:sz w:val="24"/>
          <w:szCs w:val="24"/>
          <w:u w:val="single"/>
        </w:rPr>
      </w:pPr>
      <w:r>
        <w:rPr>
          <w:rFonts w:ascii="Times New Roman" w:hAnsi="Times New Roman"/>
          <w:sz w:val="24"/>
          <w:szCs w:val="24"/>
          <w:u w:val="single"/>
        </w:rPr>
        <w:t>$1723.50 – remaining balance</w:t>
      </w:r>
    </w:p>
    <w:p w14:paraId="5F3942AC" w14:textId="681987E6" w:rsidR="00E01330" w:rsidRPr="00E01330" w:rsidRDefault="00E01330" w:rsidP="00E01330">
      <w:pPr>
        <w:spacing w:after="0"/>
        <w:rPr>
          <w:rFonts w:ascii="Times New Roman" w:hAnsi="Times New Roman"/>
          <w:sz w:val="24"/>
          <w:szCs w:val="24"/>
        </w:rPr>
      </w:pPr>
      <w:r>
        <w:rPr>
          <w:rFonts w:ascii="Times New Roman" w:hAnsi="Times New Roman"/>
          <w:sz w:val="24"/>
          <w:szCs w:val="24"/>
        </w:rPr>
        <w:t xml:space="preserve">Please remember we are in a new fiscal year, so please pay your dues at your earliest convenience. </w:t>
      </w:r>
    </w:p>
    <w:p w14:paraId="212F8E8E" w14:textId="2D552679" w:rsidR="00397AF0" w:rsidRPr="00C93D53" w:rsidRDefault="00397AF0" w:rsidP="00397AF0">
      <w:pPr>
        <w:spacing w:after="0"/>
        <w:rPr>
          <w:rFonts w:ascii="Times New Roman" w:hAnsi="Times New Roman"/>
          <w:sz w:val="24"/>
          <w:szCs w:val="24"/>
        </w:rPr>
      </w:pPr>
      <w:r>
        <w:rPr>
          <w:rFonts w:ascii="Times New Roman" w:hAnsi="Times New Roman"/>
        </w:rPr>
        <w:t>Diane</w:t>
      </w:r>
      <w:r w:rsidRPr="00C93D53">
        <w:rPr>
          <w:rFonts w:ascii="Times New Roman" w:hAnsi="Times New Roman"/>
        </w:rPr>
        <w:t xml:space="preserve"> </w:t>
      </w:r>
      <w:r w:rsidRPr="00C93D53">
        <w:rPr>
          <w:rFonts w:ascii="Times New Roman" w:hAnsi="Times New Roman"/>
          <w:sz w:val="24"/>
          <w:szCs w:val="24"/>
        </w:rPr>
        <w:t xml:space="preserve">moved to accept the report. </w:t>
      </w:r>
    </w:p>
    <w:p w14:paraId="387C91F6" w14:textId="77777777" w:rsidR="00397AF0" w:rsidRDefault="00397AF0" w:rsidP="00397AF0">
      <w:pPr>
        <w:spacing w:after="0"/>
        <w:rPr>
          <w:rFonts w:ascii="Times New Roman" w:hAnsi="Times New Roman"/>
          <w:sz w:val="24"/>
          <w:szCs w:val="24"/>
        </w:rPr>
      </w:pPr>
      <w:r w:rsidRPr="00C93D53">
        <w:rPr>
          <w:rFonts w:ascii="Times New Roman" w:hAnsi="Times New Roman"/>
          <w:sz w:val="24"/>
          <w:szCs w:val="24"/>
        </w:rPr>
        <w:t>As no additions or corrections, the report was approved.</w:t>
      </w:r>
    </w:p>
    <w:p w14:paraId="2C5B7040" w14:textId="77777777" w:rsidR="00406995" w:rsidRDefault="00406995" w:rsidP="00397AF0">
      <w:pPr>
        <w:spacing w:after="0"/>
        <w:rPr>
          <w:rFonts w:ascii="Times New Roman" w:hAnsi="Times New Roman"/>
          <w:sz w:val="24"/>
          <w:szCs w:val="24"/>
        </w:rPr>
      </w:pPr>
    </w:p>
    <w:p w14:paraId="65CC50F7" w14:textId="77777777" w:rsidR="00406995" w:rsidRDefault="00406995" w:rsidP="00406995">
      <w:pPr>
        <w:spacing w:after="0"/>
        <w:rPr>
          <w:rFonts w:ascii="Times New Roman" w:hAnsi="Times New Roman"/>
          <w:b/>
          <w:sz w:val="24"/>
          <w:szCs w:val="24"/>
          <w:u w:val="single"/>
        </w:rPr>
      </w:pPr>
      <w:r w:rsidRPr="00416E7E">
        <w:rPr>
          <w:rFonts w:ascii="Times New Roman" w:hAnsi="Times New Roman"/>
          <w:b/>
          <w:sz w:val="24"/>
          <w:szCs w:val="24"/>
          <w:u w:val="single"/>
        </w:rPr>
        <w:t xml:space="preserve">COMMITTEE REPORTS </w:t>
      </w:r>
    </w:p>
    <w:p w14:paraId="3572EDD3" w14:textId="77777777" w:rsidR="00972E4C" w:rsidRPr="00972E4C" w:rsidRDefault="00972E4C" w:rsidP="00406995">
      <w:pPr>
        <w:spacing w:after="0"/>
        <w:rPr>
          <w:rFonts w:ascii="Times New Roman" w:hAnsi="Times New Roman"/>
          <w:b/>
          <w:sz w:val="16"/>
          <w:szCs w:val="16"/>
          <w:u w:val="single"/>
        </w:rPr>
      </w:pPr>
    </w:p>
    <w:p w14:paraId="0D83217F" w14:textId="77777777" w:rsidR="00C30919" w:rsidRPr="00322803" w:rsidRDefault="00C30919" w:rsidP="00C30919">
      <w:pPr>
        <w:spacing w:after="0"/>
        <w:rPr>
          <w:rFonts w:ascii="Times New Roman" w:hAnsi="Times New Roman"/>
          <w:b/>
          <w:bCs/>
          <w:sz w:val="24"/>
          <w:szCs w:val="24"/>
        </w:rPr>
      </w:pPr>
      <w:r w:rsidRPr="00322803">
        <w:rPr>
          <w:rFonts w:ascii="Times New Roman" w:hAnsi="Times New Roman"/>
          <w:b/>
          <w:bCs/>
          <w:sz w:val="24"/>
          <w:szCs w:val="24"/>
        </w:rPr>
        <w:t>Virginia Beach Council of Civic Organizations (VBCCO)</w:t>
      </w:r>
    </w:p>
    <w:p w14:paraId="7AA8C426" w14:textId="074527A4" w:rsidR="00C30919" w:rsidRDefault="00C30919" w:rsidP="00C30919">
      <w:pPr>
        <w:spacing w:after="0"/>
        <w:rPr>
          <w:rFonts w:ascii="Times New Roman" w:hAnsi="Times New Roman"/>
          <w:sz w:val="24"/>
          <w:szCs w:val="24"/>
        </w:rPr>
      </w:pPr>
      <w:r>
        <w:rPr>
          <w:rFonts w:ascii="Times New Roman" w:hAnsi="Times New Roman"/>
          <w:sz w:val="24"/>
          <w:szCs w:val="24"/>
        </w:rPr>
        <w:t>Second VP Dave</w:t>
      </w:r>
      <w:r w:rsidR="00D5402F">
        <w:rPr>
          <w:rFonts w:ascii="Times New Roman" w:hAnsi="Times New Roman"/>
          <w:sz w:val="24"/>
          <w:szCs w:val="24"/>
        </w:rPr>
        <w:t xml:space="preserve"> and VBCCO Rep:</w:t>
      </w:r>
    </w:p>
    <w:p w14:paraId="1553BCA7" w14:textId="5F88F4AC" w:rsidR="00D5402F" w:rsidRDefault="00D5402F" w:rsidP="00C30919">
      <w:pPr>
        <w:spacing w:after="0"/>
        <w:rPr>
          <w:rFonts w:ascii="Times New Roman" w:hAnsi="Times New Roman"/>
          <w:sz w:val="24"/>
          <w:szCs w:val="24"/>
        </w:rPr>
      </w:pPr>
      <w:r>
        <w:rPr>
          <w:rFonts w:ascii="Times New Roman" w:hAnsi="Times New Roman"/>
          <w:sz w:val="24"/>
          <w:szCs w:val="24"/>
        </w:rPr>
        <w:t>VBCCO meets monthly on Wednesday nights as a liaison to City Council.</w:t>
      </w:r>
    </w:p>
    <w:p w14:paraId="5FFFDC24" w14:textId="7C8DE79B" w:rsidR="00D5402F" w:rsidRDefault="00D5402F" w:rsidP="00C30919">
      <w:pPr>
        <w:spacing w:after="0"/>
        <w:rPr>
          <w:rFonts w:ascii="Times New Roman" w:hAnsi="Times New Roman"/>
          <w:sz w:val="24"/>
          <w:szCs w:val="24"/>
        </w:rPr>
      </w:pPr>
      <w:r>
        <w:rPr>
          <w:rFonts w:ascii="Times New Roman" w:hAnsi="Times New Roman"/>
          <w:sz w:val="24"/>
          <w:szCs w:val="24"/>
        </w:rPr>
        <w:t>Residents of Lake Shores can go to VBCCO then to City Council.</w:t>
      </w:r>
    </w:p>
    <w:p w14:paraId="4161D2C0" w14:textId="38E3BBF3" w:rsidR="00D5402F" w:rsidRDefault="00D5402F" w:rsidP="00C30919">
      <w:pPr>
        <w:spacing w:after="0"/>
        <w:rPr>
          <w:rFonts w:ascii="Times New Roman" w:hAnsi="Times New Roman"/>
          <w:sz w:val="24"/>
          <w:szCs w:val="24"/>
        </w:rPr>
      </w:pPr>
      <w:r>
        <w:rPr>
          <w:rFonts w:ascii="Times New Roman" w:hAnsi="Times New Roman"/>
          <w:sz w:val="24"/>
          <w:szCs w:val="24"/>
        </w:rPr>
        <w:t>VBCCO is a central organization to work with City Council.</w:t>
      </w:r>
    </w:p>
    <w:p w14:paraId="1CFA36ED" w14:textId="0980FE45" w:rsidR="00D5402F" w:rsidRDefault="00D5402F" w:rsidP="00C30919">
      <w:pPr>
        <w:spacing w:after="0"/>
        <w:rPr>
          <w:rFonts w:ascii="Times New Roman" w:hAnsi="Times New Roman"/>
          <w:sz w:val="24"/>
          <w:szCs w:val="24"/>
        </w:rPr>
      </w:pPr>
      <w:r>
        <w:rPr>
          <w:rFonts w:ascii="Times New Roman" w:hAnsi="Times New Roman"/>
          <w:sz w:val="24"/>
          <w:szCs w:val="24"/>
        </w:rPr>
        <w:t>Neighborhoods together</w:t>
      </w:r>
    </w:p>
    <w:p w14:paraId="2174D1E9" w14:textId="77777777" w:rsidR="00D5402F" w:rsidRPr="008303F7" w:rsidRDefault="00D5402F" w:rsidP="00C30919">
      <w:pPr>
        <w:spacing w:after="0"/>
        <w:rPr>
          <w:rFonts w:ascii="Times New Roman" w:hAnsi="Times New Roman"/>
          <w:sz w:val="16"/>
          <w:szCs w:val="16"/>
        </w:rPr>
      </w:pPr>
    </w:p>
    <w:p w14:paraId="4C496D31" w14:textId="77777777" w:rsidR="008C645E" w:rsidRPr="00416E7E" w:rsidRDefault="008C645E" w:rsidP="008C645E">
      <w:pPr>
        <w:spacing w:after="0"/>
        <w:rPr>
          <w:rFonts w:ascii="Times New Roman" w:hAnsi="Times New Roman"/>
          <w:b/>
          <w:sz w:val="24"/>
          <w:szCs w:val="24"/>
        </w:rPr>
      </w:pPr>
      <w:r w:rsidRPr="00416E7E">
        <w:rPr>
          <w:rFonts w:ascii="Times New Roman" w:hAnsi="Times New Roman"/>
          <w:b/>
          <w:sz w:val="24"/>
          <w:szCs w:val="24"/>
        </w:rPr>
        <w:t>Citizen Advisory Committees (CAC) – Third Precinct</w:t>
      </w:r>
    </w:p>
    <w:p w14:paraId="1E2A063D" w14:textId="68A3469B" w:rsidR="00406995" w:rsidRDefault="00743AB5" w:rsidP="00406995">
      <w:pPr>
        <w:spacing w:after="0"/>
        <w:rPr>
          <w:rFonts w:ascii="Times New Roman" w:hAnsi="Times New Roman"/>
          <w:sz w:val="24"/>
          <w:szCs w:val="24"/>
        </w:rPr>
      </w:pPr>
      <w:r>
        <w:rPr>
          <w:rFonts w:ascii="Times New Roman" w:hAnsi="Times New Roman"/>
          <w:sz w:val="24"/>
          <w:szCs w:val="24"/>
        </w:rPr>
        <w:t xml:space="preserve">Dodie presented the </w:t>
      </w:r>
      <w:r w:rsidR="00BE2B6F">
        <w:rPr>
          <w:rFonts w:ascii="Times New Roman" w:hAnsi="Times New Roman"/>
          <w:sz w:val="24"/>
          <w:szCs w:val="24"/>
        </w:rPr>
        <w:t>r</w:t>
      </w:r>
      <w:r>
        <w:rPr>
          <w:rFonts w:ascii="Times New Roman" w:hAnsi="Times New Roman"/>
          <w:sz w:val="24"/>
          <w:szCs w:val="24"/>
        </w:rPr>
        <w:t>eport</w:t>
      </w:r>
      <w:r w:rsidR="003553A4">
        <w:rPr>
          <w:rFonts w:ascii="Times New Roman" w:hAnsi="Times New Roman"/>
          <w:sz w:val="24"/>
          <w:szCs w:val="24"/>
        </w:rPr>
        <w:t xml:space="preserve"> for Trustee and CAC Rep Rick: </w:t>
      </w:r>
    </w:p>
    <w:p w14:paraId="5A39F823" w14:textId="4F9D048C" w:rsidR="009108B9" w:rsidRDefault="009108B9" w:rsidP="00406995">
      <w:pPr>
        <w:spacing w:after="0"/>
        <w:rPr>
          <w:rFonts w:ascii="Times New Roman" w:hAnsi="Times New Roman"/>
          <w:sz w:val="24"/>
          <w:szCs w:val="24"/>
        </w:rPr>
      </w:pPr>
      <w:r>
        <w:rPr>
          <w:rFonts w:ascii="Times New Roman" w:hAnsi="Times New Roman"/>
          <w:sz w:val="24"/>
          <w:szCs w:val="24"/>
        </w:rPr>
        <w:t xml:space="preserve">Speaker at the </w:t>
      </w:r>
      <w:r w:rsidR="00BE2B6F">
        <w:rPr>
          <w:rFonts w:ascii="Times New Roman" w:hAnsi="Times New Roman"/>
          <w:sz w:val="24"/>
          <w:szCs w:val="24"/>
        </w:rPr>
        <w:t xml:space="preserve">CAC </w:t>
      </w:r>
      <w:r>
        <w:rPr>
          <w:rFonts w:ascii="Times New Roman" w:hAnsi="Times New Roman"/>
          <w:sz w:val="24"/>
          <w:szCs w:val="24"/>
        </w:rPr>
        <w:t>meeting was Deanna Parish, Virginia Beach Public Engagement Coordinator.</w:t>
      </w:r>
    </w:p>
    <w:p w14:paraId="0DE0EDDE" w14:textId="03704365" w:rsidR="00743AB5" w:rsidRDefault="009108B9" w:rsidP="00406995">
      <w:pPr>
        <w:spacing w:after="0"/>
        <w:rPr>
          <w:rFonts w:ascii="Times New Roman" w:hAnsi="Times New Roman"/>
          <w:sz w:val="24"/>
          <w:szCs w:val="24"/>
        </w:rPr>
      </w:pPr>
      <w:r>
        <w:rPr>
          <w:rFonts w:ascii="Times New Roman" w:hAnsi="Times New Roman"/>
          <w:sz w:val="24"/>
          <w:szCs w:val="24"/>
        </w:rPr>
        <w:t>T</w:t>
      </w:r>
      <w:r w:rsidR="001F66AC">
        <w:rPr>
          <w:rFonts w:ascii="Times New Roman" w:hAnsi="Times New Roman"/>
          <w:sz w:val="24"/>
          <w:szCs w:val="24"/>
        </w:rPr>
        <w:t>he m</w:t>
      </w:r>
      <w:r w:rsidR="00743AB5">
        <w:rPr>
          <w:rFonts w:ascii="Times New Roman" w:hAnsi="Times New Roman"/>
          <w:sz w:val="24"/>
          <w:szCs w:val="24"/>
        </w:rPr>
        <w:t xml:space="preserve">ost important message: Don’t leave your car running when you’re “just going to run in” to pick up food, etc. Criminals are watching and waiting to steal your car. Frequent targets are food delivery such as door dash, etc. Sometimes kids are still in the car. </w:t>
      </w:r>
    </w:p>
    <w:p w14:paraId="46B580E7" w14:textId="77777777" w:rsidR="003303F0" w:rsidRDefault="003303F0" w:rsidP="001F66AC">
      <w:pPr>
        <w:spacing w:after="0"/>
        <w:ind w:firstLine="720"/>
        <w:rPr>
          <w:rFonts w:ascii="Times New Roman" w:hAnsi="Times New Roman"/>
          <w:b/>
          <w:bCs/>
          <w:sz w:val="24"/>
          <w:szCs w:val="24"/>
        </w:rPr>
      </w:pPr>
    </w:p>
    <w:p w14:paraId="484CDEC9" w14:textId="77777777" w:rsidR="008303F7" w:rsidRDefault="008303F7" w:rsidP="001F66AC">
      <w:pPr>
        <w:spacing w:after="0"/>
        <w:ind w:firstLine="720"/>
        <w:rPr>
          <w:rFonts w:ascii="Times New Roman" w:hAnsi="Times New Roman"/>
          <w:b/>
          <w:bCs/>
          <w:sz w:val="24"/>
          <w:szCs w:val="24"/>
        </w:rPr>
      </w:pPr>
    </w:p>
    <w:p w14:paraId="77F533F9" w14:textId="77606698" w:rsidR="001F66AC" w:rsidRDefault="001F66AC" w:rsidP="001F66AC">
      <w:pPr>
        <w:spacing w:after="0"/>
        <w:ind w:firstLine="720"/>
        <w:rPr>
          <w:rFonts w:ascii="Times New Roman" w:hAnsi="Times New Roman"/>
          <w:sz w:val="24"/>
          <w:szCs w:val="24"/>
        </w:rPr>
      </w:pPr>
      <w:r w:rsidRPr="009108B9">
        <w:rPr>
          <w:rFonts w:ascii="Times New Roman" w:hAnsi="Times New Roman"/>
          <w:b/>
          <w:bCs/>
          <w:sz w:val="24"/>
          <w:szCs w:val="24"/>
        </w:rPr>
        <w:lastRenderedPageBreak/>
        <w:t>City Website:</w:t>
      </w:r>
      <w:r>
        <w:rPr>
          <w:rFonts w:ascii="Times New Roman" w:hAnsi="Times New Roman"/>
          <w:sz w:val="24"/>
          <w:szCs w:val="24"/>
        </w:rPr>
        <w:t xml:space="preserve"> VirginiaBeach.gov</w:t>
      </w:r>
    </w:p>
    <w:p w14:paraId="485370FB" w14:textId="55E651F0" w:rsidR="001F66AC" w:rsidRPr="002134E1" w:rsidRDefault="001F66AC" w:rsidP="002134E1">
      <w:pPr>
        <w:pStyle w:val="ListParagraph"/>
        <w:numPr>
          <w:ilvl w:val="0"/>
          <w:numId w:val="6"/>
        </w:numPr>
        <w:spacing w:after="0"/>
        <w:rPr>
          <w:rFonts w:ascii="Times New Roman" w:hAnsi="Times New Roman"/>
          <w:sz w:val="24"/>
          <w:szCs w:val="24"/>
        </w:rPr>
      </w:pPr>
      <w:r w:rsidRPr="002134E1">
        <w:rPr>
          <w:rFonts w:ascii="Times New Roman" w:hAnsi="Times New Roman"/>
          <w:sz w:val="24"/>
          <w:szCs w:val="24"/>
        </w:rPr>
        <w:t xml:space="preserve">SpeakUpVB.com: surveys set up periodically by the </w:t>
      </w:r>
      <w:proofErr w:type="gramStart"/>
      <w:r w:rsidRPr="002134E1">
        <w:rPr>
          <w:rFonts w:ascii="Times New Roman" w:hAnsi="Times New Roman"/>
          <w:sz w:val="24"/>
          <w:szCs w:val="24"/>
        </w:rPr>
        <w:t>City</w:t>
      </w:r>
      <w:proofErr w:type="gramEnd"/>
      <w:r w:rsidRPr="002134E1">
        <w:rPr>
          <w:rFonts w:ascii="Times New Roman" w:hAnsi="Times New Roman"/>
          <w:sz w:val="24"/>
          <w:szCs w:val="24"/>
        </w:rPr>
        <w:t xml:space="preserve"> (recent one was </w:t>
      </w:r>
      <w:proofErr w:type="gramStart"/>
      <w:r w:rsidRPr="002134E1">
        <w:rPr>
          <w:rFonts w:ascii="Times New Roman" w:hAnsi="Times New Roman"/>
          <w:sz w:val="24"/>
          <w:szCs w:val="24"/>
        </w:rPr>
        <w:t>recycle</w:t>
      </w:r>
      <w:proofErr w:type="gramEnd"/>
      <w:r w:rsidRPr="002134E1">
        <w:rPr>
          <w:rFonts w:ascii="Times New Roman" w:hAnsi="Times New Roman"/>
          <w:sz w:val="24"/>
          <w:szCs w:val="24"/>
        </w:rPr>
        <w:t xml:space="preserve"> preference)</w:t>
      </w:r>
    </w:p>
    <w:p w14:paraId="23B414DD" w14:textId="60235A15" w:rsidR="002134E1" w:rsidRDefault="002134E1" w:rsidP="002134E1">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Serve on a City appointive agency – She advises the City Council on a wide range of specific topics. </w:t>
      </w:r>
    </w:p>
    <w:p w14:paraId="0E2C758A" w14:textId="18A64ACC" w:rsidR="002134E1" w:rsidRDefault="002134E1" w:rsidP="002134E1">
      <w:pPr>
        <w:pStyle w:val="ListParagraph"/>
        <w:numPr>
          <w:ilvl w:val="0"/>
          <w:numId w:val="6"/>
        </w:numPr>
        <w:spacing w:after="0"/>
        <w:rPr>
          <w:rFonts w:ascii="Times New Roman" w:hAnsi="Times New Roman"/>
          <w:sz w:val="24"/>
          <w:szCs w:val="24"/>
        </w:rPr>
      </w:pPr>
      <w:r>
        <w:rPr>
          <w:rFonts w:ascii="Times New Roman" w:hAnsi="Times New Roman"/>
          <w:sz w:val="24"/>
          <w:szCs w:val="24"/>
        </w:rPr>
        <w:t>Easily contact your district councilman or the entire City Council</w:t>
      </w:r>
    </w:p>
    <w:p w14:paraId="3DB29B7D" w14:textId="6A9AE077" w:rsidR="002134E1" w:rsidRDefault="002134E1" w:rsidP="002134E1">
      <w:pPr>
        <w:pStyle w:val="ListParagraph"/>
        <w:spacing w:after="0"/>
        <w:rPr>
          <w:rFonts w:ascii="Times New Roman" w:hAnsi="Times New Roman"/>
          <w:sz w:val="24"/>
          <w:szCs w:val="24"/>
        </w:rPr>
      </w:pPr>
      <w:r>
        <w:rPr>
          <w:rFonts w:ascii="Times New Roman" w:hAnsi="Times New Roman"/>
          <w:sz w:val="24"/>
          <w:szCs w:val="24"/>
        </w:rPr>
        <w:t xml:space="preserve">        Speak at City Council meetings</w:t>
      </w:r>
    </w:p>
    <w:p w14:paraId="33E8B4FF" w14:textId="68F8AB05" w:rsidR="002134E1" w:rsidRDefault="002134E1" w:rsidP="002134E1">
      <w:pPr>
        <w:pStyle w:val="ListParagraph"/>
        <w:spacing w:after="0"/>
        <w:rPr>
          <w:rFonts w:ascii="Times New Roman" w:hAnsi="Times New Roman"/>
          <w:sz w:val="24"/>
          <w:szCs w:val="24"/>
        </w:rPr>
      </w:pPr>
      <w:r>
        <w:rPr>
          <w:rFonts w:ascii="Times New Roman" w:hAnsi="Times New Roman"/>
          <w:sz w:val="24"/>
          <w:szCs w:val="24"/>
        </w:rPr>
        <w:t xml:space="preserve">        Attend Town Halls given by City Council members</w:t>
      </w:r>
    </w:p>
    <w:p w14:paraId="0BFBE32E" w14:textId="360C7635" w:rsidR="002134E1" w:rsidRDefault="002134E1" w:rsidP="002134E1">
      <w:pPr>
        <w:spacing w:after="0"/>
        <w:rPr>
          <w:rFonts w:ascii="Times New Roman" w:hAnsi="Times New Roman"/>
          <w:sz w:val="24"/>
          <w:szCs w:val="24"/>
        </w:rPr>
      </w:pPr>
      <w:r>
        <w:rPr>
          <w:rFonts w:ascii="Times New Roman" w:hAnsi="Times New Roman"/>
          <w:sz w:val="24"/>
          <w:szCs w:val="24"/>
        </w:rPr>
        <w:t>“Be in the Know”: virginiabeach.gov/beintheknow</w:t>
      </w:r>
    </w:p>
    <w:p w14:paraId="1DC05B8C" w14:textId="6B24D959" w:rsidR="002134E1" w:rsidRDefault="002134E1" w:rsidP="00CF22AA">
      <w:pPr>
        <w:pStyle w:val="ListParagraph"/>
        <w:numPr>
          <w:ilvl w:val="0"/>
          <w:numId w:val="7"/>
        </w:numPr>
        <w:spacing w:after="0"/>
        <w:rPr>
          <w:rFonts w:ascii="Times New Roman" w:hAnsi="Times New Roman"/>
          <w:sz w:val="24"/>
          <w:szCs w:val="24"/>
        </w:rPr>
      </w:pPr>
      <w:r w:rsidRPr="002126A1">
        <w:rPr>
          <w:rFonts w:ascii="Times New Roman" w:hAnsi="Times New Roman"/>
          <w:sz w:val="24"/>
          <w:szCs w:val="24"/>
        </w:rPr>
        <w:t>Biweekly email newsletter gives info on surveys, VB news, etc.</w:t>
      </w:r>
    </w:p>
    <w:p w14:paraId="33883583" w14:textId="2F48D2C4" w:rsidR="002126A1" w:rsidRDefault="002126A1" w:rsidP="002126A1">
      <w:pPr>
        <w:pStyle w:val="ListParagraph"/>
        <w:numPr>
          <w:ilvl w:val="0"/>
          <w:numId w:val="7"/>
        </w:numPr>
        <w:spacing w:after="0"/>
        <w:rPr>
          <w:rFonts w:ascii="Times New Roman" w:hAnsi="Times New Roman"/>
          <w:sz w:val="24"/>
          <w:szCs w:val="24"/>
        </w:rPr>
      </w:pPr>
      <w:r>
        <w:rPr>
          <w:rFonts w:ascii="Times New Roman" w:hAnsi="Times New Roman"/>
          <w:sz w:val="24"/>
          <w:szCs w:val="24"/>
        </w:rPr>
        <w:t>Over a dozen mobile apps – here are a few:</w:t>
      </w:r>
    </w:p>
    <w:p w14:paraId="4DF29B9A" w14:textId="7F7C824F" w:rsidR="002126A1" w:rsidRDefault="00CF22AA" w:rsidP="00CF22AA">
      <w:pPr>
        <w:pStyle w:val="ListParagraph"/>
        <w:numPr>
          <w:ilvl w:val="0"/>
          <w:numId w:val="9"/>
        </w:numPr>
        <w:spacing w:after="0"/>
        <w:rPr>
          <w:rFonts w:ascii="Times New Roman" w:hAnsi="Times New Roman"/>
          <w:sz w:val="24"/>
          <w:szCs w:val="24"/>
        </w:rPr>
      </w:pPr>
      <w:r>
        <w:rPr>
          <w:rFonts w:ascii="Times New Roman" w:hAnsi="Times New Roman"/>
          <w:sz w:val="24"/>
          <w:szCs w:val="24"/>
        </w:rPr>
        <w:t>Ready VB: Resources and information to prepare for emergencies before they happen</w:t>
      </w:r>
    </w:p>
    <w:p w14:paraId="236ADA0D" w14:textId="1AB2F3E0" w:rsidR="00CF22AA" w:rsidRDefault="00CF22AA" w:rsidP="00CF22AA">
      <w:pPr>
        <w:pStyle w:val="ListParagraph"/>
        <w:numPr>
          <w:ilvl w:val="0"/>
          <w:numId w:val="9"/>
        </w:numPr>
        <w:spacing w:after="0"/>
        <w:rPr>
          <w:rFonts w:ascii="Times New Roman" w:hAnsi="Times New Roman"/>
          <w:sz w:val="24"/>
          <w:szCs w:val="24"/>
        </w:rPr>
      </w:pPr>
      <w:r>
        <w:rPr>
          <w:rFonts w:ascii="Times New Roman" w:hAnsi="Times New Roman"/>
          <w:sz w:val="24"/>
          <w:szCs w:val="24"/>
        </w:rPr>
        <w:t>Smart911: Residents with household members with disabilities or mental health challenges can provide vital info in advance for emergency responders</w:t>
      </w:r>
    </w:p>
    <w:p w14:paraId="2F299C81" w14:textId="6BD1C6C0" w:rsidR="00593E20" w:rsidRDefault="00593E20" w:rsidP="00CF22AA">
      <w:pPr>
        <w:pStyle w:val="ListParagraph"/>
        <w:numPr>
          <w:ilvl w:val="0"/>
          <w:numId w:val="9"/>
        </w:numPr>
        <w:spacing w:after="0"/>
        <w:rPr>
          <w:rFonts w:ascii="Times New Roman" w:hAnsi="Times New Roman"/>
          <w:sz w:val="24"/>
          <w:szCs w:val="24"/>
        </w:rPr>
      </w:pPr>
      <w:r>
        <w:rPr>
          <w:rFonts w:ascii="Times New Roman" w:hAnsi="Times New Roman"/>
          <w:sz w:val="24"/>
          <w:szCs w:val="24"/>
        </w:rPr>
        <w:t>VB Alert: Text notifications of public safety incidents, such as weather alerts specific to your area</w:t>
      </w:r>
    </w:p>
    <w:p w14:paraId="6F285D0B" w14:textId="52A184B3" w:rsidR="00283399" w:rsidRPr="0036352D" w:rsidRDefault="00593E20" w:rsidP="0036352D">
      <w:pPr>
        <w:pStyle w:val="ListParagraph"/>
        <w:numPr>
          <w:ilvl w:val="0"/>
          <w:numId w:val="9"/>
        </w:numPr>
        <w:spacing w:after="0"/>
        <w:rPr>
          <w:rFonts w:ascii="Times New Roman" w:hAnsi="Times New Roman"/>
          <w:sz w:val="24"/>
          <w:szCs w:val="24"/>
        </w:rPr>
      </w:pPr>
      <w:r>
        <w:rPr>
          <w:rFonts w:ascii="Times New Roman" w:hAnsi="Times New Roman"/>
          <w:sz w:val="24"/>
          <w:szCs w:val="24"/>
        </w:rPr>
        <w:t>VB Connect</w:t>
      </w:r>
      <w:r w:rsidR="0036352D">
        <w:rPr>
          <w:rFonts w:ascii="Times New Roman" w:hAnsi="Times New Roman"/>
          <w:sz w:val="24"/>
          <w:szCs w:val="24"/>
        </w:rPr>
        <w:t xml:space="preserve">: </w:t>
      </w:r>
      <w:r w:rsidR="00283399" w:rsidRPr="0036352D">
        <w:rPr>
          <w:rFonts w:ascii="Times New Roman" w:hAnsi="Times New Roman"/>
          <w:sz w:val="24"/>
          <w:szCs w:val="24"/>
        </w:rPr>
        <w:t>Your specific property info such as recycle days, your plat, specifics</w:t>
      </w:r>
    </w:p>
    <w:p w14:paraId="73049154" w14:textId="2870327D" w:rsidR="000A53DC" w:rsidRDefault="000A53DC" w:rsidP="000A53DC">
      <w:pPr>
        <w:pStyle w:val="ListParagraph"/>
        <w:numPr>
          <w:ilvl w:val="0"/>
          <w:numId w:val="14"/>
        </w:numPr>
        <w:spacing w:after="0"/>
        <w:rPr>
          <w:rFonts w:ascii="Times New Roman" w:hAnsi="Times New Roman"/>
          <w:sz w:val="24"/>
          <w:szCs w:val="24"/>
        </w:rPr>
      </w:pPr>
      <w:r>
        <w:rPr>
          <w:rFonts w:ascii="Times New Roman" w:hAnsi="Times New Roman"/>
          <w:sz w:val="24"/>
          <w:szCs w:val="24"/>
        </w:rPr>
        <w:t>Eleven other apps within VB Connect:</w:t>
      </w:r>
    </w:p>
    <w:p w14:paraId="2AA98ED5" w14:textId="77777777" w:rsidR="000A53DC" w:rsidRDefault="000A53DC" w:rsidP="000A53DC">
      <w:pPr>
        <w:pStyle w:val="ListParagraph"/>
        <w:spacing w:after="0"/>
        <w:ind w:left="2585"/>
        <w:rPr>
          <w:rFonts w:ascii="Times New Roman" w:hAnsi="Times New Roman"/>
          <w:sz w:val="24"/>
          <w:szCs w:val="24"/>
        </w:rPr>
      </w:pPr>
      <w:r>
        <w:rPr>
          <w:rFonts w:ascii="Times New Roman" w:hAnsi="Times New Roman"/>
          <w:sz w:val="24"/>
          <w:szCs w:val="24"/>
        </w:rPr>
        <w:t xml:space="preserve">        VB Works: Report any problem such as pothole, streetlight outage,       </w:t>
      </w:r>
    </w:p>
    <w:p w14:paraId="0359695B" w14:textId="055C8545" w:rsidR="000A53DC" w:rsidRDefault="000A53DC" w:rsidP="000A53DC">
      <w:pPr>
        <w:pStyle w:val="ListParagraph"/>
        <w:spacing w:after="0"/>
        <w:ind w:left="2585"/>
        <w:rPr>
          <w:rFonts w:ascii="Times New Roman" w:hAnsi="Times New Roman"/>
          <w:sz w:val="24"/>
          <w:szCs w:val="24"/>
        </w:rPr>
      </w:pPr>
      <w:r>
        <w:rPr>
          <w:rFonts w:ascii="Times New Roman" w:hAnsi="Times New Roman"/>
          <w:sz w:val="24"/>
          <w:szCs w:val="24"/>
        </w:rPr>
        <w:t xml:space="preserve">        graffiti, flooding, etc. </w:t>
      </w:r>
    </w:p>
    <w:p w14:paraId="11727498" w14:textId="427C7D9F" w:rsidR="005E30FE" w:rsidRDefault="005E30FE" w:rsidP="000A53DC">
      <w:pPr>
        <w:pStyle w:val="ListParagraph"/>
        <w:spacing w:after="0"/>
        <w:ind w:left="2585"/>
        <w:rPr>
          <w:rFonts w:ascii="Times New Roman" w:hAnsi="Times New Roman"/>
          <w:sz w:val="24"/>
          <w:szCs w:val="24"/>
        </w:rPr>
      </w:pPr>
      <w:r>
        <w:rPr>
          <w:rFonts w:ascii="Times New Roman" w:hAnsi="Times New Roman"/>
          <w:sz w:val="24"/>
          <w:szCs w:val="24"/>
        </w:rPr>
        <w:t xml:space="preserve">        VB Park Finder</w:t>
      </w:r>
    </w:p>
    <w:p w14:paraId="45D31EA5" w14:textId="2E4D9E10" w:rsidR="005E30FE" w:rsidRDefault="005E30FE" w:rsidP="000A53DC">
      <w:pPr>
        <w:pStyle w:val="ListParagraph"/>
        <w:spacing w:after="0"/>
        <w:ind w:left="2585"/>
        <w:rPr>
          <w:rFonts w:ascii="Times New Roman" w:hAnsi="Times New Roman"/>
          <w:sz w:val="24"/>
          <w:szCs w:val="24"/>
        </w:rPr>
      </w:pPr>
      <w:r>
        <w:rPr>
          <w:rFonts w:ascii="Times New Roman" w:hAnsi="Times New Roman"/>
          <w:sz w:val="24"/>
          <w:szCs w:val="24"/>
        </w:rPr>
        <w:t xml:space="preserve">        VB Go: Events in VB, such as Sandler Center, Parks &amp; Rec, etc.</w:t>
      </w:r>
    </w:p>
    <w:p w14:paraId="0D45C5E0" w14:textId="6F73FE24" w:rsidR="003A24AC" w:rsidRDefault="003A24AC" w:rsidP="000A53DC">
      <w:pPr>
        <w:pStyle w:val="ListParagraph"/>
        <w:spacing w:after="0"/>
        <w:ind w:left="2585"/>
        <w:rPr>
          <w:rFonts w:ascii="Times New Roman" w:hAnsi="Times New Roman"/>
          <w:sz w:val="24"/>
          <w:szCs w:val="24"/>
        </w:rPr>
      </w:pPr>
      <w:r>
        <w:rPr>
          <w:rFonts w:ascii="Times New Roman" w:hAnsi="Times New Roman"/>
          <w:sz w:val="24"/>
          <w:szCs w:val="24"/>
        </w:rPr>
        <w:t xml:space="preserve">        VB Public Library Catalog: Thousands of e-books and audiobooks you      </w:t>
      </w:r>
    </w:p>
    <w:p w14:paraId="6FEAE548" w14:textId="07D45D55" w:rsidR="003A24AC" w:rsidRDefault="003A24AC" w:rsidP="000A53DC">
      <w:pPr>
        <w:pStyle w:val="ListParagraph"/>
        <w:spacing w:after="0"/>
        <w:ind w:left="2585"/>
        <w:rPr>
          <w:rFonts w:ascii="Times New Roman" w:hAnsi="Times New Roman"/>
          <w:sz w:val="24"/>
          <w:szCs w:val="24"/>
        </w:rPr>
      </w:pPr>
      <w:r>
        <w:rPr>
          <w:rFonts w:ascii="Times New Roman" w:hAnsi="Times New Roman"/>
          <w:sz w:val="24"/>
          <w:szCs w:val="24"/>
        </w:rPr>
        <w:t xml:space="preserve">         can borrow instantly, for free</w:t>
      </w:r>
    </w:p>
    <w:p w14:paraId="7CCD8C96" w14:textId="2EDA1A68" w:rsidR="005C3143" w:rsidRDefault="00B341C1" w:rsidP="005C3143">
      <w:pPr>
        <w:spacing w:after="0"/>
        <w:rPr>
          <w:rFonts w:ascii="Times New Roman" w:hAnsi="Times New Roman"/>
          <w:sz w:val="24"/>
          <w:szCs w:val="24"/>
        </w:rPr>
      </w:pPr>
      <w:r>
        <w:rPr>
          <w:rFonts w:ascii="Times New Roman" w:hAnsi="Times New Roman"/>
          <w:sz w:val="24"/>
          <w:szCs w:val="24"/>
        </w:rPr>
        <w:t xml:space="preserve">CAC </w:t>
      </w:r>
      <w:r w:rsidR="005C3143">
        <w:rPr>
          <w:rFonts w:ascii="Times New Roman" w:hAnsi="Times New Roman"/>
          <w:sz w:val="24"/>
          <w:szCs w:val="24"/>
        </w:rPr>
        <w:t xml:space="preserve">Crime Report: </w:t>
      </w:r>
    </w:p>
    <w:p w14:paraId="6714FBB5" w14:textId="3FB1FFD0" w:rsidR="005C3143" w:rsidRDefault="005C3143" w:rsidP="005C3143">
      <w:pPr>
        <w:spacing w:after="0"/>
        <w:rPr>
          <w:rFonts w:ascii="Times New Roman" w:hAnsi="Times New Roman"/>
          <w:sz w:val="24"/>
          <w:szCs w:val="24"/>
        </w:rPr>
      </w:pPr>
      <w:r>
        <w:rPr>
          <w:rFonts w:ascii="Times New Roman" w:hAnsi="Times New Roman"/>
          <w:sz w:val="24"/>
          <w:szCs w:val="24"/>
        </w:rPr>
        <w:t>Third Precinct Report: Captain Gordon</w:t>
      </w:r>
    </w:p>
    <w:p w14:paraId="2F918C74" w14:textId="0277708D" w:rsidR="005C3143" w:rsidRDefault="005C3143" w:rsidP="005C3143">
      <w:pPr>
        <w:spacing w:after="0"/>
        <w:rPr>
          <w:rFonts w:ascii="Times New Roman" w:hAnsi="Times New Roman"/>
          <w:sz w:val="24"/>
          <w:szCs w:val="24"/>
        </w:rPr>
      </w:pPr>
      <w:r>
        <w:rPr>
          <w:rFonts w:ascii="Times New Roman" w:hAnsi="Times New Roman"/>
          <w:sz w:val="24"/>
          <w:szCs w:val="24"/>
        </w:rPr>
        <w:t xml:space="preserve">All categories of crime are down </w:t>
      </w:r>
      <w:r w:rsidR="00C91450">
        <w:rPr>
          <w:rFonts w:ascii="Times New Roman" w:hAnsi="Times New Roman"/>
          <w:sz w:val="24"/>
          <w:szCs w:val="24"/>
        </w:rPr>
        <w:t xml:space="preserve">31 percent </w:t>
      </w:r>
      <w:r>
        <w:rPr>
          <w:rFonts w:ascii="Times New Roman" w:hAnsi="Times New Roman"/>
          <w:sz w:val="24"/>
          <w:szCs w:val="24"/>
        </w:rPr>
        <w:t xml:space="preserve">month to month and year to year except car thefts – see </w:t>
      </w:r>
      <w:r w:rsidR="002A5172">
        <w:rPr>
          <w:rFonts w:ascii="Times New Roman" w:hAnsi="Times New Roman"/>
          <w:sz w:val="24"/>
          <w:szCs w:val="24"/>
        </w:rPr>
        <w:t xml:space="preserve">“The most important message” above. </w:t>
      </w:r>
    </w:p>
    <w:p w14:paraId="76B33CDE" w14:textId="240A2818" w:rsidR="002A5172" w:rsidRPr="005C3143" w:rsidRDefault="002A5172" w:rsidP="005C3143">
      <w:pPr>
        <w:spacing w:after="0"/>
        <w:rPr>
          <w:rFonts w:ascii="Times New Roman" w:hAnsi="Times New Roman"/>
          <w:sz w:val="24"/>
          <w:szCs w:val="24"/>
        </w:rPr>
      </w:pPr>
      <w:r>
        <w:rPr>
          <w:rFonts w:ascii="Times New Roman" w:hAnsi="Times New Roman"/>
          <w:sz w:val="24"/>
          <w:szCs w:val="24"/>
        </w:rPr>
        <w:t>The next meeting: November 20.</w:t>
      </w:r>
    </w:p>
    <w:p w14:paraId="2C13368C" w14:textId="77777777" w:rsidR="005C3143" w:rsidRPr="008303F7" w:rsidRDefault="005C3143" w:rsidP="000A53DC">
      <w:pPr>
        <w:pStyle w:val="ListParagraph"/>
        <w:spacing w:after="0"/>
        <w:ind w:left="2585"/>
        <w:rPr>
          <w:rFonts w:ascii="Times New Roman" w:hAnsi="Times New Roman"/>
          <w:sz w:val="16"/>
          <w:szCs w:val="16"/>
        </w:rPr>
      </w:pPr>
    </w:p>
    <w:p w14:paraId="5F1B6965" w14:textId="4808A14F" w:rsidR="006F472F" w:rsidRPr="00AB5497" w:rsidRDefault="006F472F" w:rsidP="006F472F">
      <w:pPr>
        <w:spacing w:after="0"/>
        <w:rPr>
          <w:rFonts w:ascii="Times New Roman" w:hAnsi="Times New Roman"/>
          <w:b/>
          <w:bCs/>
          <w:sz w:val="24"/>
          <w:szCs w:val="24"/>
        </w:rPr>
      </w:pPr>
      <w:r w:rsidRPr="00AB5497">
        <w:rPr>
          <w:rFonts w:ascii="Times New Roman" w:hAnsi="Times New Roman"/>
          <w:b/>
          <w:bCs/>
          <w:sz w:val="24"/>
          <w:szCs w:val="24"/>
        </w:rPr>
        <w:t>Adopt a Street</w:t>
      </w:r>
    </w:p>
    <w:p w14:paraId="387119F8" w14:textId="77777777" w:rsidR="00F6324A" w:rsidRDefault="006F472F" w:rsidP="006F472F">
      <w:pPr>
        <w:spacing w:after="0"/>
        <w:rPr>
          <w:rFonts w:ascii="Times New Roman" w:hAnsi="Times New Roman"/>
          <w:sz w:val="24"/>
          <w:szCs w:val="24"/>
        </w:rPr>
      </w:pPr>
      <w:r>
        <w:rPr>
          <w:rFonts w:ascii="Times New Roman" w:hAnsi="Times New Roman"/>
          <w:sz w:val="24"/>
          <w:szCs w:val="24"/>
        </w:rPr>
        <w:t xml:space="preserve">Coordinator Jack: </w:t>
      </w:r>
    </w:p>
    <w:p w14:paraId="6080F93E" w14:textId="4F35EE32" w:rsidR="006F472F" w:rsidRDefault="00B66528" w:rsidP="006F472F">
      <w:pPr>
        <w:spacing w:after="0"/>
        <w:rPr>
          <w:rFonts w:ascii="Times New Roman" w:hAnsi="Times New Roman"/>
          <w:sz w:val="24"/>
          <w:szCs w:val="24"/>
        </w:rPr>
      </w:pPr>
      <w:r>
        <w:rPr>
          <w:rFonts w:ascii="Times New Roman" w:hAnsi="Times New Roman"/>
          <w:sz w:val="24"/>
          <w:szCs w:val="24"/>
        </w:rPr>
        <w:t>We will meet on November 22</w:t>
      </w:r>
      <w:r w:rsidR="006F472F">
        <w:rPr>
          <w:rFonts w:ascii="Times New Roman" w:hAnsi="Times New Roman"/>
          <w:sz w:val="24"/>
          <w:szCs w:val="24"/>
        </w:rPr>
        <w:t xml:space="preserve"> </w:t>
      </w:r>
      <w:r>
        <w:rPr>
          <w:rFonts w:ascii="Times New Roman" w:hAnsi="Times New Roman"/>
          <w:sz w:val="24"/>
          <w:szCs w:val="24"/>
        </w:rPr>
        <w:t xml:space="preserve">at 9:00 a.m. </w:t>
      </w:r>
      <w:r w:rsidR="006F472F">
        <w:rPr>
          <w:rFonts w:ascii="Times New Roman" w:hAnsi="Times New Roman"/>
          <w:sz w:val="24"/>
          <w:szCs w:val="24"/>
        </w:rPr>
        <w:t>at the Pump House on Jack Frost Road.</w:t>
      </w:r>
    </w:p>
    <w:p w14:paraId="4EE6AA4C" w14:textId="77777777" w:rsidR="006F472F" w:rsidRDefault="006F472F" w:rsidP="006F472F">
      <w:pPr>
        <w:spacing w:after="0"/>
        <w:rPr>
          <w:rFonts w:ascii="Times New Roman" w:hAnsi="Times New Roman"/>
          <w:sz w:val="24"/>
          <w:szCs w:val="24"/>
        </w:rPr>
      </w:pPr>
      <w:r>
        <w:rPr>
          <w:rFonts w:ascii="Times New Roman" w:hAnsi="Times New Roman"/>
          <w:sz w:val="24"/>
          <w:szCs w:val="24"/>
        </w:rPr>
        <w:t>Wear long sleeves &amp; gloves.</w:t>
      </w:r>
    </w:p>
    <w:p w14:paraId="021FF93C" w14:textId="77777777" w:rsidR="006F472F" w:rsidRDefault="006F472F" w:rsidP="006F472F">
      <w:pPr>
        <w:spacing w:after="0"/>
        <w:rPr>
          <w:rFonts w:ascii="Times New Roman" w:hAnsi="Times New Roman"/>
          <w:sz w:val="24"/>
          <w:szCs w:val="24"/>
        </w:rPr>
      </w:pPr>
      <w:r>
        <w:rPr>
          <w:rFonts w:ascii="Times New Roman" w:hAnsi="Times New Roman"/>
          <w:sz w:val="24"/>
          <w:szCs w:val="24"/>
        </w:rPr>
        <w:t>Jack has grabbers, bags, safety vests</w:t>
      </w:r>
    </w:p>
    <w:p w14:paraId="00A1FDDF" w14:textId="5FF2BCA2" w:rsidR="00B66528" w:rsidRDefault="00B66528" w:rsidP="006F472F">
      <w:pPr>
        <w:spacing w:after="0"/>
        <w:rPr>
          <w:rFonts w:ascii="Times New Roman" w:hAnsi="Times New Roman"/>
          <w:sz w:val="24"/>
          <w:szCs w:val="24"/>
        </w:rPr>
      </w:pPr>
      <w:r>
        <w:rPr>
          <w:rFonts w:ascii="Times New Roman" w:hAnsi="Times New Roman"/>
          <w:sz w:val="24"/>
          <w:szCs w:val="24"/>
        </w:rPr>
        <w:t xml:space="preserve">In case of rain, Jack will be at the pump house to let volunteers know to return home. </w:t>
      </w:r>
    </w:p>
    <w:p w14:paraId="459A95E2" w14:textId="77777777" w:rsidR="008A6364" w:rsidRDefault="008A6364" w:rsidP="000A6AE0">
      <w:pPr>
        <w:spacing w:after="0"/>
        <w:rPr>
          <w:rFonts w:ascii="Times New Roman" w:hAnsi="Times New Roman"/>
          <w:b/>
          <w:sz w:val="24"/>
          <w:szCs w:val="24"/>
        </w:rPr>
      </w:pPr>
    </w:p>
    <w:p w14:paraId="5B1DAD95" w14:textId="50190920" w:rsidR="0009220A" w:rsidRPr="00B73BFA" w:rsidRDefault="00B73BFA" w:rsidP="000A6AE0">
      <w:pPr>
        <w:spacing w:after="0"/>
        <w:rPr>
          <w:rFonts w:ascii="Times New Roman" w:hAnsi="Times New Roman"/>
          <w:b/>
          <w:sz w:val="24"/>
          <w:szCs w:val="24"/>
          <w:u w:val="single"/>
        </w:rPr>
      </w:pPr>
      <w:r w:rsidRPr="00B73BFA">
        <w:rPr>
          <w:rFonts w:ascii="Times New Roman" w:hAnsi="Times New Roman"/>
          <w:b/>
          <w:sz w:val="24"/>
          <w:szCs w:val="24"/>
          <w:u w:val="single"/>
        </w:rPr>
        <w:t>OLD BUSINESS</w:t>
      </w:r>
    </w:p>
    <w:p w14:paraId="37061A3F" w14:textId="77777777" w:rsidR="0009220A" w:rsidRPr="00B73BFA" w:rsidRDefault="0009220A" w:rsidP="000A6AE0">
      <w:pPr>
        <w:spacing w:after="0"/>
        <w:rPr>
          <w:rFonts w:ascii="Times New Roman" w:hAnsi="Times New Roman"/>
          <w:b/>
          <w:sz w:val="16"/>
          <w:szCs w:val="16"/>
        </w:rPr>
      </w:pPr>
    </w:p>
    <w:p w14:paraId="5CC9B6C6" w14:textId="61B5B010" w:rsidR="0009220A" w:rsidRDefault="00D43002" w:rsidP="000A6AE0">
      <w:pPr>
        <w:spacing w:after="0"/>
        <w:rPr>
          <w:rFonts w:ascii="Times New Roman" w:hAnsi="Times New Roman"/>
          <w:bCs/>
          <w:sz w:val="24"/>
          <w:szCs w:val="24"/>
        </w:rPr>
      </w:pPr>
      <w:r>
        <w:rPr>
          <w:rFonts w:ascii="Times New Roman" w:hAnsi="Times New Roman"/>
          <w:bCs/>
          <w:sz w:val="24"/>
          <w:szCs w:val="24"/>
        </w:rPr>
        <w:t>Dodie: Our neighborhood signs are now 12 to 14 years old, the plywood is coming apart.</w:t>
      </w:r>
    </w:p>
    <w:p w14:paraId="5EBA9EAA" w14:textId="6195BFC4" w:rsidR="00D43002" w:rsidRPr="00D43002" w:rsidRDefault="00D43002" w:rsidP="000A6AE0">
      <w:pPr>
        <w:spacing w:after="0"/>
        <w:rPr>
          <w:rFonts w:ascii="Times New Roman" w:hAnsi="Times New Roman"/>
          <w:bCs/>
          <w:sz w:val="24"/>
          <w:szCs w:val="24"/>
        </w:rPr>
      </w:pPr>
      <w:r>
        <w:rPr>
          <w:rFonts w:ascii="Times New Roman" w:hAnsi="Times New Roman"/>
          <w:bCs/>
          <w:sz w:val="24"/>
          <w:szCs w:val="24"/>
        </w:rPr>
        <w:t xml:space="preserve">Rick and Dodie take down the signs before storms and high winds. </w:t>
      </w:r>
    </w:p>
    <w:p w14:paraId="48399512" w14:textId="77777777" w:rsidR="00D43002" w:rsidRDefault="00D43002" w:rsidP="000A6AE0">
      <w:pPr>
        <w:spacing w:after="0"/>
        <w:rPr>
          <w:rFonts w:ascii="Times New Roman" w:hAnsi="Times New Roman"/>
          <w:b/>
          <w:sz w:val="24"/>
          <w:szCs w:val="24"/>
        </w:rPr>
      </w:pPr>
    </w:p>
    <w:p w14:paraId="23A31E2F" w14:textId="2FB9051C" w:rsidR="00D43002" w:rsidRPr="00486B39" w:rsidRDefault="00486B39" w:rsidP="000A6AE0">
      <w:pPr>
        <w:spacing w:after="0"/>
        <w:rPr>
          <w:rFonts w:ascii="Times New Roman" w:hAnsi="Times New Roman"/>
          <w:b/>
          <w:sz w:val="24"/>
          <w:szCs w:val="24"/>
          <w:u w:val="single"/>
        </w:rPr>
      </w:pPr>
      <w:r w:rsidRPr="00486B39">
        <w:rPr>
          <w:rFonts w:ascii="Times New Roman" w:hAnsi="Times New Roman"/>
          <w:b/>
          <w:sz w:val="24"/>
          <w:szCs w:val="24"/>
          <w:u w:val="single"/>
        </w:rPr>
        <w:t>NEW BUSINESS</w:t>
      </w:r>
    </w:p>
    <w:p w14:paraId="2F240890" w14:textId="77777777" w:rsidR="00D43002" w:rsidRPr="00486B39" w:rsidRDefault="00D43002" w:rsidP="000A6AE0">
      <w:pPr>
        <w:spacing w:after="0"/>
        <w:rPr>
          <w:rFonts w:ascii="Times New Roman" w:hAnsi="Times New Roman"/>
          <w:b/>
          <w:sz w:val="16"/>
          <w:szCs w:val="16"/>
        </w:rPr>
      </w:pPr>
    </w:p>
    <w:p w14:paraId="23919C17" w14:textId="5BCBE1C5" w:rsidR="00D43002" w:rsidRDefault="003963BC" w:rsidP="000A6AE0">
      <w:pPr>
        <w:spacing w:after="0"/>
        <w:rPr>
          <w:rFonts w:ascii="Times New Roman" w:hAnsi="Times New Roman"/>
          <w:bCs/>
          <w:sz w:val="24"/>
          <w:szCs w:val="24"/>
        </w:rPr>
      </w:pPr>
      <w:r>
        <w:rPr>
          <w:rFonts w:ascii="Times New Roman" w:hAnsi="Times New Roman"/>
          <w:bCs/>
          <w:sz w:val="24"/>
          <w:szCs w:val="24"/>
        </w:rPr>
        <w:t xml:space="preserve">A neighbor is interested in the zoning sign at Lake Shores Shopping Center. </w:t>
      </w:r>
    </w:p>
    <w:p w14:paraId="3D8BD3C5" w14:textId="6C592454" w:rsidR="003963BC" w:rsidRPr="003963BC" w:rsidRDefault="003963BC" w:rsidP="000A6AE0">
      <w:pPr>
        <w:spacing w:after="0"/>
        <w:rPr>
          <w:rFonts w:ascii="Times New Roman" w:hAnsi="Times New Roman"/>
          <w:bCs/>
          <w:sz w:val="24"/>
          <w:szCs w:val="24"/>
        </w:rPr>
      </w:pPr>
      <w:r>
        <w:rPr>
          <w:rFonts w:ascii="Times New Roman" w:hAnsi="Times New Roman"/>
          <w:bCs/>
          <w:sz w:val="24"/>
          <w:szCs w:val="24"/>
        </w:rPr>
        <w:t xml:space="preserve">An event venue plans to move in. </w:t>
      </w:r>
    </w:p>
    <w:p w14:paraId="2940D072" w14:textId="77777777" w:rsidR="00D43002" w:rsidRPr="003963BC" w:rsidRDefault="00D43002" w:rsidP="000A6AE0">
      <w:pPr>
        <w:spacing w:after="0"/>
        <w:rPr>
          <w:rFonts w:ascii="Times New Roman" w:hAnsi="Times New Roman"/>
          <w:b/>
          <w:sz w:val="16"/>
          <w:szCs w:val="16"/>
        </w:rPr>
      </w:pPr>
    </w:p>
    <w:p w14:paraId="5245C4E8" w14:textId="47E1EF1A" w:rsidR="00D43002" w:rsidRDefault="003963BC" w:rsidP="000A6AE0">
      <w:pPr>
        <w:spacing w:after="0"/>
        <w:rPr>
          <w:rFonts w:ascii="Times New Roman" w:hAnsi="Times New Roman"/>
          <w:bCs/>
          <w:sz w:val="24"/>
          <w:szCs w:val="24"/>
        </w:rPr>
      </w:pPr>
      <w:r>
        <w:rPr>
          <w:rFonts w:ascii="Times New Roman" w:hAnsi="Times New Roman"/>
          <w:bCs/>
          <w:sz w:val="24"/>
          <w:szCs w:val="24"/>
        </w:rPr>
        <w:t xml:space="preserve">Diane: Our meeting in September was cancelled due to inclement weather. </w:t>
      </w:r>
    </w:p>
    <w:p w14:paraId="7A78D689" w14:textId="64F0B969" w:rsidR="003963BC" w:rsidRDefault="003963BC" w:rsidP="000A6AE0">
      <w:pPr>
        <w:spacing w:after="0"/>
        <w:rPr>
          <w:rFonts w:ascii="Times New Roman" w:hAnsi="Times New Roman"/>
          <w:bCs/>
          <w:sz w:val="24"/>
          <w:szCs w:val="24"/>
        </w:rPr>
      </w:pPr>
      <w:r>
        <w:rPr>
          <w:rFonts w:ascii="Times New Roman" w:hAnsi="Times New Roman"/>
          <w:bCs/>
          <w:sz w:val="24"/>
          <w:szCs w:val="24"/>
        </w:rPr>
        <w:t>Should we meet the week following the cancelled meeting or wait for two months for the scheduled meeting?</w:t>
      </w:r>
    </w:p>
    <w:p w14:paraId="3878FB79" w14:textId="1F67CDA1" w:rsidR="003963BC" w:rsidRDefault="003963BC" w:rsidP="000A6AE0">
      <w:pPr>
        <w:spacing w:after="0"/>
        <w:rPr>
          <w:rFonts w:ascii="Times New Roman" w:hAnsi="Times New Roman"/>
          <w:bCs/>
          <w:sz w:val="24"/>
          <w:szCs w:val="24"/>
        </w:rPr>
      </w:pPr>
      <w:r>
        <w:rPr>
          <w:rFonts w:ascii="Times New Roman" w:hAnsi="Times New Roman"/>
          <w:bCs/>
          <w:sz w:val="24"/>
          <w:szCs w:val="24"/>
        </w:rPr>
        <w:t>A speaker may not be available if we meet a week later.</w:t>
      </w:r>
    </w:p>
    <w:p w14:paraId="2D4A4B11" w14:textId="412D4F7A" w:rsidR="003963BC" w:rsidRDefault="0012127D" w:rsidP="000A6AE0">
      <w:pPr>
        <w:spacing w:after="0"/>
        <w:rPr>
          <w:rFonts w:ascii="Times New Roman" w:hAnsi="Times New Roman"/>
          <w:bCs/>
          <w:sz w:val="24"/>
          <w:szCs w:val="24"/>
        </w:rPr>
      </w:pPr>
      <w:r>
        <w:rPr>
          <w:rFonts w:ascii="Times New Roman" w:hAnsi="Times New Roman"/>
          <w:bCs/>
          <w:sz w:val="24"/>
          <w:szCs w:val="24"/>
        </w:rPr>
        <w:lastRenderedPageBreak/>
        <w:t xml:space="preserve">First </w:t>
      </w:r>
      <w:r w:rsidR="00544C8B">
        <w:rPr>
          <w:rFonts w:ascii="Times New Roman" w:hAnsi="Times New Roman"/>
          <w:bCs/>
          <w:sz w:val="24"/>
          <w:szCs w:val="24"/>
        </w:rPr>
        <w:t xml:space="preserve">VP Craig </w:t>
      </w:r>
      <w:r w:rsidR="003963BC">
        <w:rPr>
          <w:rFonts w:ascii="Times New Roman" w:hAnsi="Times New Roman"/>
          <w:bCs/>
          <w:sz w:val="24"/>
          <w:szCs w:val="24"/>
        </w:rPr>
        <w:t>schedules our meetings</w:t>
      </w:r>
      <w:r w:rsidR="00E26B64">
        <w:rPr>
          <w:rFonts w:ascii="Times New Roman" w:hAnsi="Times New Roman"/>
          <w:bCs/>
          <w:sz w:val="24"/>
          <w:szCs w:val="24"/>
        </w:rPr>
        <w:t xml:space="preserve"> </w:t>
      </w:r>
      <w:r w:rsidR="003963BC">
        <w:rPr>
          <w:rFonts w:ascii="Times New Roman" w:hAnsi="Times New Roman"/>
          <w:bCs/>
          <w:sz w:val="24"/>
          <w:szCs w:val="24"/>
        </w:rPr>
        <w:t>with the principal of Shelton Park Elementary School.</w:t>
      </w:r>
    </w:p>
    <w:p w14:paraId="18C8E2AF" w14:textId="26BE3BA5" w:rsidR="003963BC" w:rsidRDefault="003963BC" w:rsidP="000A6AE0">
      <w:pPr>
        <w:spacing w:after="0"/>
        <w:rPr>
          <w:rFonts w:ascii="Times New Roman" w:hAnsi="Times New Roman"/>
          <w:bCs/>
          <w:sz w:val="24"/>
          <w:szCs w:val="24"/>
        </w:rPr>
      </w:pPr>
      <w:r>
        <w:rPr>
          <w:rFonts w:ascii="Times New Roman" w:hAnsi="Times New Roman"/>
          <w:bCs/>
          <w:sz w:val="24"/>
          <w:szCs w:val="24"/>
        </w:rPr>
        <w:t xml:space="preserve">Diane will talk with the principal. </w:t>
      </w:r>
    </w:p>
    <w:p w14:paraId="6D356856" w14:textId="77777777" w:rsidR="003963BC" w:rsidRPr="00613ADF" w:rsidRDefault="003963BC" w:rsidP="000A6AE0">
      <w:pPr>
        <w:spacing w:after="0"/>
        <w:rPr>
          <w:rFonts w:ascii="Times New Roman" w:hAnsi="Times New Roman"/>
          <w:bCs/>
          <w:sz w:val="16"/>
          <w:szCs w:val="16"/>
        </w:rPr>
      </w:pPr>
    </w:p>
    <w:p w14:paraId="0C05B32B" w14:textId="0D2E8BD5" w:rsidR="003963BC" w:rsidRDefault="003963BC" w:rsidP="000A6AE0">
      <w:pPr>
        <w:spacing w:after="0"/>
        <w:rPr>
          <w:rFonts w:ascii="Times New Roman" w:hAnsi="Times New Roman"/>
          <w:bCs/>
          <w:sz w:val="24"/>
          <w:szCs w:val="24"/>
        </w:rPr>
      </w:pPr>
      <w:r>
        <w:rPr>
          <w:rFonts w:ascii="Times New Roman" w:hAnsi="Times New Roman"/>
          <w:bCs/>
          <w:sz w:val="24"/>
          <w:szCs w:val="24"/>
        </w:rPr>
        <w:t xml:space="preserve">A neighbor </w:t>
      </w:r>
      <w:r w:rsidR="00B2206A">
        <w:rPr>
          <w:rFonts w:ascii="Times New Roman" w:hAnsi="Times New Roman"/>
          <w:bCs/>
          <w:sz w:val="24"/>
          <w:szCs w:val="24"/>
        </w:rPr>
        <w:t xml:space="preserve">informed us of the nine-year-old girl who was attacked by dogs in Lake Shores. </w:t>
      </w:r>
    </w:p>
    <w:p w14:paraId="0593C5A4" w14:textId="77777777" w:rsidR="00B2206A" w:rsidRPr="000553B4" w:rsidRDefault="00B2206A" w:rsidP="000A6AE0">
      <w:pPr>
        <w:spacing w:after="0"/>
        <w:rPr>
          <w:rFonts w:ascii="Times New Roman" w:hAnsi="Times New Roman"/>
          <w:bCs/>
          <w:sz w:val="16"/>
          <w:szCs w:val="16"/>
        </w:rPr>
      </w:pPr>
    </w:p>
    <w:p w14:paraId="71C8E337" w14:textId="2338AA86" w:rsidR="00B2206A" w:rsidRDefault="00B2206A" w:rsidP="000A6AE0">
      <w:pPr>
        <w:spacing w:after="0"/>
        <w:rPr>
          <w:rFonts w:ascii="Times New Roman" w:hAnsi="Times New Roman"/>
          <w:bCs/>
          <w:sz w:val="24"/>
          <w:szCs w:val="24"/>
        </w:rPr>
      </w:pPr>
      <w:r>
        <w:rPr>
          <w:rFonts w:ascii="Times New Roman" w:hAnsi="Times New Roman"/>
          <w:bCs/>
          <w:sz w:val="24"/>
          <w:szCs w:val="24"/>
        </w:rPr>
        <w:t xml:space="preserve">A neighbor gave details re: the eleven-year-old boy who was attacked on the path between Lake Shores and the shopping center. </w:t>
      </w:r>
    </w:p>
    <w:p w14:paraId="3806F0D5" w14:textId="77777777" w:rsidR="00B62FD8" w:rsidRPr="002A4383" w:rsidRDefault="00B62FD8" w:rsidP="000A6AE0">
      <w:pPr>
        <w:spacing w:after="0"/>
        <w:rPr>
          <w:rFonts w:ascii="Times New Roman" w:hAnsi="Times New Roman"/>
          <w:bCs/>
          <w:sz w:val="16"/>
          <w:szCs w:val="16"/>
        </w:rPr>
      </w:pPr>
    </w:p>
    <w:p w14:paraId="42E61062" w14:textId="77777777" w:rsidR="00B62FD8" w:rsidRDefault="00B62FD8" w:rsidP="00B62FD8">
      <w:pPr>
        <w:spacing w:after="0"/>
        <w:rPr>
          <w:rFonts w:ascii="Times New Roman" w:hAnsi="Times New Roman"/>
          <w:b/>
          <w:bCs/>
          <w:sz w:val="24"/>
          <w:szCs w:val="24"/>
        </w:rPr>
      </w:pPr>
      <w:r>
        <w:rPr>
          <w:rFonts w:ascii="Times New Roman" w:hAnsi="Times New Roman"/>
          <w:b/>
          <w:bCs/>
          <w:sz w:val="24"/>
          <w:szCs w:val="24"/>
        </w:rPr>
        <w:t>Water Pressure in Lake Shores</w:t>
      </w:r>
    </w:p>
    <w:p w14:paraId="0F0F67C1" w14:textId="363C86BF" w:rsidR="00B62FD8" w:rsidRDefault="00B62FD8" w:rsidP="00B62FD8">
      <w:pPr>
        <w:spacing w:after="0"/>
        <w:rPr>
          <w:rFonts w:ascii="Times New Roman" w:hAnsi="Times New Roman"/>
          <w:sz w:val="24"/>
          <w:szCs w:val="24"/>
        </w:rPr>
      </w:pPr>
      <w:r>
        <w:rPr>
          <w:rFonts w:ascii="Times New Roman" w:hAnsi="Times New Roman"/>
          <w:sz w:val="24"/>
          <w:szCs w:val="24"/>
        </w:rPr>
        <w:t>Dave contacted the City.</w:t>
      </w:r>
    </w:p>
    <w:p w14:paraId="2C1B2725" w14:textId="12EEFACF" w:rsidR="00B62FD8" w:rsidRDefault="00B62FD8" w:rsidP="00B62FD8">
      <w:pPr>
        <w:spacing w:after="0"/>
        <w:rPr>
          <w:rFonts w:ascii="Times New Roman" w:hAnsi="Times New Roman"/>
          <w:sz w:val="24"/>
          <w:szCs w:val="24"/>
        </w:rPr>
      </w:pPr>
      <w:r>
        <w:rPr>
          <w:rFonts w:ascii="Times New Roman" w:hAnsi="Times New Roman"/>
          <w:sz w:val="24"/>
          <w:szCs w:val="24"/>
        </w:rPr>
        <w:t>A static pressure test was performed: 42 pounds</w:t>
      </w:r>
    </w:p>
    <w:p w14:paraId="49F73BBC" w14:textId="3C51F0E2" w:rsidR="00B62FD8" w:rsidRDefault="00B62FD8" w:rsidP="00B62FD8">
      <w:pPr>
        <w:spacing w:after="0"/>
        <w:rPr>
          <w:rFonts w:ascii="Times New Roman" w:hAnsi="Times New Roman"/>
          <w:sz w:val="24"/>
          <w:szCs w:val="24"/>
        </w:rPr>
      </w:pPr>
      <w:r>
        <w:rPr>
          <w:rFonts w:ascii="Times New Roman" w:hAnsi="Times New Roman"/>
          <w:sz w:val="24"/>
          <w:szCs w:val="24"/>
        </w:rPr>
        <w:t xml:space="preserve">With the tap open dynamic pressure was lower. </w:t>
      </w:r>
    </w:p>
    <w:p w14:paraId="5B8A9C0A" w14:textId="4134770E" w:rsidR="00B62FD8" w:rsidRDefault="00097B21" w:rsidP="00B62FD8">
      <w:pPr>
        <w:spacing w:after="0"/>
        <w:rPr>
          <w:rFonts w:ascii="Times New Roman" w:hAnsi="Times New Roman"/>
          <w:sz w:val="24"/>
          <w:szCs w:val="24"/>
        </w:rPr>
      </w:pPr>
      <w:r>
        <w:rPr>
          <w:rFonts w:ascii="Times New Roman" w:hAnsi="Times New Roman"/>
          <w:sz w:val="24"/>
          <w:szCs w:val="24"/>
        </w:rPr>
        <w:t xml:space="preserve">Dave advises soaking shower heads in vinegar. </w:t>
      </w:r>
    </w:p>
    <w:p w14:paraId="4C199870" w14:textId="77777777" w:rsidR="00B62FD8" w:rsidRDefault="00B62FD8" w:rsidP="000A6AE0">
      <w:pPr>
        <w:spacing w:after="0"/>
        <w:rPr>
          <w:rFonts w:ascii="Times New Roman" w:hAnsi="Times New Roman"/>
          <w:bCs/>
          <w:sz w:val="24"/>
          <w:szCs w:val="24"/>
        </w:rPr>
      </w:pPr>
    </w:p>
    <w:p w14:paraId="5F3B3A72" w14:textId="77777777" w:rsidR="00AE2EBB" w:rsidRDefault="00AE2EBB" w:rsidP="00AE2EBB">
      <w:pPr>
        <w:spacing w:after="0" w:line="240" w:lineRule="auto"/>
        <w:rPr>
          <w:rFonts w:ascii="Times New Roman" w:hAnsi="Times New Roman"/>
          <w:b/>
          <w:sz w:val="24"/>
          <w:szCs w:val="24"/>
          <w:u w:val="single"/>
        </w:rPr>
      </w:pPr>
      <w:r w:rsidRPr="00C06B6F">
        <w:rPr>
          <w:rFonts w:ascii="Times New Roman" w:hAnsi="Times New Roman"/>
          <w:b/>
          <w:sz w:val="24"/>
          <w:szCs w:val="24"/>
          <w:u w:val="single"/>
        </w:rPr>
        <w:t>ADJOURNMENT</w:t>
      </w:r>
    </w:p>
    <w:p w14:paraId="7E3E1E9F" w14:textId="77777777" w:rsidR="00AE2EBB" w:rsidRDefault="00AE2EBB" w:rsidP="00AE2EBB">
      <w:pPr>
        <w:spacing w:after="0" w:line="240" w:lineRule="auto"/>
        <w:rPr>
          <w:rFonts w:ascii="Times New Roman" w:hAnsi="Times New Roman"/>
          <w:b/>
          <w:sz w:val="16"/>
          <w:szCs w:val="16"/>
          <w:u w:val="single"/>
        </w:rPr>
      </w:pPr>
    </w:p>
    <w:p w14:paraId="195EFDA0" w14:textId="2AF8EA6A" w:rsidR="00AE2EBB" w:rsidRPr="00AE2EBB" w:rsidRDefault="00097B21" w:rsidP="00AE2EBB">
      <w:pPr>
        <w:spacing w:after="0" w:line="240" w:lineRule="auto"/>
        <w:rPr>
          <w:rFonts w:ascii="Times New Roman" w:hAnsi="Times New Roman"/>
          <w:bCs/>
          <w:sz w:val="24"/>
          <w:szCs w:val="24"/>
        </w:rPr>
      </w:pPr>
      <w:r>
        <w:rPr>
          <w:rFonts w:ascii="Times New Roman" w:hAnsi="Times New Roman"/>
          <w:bCs/>
          <w:sz w:val="24"/>
          <w:szCs w:val="24"/>
        </w:rPr>
        <w:t>Diane</w:t>
      </w:r>
      <w:r w:rsidR="00AE2EBB" w:rsidRPr="00AE2EBB">
        <w:rPr>
          <w:rFonts w:ascii="Times New Roman" w:hAnsi="Times New Roman"/>
          <w:bCs/>
          <w:sz w:val="24"/>
          <w:szCs w:val="24"/>
        </w:rPr>
        <w:t>:</w:t>
      </w:r>
    </w:p>
    <w:p w14:paraId="3029B997" w14:textId="4A2FAB4B" w:rsidR="00AE2EBB" w:rsidRDefault="00AE2EBB" w:rsidP="00AE2EBB">
      <w:pPr>
        <w:spacing w:after="0" w:line="240" w:lineRule="auto"/>
        <w:rPr>
          <w:rFonts w:ascii="Times New Roman" w:hAnsi="Times New Roman"/>
          <w:sz w:val="24"/>
          <w:szCs w:val="24"/>
        </w:rPr>
      </w:pPr>
      <w:r>
        <w:rPr>
          <w:rFonts w:ascii="Times New Roman" w:hAnsi="Times New Roman"/>
          <w:sz w:val="24"/>
          <w:szCs w:val="24"/>
        </w:rPr>
        <w:t xml:space="preserve">Our next meeting is on </w:t>
      </w:r>
      <w:r w:rsidR="00E0043D">
        <w:rPr>
          <w:rFonts w:ascii="Times New Roman" w:hAnsi="Times New Roman"/>
          <w:sz w:val="24"/>
          <w:szCs w:val="24"/>
        </w:rPr>
        <w:t>January 20</w:t>
      </w:r>
      <w:r>
        <w:rPr>
          <w:rFonts w:ascii="Times New Roman" w:hAnsi="Times New Roman"/>
          <w:sz w:val="24"/>
          <w:szCs w:val="24"/>
        </w:rPr>
        <w:t>, 202</w:t>
      </w:r>
      <w:r w:rsidR="00E0043D">
        <w:rPr>
          <w:rFonts w:ascii="Times New Roman" w:hAnsi="Times New Roman"/>
          <w:sz w:val="24"/>
          <w:szCs w:val="24"/>
        </w:rPr>
        <w:t>6</w:t>
      </w:r>
      <w:r>
        <w:rPr>
          <w:rFonts w:ascii="Times New Roman" w:hAnsi="Times New Roman"/>
          <w:sz w:val="24"/>
          <w:szCs w:val="24"/>
        </w:rPr>
        <w:t>.</w:t>
      </w:r>
    </w:p>
    <w:p w14:paraId="4BC1AB33" w14:textId="11521C0E" w:rsidR="00AE2EBB" w:rsidRPr="00416E7E" w:rsidRDefault="000016C8" w:rsidP="00AE2EBB">
      <w:pPr>
        <w:spacing w:after="0" w:line="240" w:lineRule="auto"/>
        <w:rPr>
          <w:rFonts w:ascii="Times New Roman" w:hAnsi="Times New Roman"/>
          <w:sz w:val="24"/>
          <w:szCs w:val="24"/>
        </w:rPr>
      </w:pPr>
      <w:r>
        <w:rPr>
          <w:rFonts w:ascii="Times New Roman" w:hAnsi="Times New Roman"/>
          <w:sz w:val="24"/>
          <w:szCs w:val="24"/>
        </w:rPr>
        <w:t>Diane</w:t>
      </w:r>
      <w:r w:rsidR="00AE2EBB">
        <w:rPr>
          <w:rFonts w:ascii="Times New Roman" w:hAnsi="Times New Roman"/>
          <w:sz w:val="24"/>
          <w:szCs w:val="24"/>
        </w:rPr>
        <w:t xml:space="preserve"> </w:t>
      </w:r>
      <w:r w:rsidR="00AE2EBB" w:rsidRPr="00416E7E">
        <w:rPr>
          <w:rFonts w:ascii="Times New Roman" w:hAnsi="Times New Roman"/>
          <w:sz w:val="24"/>
          <w:szCs w:val="24"/>
        </w:rPr>
        <w:t>asked for questions</w:t>
      </w:r>
      <w:r w:rsidR="00A279EE">
        <w:rPr>
          <w:rFonts w:ascii="Times New Roman" w:hAnsi="Times New Roman"/>
          <w:sz w:val="24"/>
          <w:szCs w:val="24"/>
        </w:rPr>
        <w:t xml:space="preserve">, invited us to suggest speakers for future meetings, </w:t>
      </w:r>
      <w:r w:rsidR="00AE2EBB" w:rsidRPr="00416E7E">
        <w:rPr>
          <w:rFonts w:ascii="Times New Roman" w:hAnsi="Times New Roman"/>
          <w:sz w:val="24"/>
          <w:szCs w:val="24"/>
        </w:rPr>
        <w:t xml:space="preserve">then moved that the meeting be adjourned. </w:t>
      </w:r>
    </w:p>
    <w:p w14:paraId="5FD19918" w14:textId="52490F40" w:rsidR="00AE2EBB" w:rsidRPr="00416E7E" w:rsidRDefault="00AE2EBB" w:rsidP="00AE2EBB">
      <w:pPr>
        <w:spacing w:after="0" w:line="240" w:lineRule="auto"/>
        <w:rPr>
          <w:rFonts w:ascii="Times New Roman" w:hAnsi="Times New Roman"/>
          <w:sz w:val="24"/>
          <w:szCs w:val="24"/>
        </w:rPr>
      </w:pPr>
      <w:r w:rsidRPr="00416E7E">
        <w:rPr>
          <w:rFonts w:ascii="Times New Roman" w:hAnsi="Times New Roman"/>
          <w:sz w:val="24"/>
          <w:szCs w:val="24"/>
        </w:rPr>
        <w:t xml:space="preserve">The motion </w:t>
      </w:r>
      <w:r w:rsidR="00BC3F74">
        <w:rPr>
          <w:rFonts w:ascii="Times New Roman" w:hAnsi="Times New Roman"/>
          <w:sz w:val="24"/>
          <w:szCs w:val="24"/>
        </w:rPr>
        <w:t xml:space="preserve">to adjourn </w:t>
      </w:r>
      <w:r w:rsidRPr="00416E7E">
        <w:rPr>
          <w:rFonts w:ascii="Times New Roman" w:hAnsi="Times New Roman"/>
          <w:sz w:val="24"/>
          <w:szCs w:val="24"/>
        </w:rPr>
        <w:t xml:space="preserve">was seconded. </w:t>
      </w:r>
    </w:p>
    <w:p w14:paraId="06EB1832" w14:textId="7EB4D138" w:rsidR="00AE2EBB" w:rsidRDefault="00AE2EBB" w:rsidP="00AE2EBB">
      <w:pPr>
        <w:spacing w:after="0"/>
        <w:rPr>
          <w:rFonts w:ascii="Times New Roman" w:hAnsi="Times New Roman"/>
          <w:sz w:val="24"/>
          <w:szCs w:val="24"/>
        </w:rPr>
      </w:pPr>
      <w:r w:rsidRPr="00416E7E">
        <w:rPr>
          <w:rFonts w:ascii="Times New Roman" w:hAnsi="Times New Roman"/>
          <w:sz w:val="24"/>
          <w:szCs w:val="24"/>
        </w:rPr>
        <w:t>All agreed &amp; the meeting wa</w:t>
      </w:r>
      <w:r>
        <w:rPr>
          <w:rFonts w:ascii="Times New Roman" w:hAnsi="Times New Roman"/>
          <w:sz w:val="24"/>
          <w:szCs w:val="24"/>
        </w:rPr>
        <w:t xml:space="preserve">s adjourned at </w:t>
      </w:r>
      <w:r w:rsidR="00CB30EE">
        <w:rPr>
          <w:rFonts w:ascii="Times New Roman" w:hAnsi="Times New Roman"/>
          <w:sz w:val="24"/>
          <w:szCs w:val="24"/>
        </w:rPr>
        <w:t>8</w:t>
      </w:r>
      <w:r>
        <w:rPr>
          <w:rFonts w:ascii="Times New Roman" w:hAnsi="Times New Roman"/>
          <w:sz w:val="24"/>
          <w:szCs w:val="24"/>
        </w:rPr>
        <w:t>:</w:t>
      </w:r>
      <w:r w:rsidR="00CB30EE">
        <w:rPr>
          <w:rFonts w:ascii="Times New Roman" w:hAnsi="Times New Roman"/>
          <w:sz w:val="24"/>
          <w:szCs w:val="24"/>
        </w:rPr>
        <w:t>00</w:t>
      </w:r>
      <w:r>
        <w:rPr>
          <w:rFonts w:ascii="Times New Roman" w:hAnsi="Times New Roman"/>
          <w:sz w:val="24"/>
          <w:szCs w:val="24"/>
        </w:rPr>
        <w:t xml:space="preserve"> </w:t>
      </w:r>
      <w:r w:rsidRPr="00416E7E">
        <w:rPr>
          <w:rFonts w:ascii="Times New Roman" w:hAnsi="Times New Roman"/>
          <w:sz w:val="24"/>
          <w:szCs w:val="24"/>
        </w:rPr>
        <w:t xml:space="preserve">p.m.  </w:t>
      </w:r>
    </w:p>
    <w:p w14:paraId="040BEDEA" w14:textId="77777777" w:rsidR="00AE2EBB" w:rsidRPr="00923D97" w:rsidRDefault="00AE2EBB" w:rsidP="00AE2EBB">
      <w:pPr>
        <w:spacing w:after="0"/>
        <w:rPr>
          <w:rFonts w:ascii="Times New Roman" w:hAnsi="Times New Roman"/>
          <w:sz w:val="16"/>
          <w:szCs w:val="16"/>
        </w:rPr>
      </w:pPr>
    </w:p>
    <w:p w14:paraId="58B2E2E1" w14:textId="77777777" w:rsidR="00AE2EBB" w:rsidRDefault="00AE2EBB" w:rsidP="00AE2EBB">
      <w:pPr>
        <w:spacing w:after="0"/>
        <w:rPr>
          <w:rFonts w:ascii="Times New Roman" w:hAnsi="Times New Roman"/>
          <w:sz w:val="24"/>
          <w:szCs w:val="24"/>
        </w:rPr>
      </w:pPr>
      <w:r w:rsidRPr="00416E7E">
        <w:rPr>
          <w:rFonts w:ascii="Times New Roman" w:hAnsi="Times New Roman"/>
          <w:sz w:val="24"/>
          <w:szCs w:val="24"/>
        </w:rPr>
        <w:t>Respectfully Submitted,</w:t>
      </w:r>
      <w:r>
        <w:rPr>
          <w:rFonts w:ascii="Times New Roman" w:hAnsi="Times New Roman"/>
          <w:sz w:val="24"/>
          <w:szCs w:val="24"/>
        </w:rPr>
        <w:t xml:space="preserve"> </w:t>
      </w:r>
    </w:p>
    <w:p w14:paraId="61B6A668" w14:textId="77777777" w:rsidR="00AE2EBB" w:rsidRDefault="00AE2EBB" w:rsidP="00AE2EBB">
      <w:pPr>
        <w:spacing w:after="0"/>
        <w:rPr>
          <w:rFonts w:ascii="Times New Roman" w:hAnsi="Times New Roman"/>
          <w:sz w:val="24"/>
          <w:szCs w:val="24"/>
        </w:rPr>
      </w:pPr>
      <w:r w:rsidRPr="00416E7E">
        <w:rPr>
          <w:rFonts w:ascii="Times New Roman" w:hAnsi="Times New Roman"/>
          <w:i/>
          <w:sz w:val="24"/>
          <w:szCs w:val="24"/>
        </w:rPr>
        <w:t>Jeanne Marie Macdonald</w:t>
      </w:r>
      <w:r>
        <w:rPr>
          <w:rFonts w:ascii="Times New Roman" w:hAnsi="Times New Roman"/>
          <w:sz w:val="24"/>
          <w:szCs w:val="24"/>
        </w:rPr>
        <w:t xml:space="preserve">, </w:t>
      </w:r>
      <w:r w:rsidRPr="00416E7E">
        <w:rPr>
          <w:rFonts w:ascii="Times New Roman" w:hAnsi="Times New Roman"/>
          <w:sz w:val="24"/>
          <w:szCs w:val="24"/>
        </w:rPr>
        <w:t>Secretar</w:t>
      </w:r>
      <w:r>
        <w:rPr>
          <w:rFonts w:ascii="Times New Roman" w:hAnsi="Times New Roman"/>
          <w:sz w:val="24"/>
          <w:szCs w:val="24"/>
        </w:rPr>
        <w:t>y</w:t>
      </w:r>
    </w:p>
    <w:p w14:paraId="168E1EE4" w14:textId="77777777" w:rsidR="00AD24AC" w:rsidRDefault="00AD24AC" w:rsidP="00AE2EBB">
      <w:pPr>
        <w:spacing w:after="0"/>
        <w:rPr>
          <w:rFonts w:ascii="Times New Roman" w:hAnsi="Times New Roman"/>
          <w:sz w:val="24"/>
          <w:szCs w:val="24"/>
        </w:rPr>
      </w:pPr>
    </w:p>
    <w:p w14:paraId="74A38370" w14:textId="77777777" w:rsidR="00AD24AC" w:rsidRDefault="00AD24AC" w:rsidP="00AE2EBB">
      <w:pPr>
        <w:spacing w:after="0"/>
        <w:rPr>
          <w:rFonts w:ascii="Times New Roman" w:hAnsi="Times New Roman"/>
          <w:sz w:val="24"/>
          <w:szCs w:val="24"/>
        </w:rPr>
      </w:pPr>
    </w:p>
    <w:p w14:paraId="68A72CB6" w14:textId="1974A961" w:rsidR="00AD24AC" w:rsidRDefault="00AD24AC" w:rsidP="00AE2EBB">
      <w:pPr>
        <w:spacing w:after="0"/>
        <w:rPr>
          <w:rFonts w:ascii="Times New Roman" w:hAnsi="Times New Roman"/>
          <w:sz w:val="24"/>
          <w:szCs w:val="24"/>
        </w:rPr>
      </w:pPr>
    </w:p>
    <w:p w14:paraId="7CA96599" w14:textId="686C1BDE" w:rsidR="0098525C" w:rsidRPr="00253BDC" w:rsidRDefault="0098525C" w:rsidP="00AE2EBB">
      <w:pPr>
        <w:spacing w:after="0"/>
        <w:rPr>
          <w:rFonts w:ascii="Times New Roman" w:hAnsi="Times New Roman"/>
          <w:sz w:val="24"/>
          <w:szCs w:val="24"/>
        </w:rPr>
      </w:pPr>
    </w:p>
    <w:sectPr w:rsidR="0098525C" w:rsidRPr="00253BDC" w:rsidSect="00093477">
      <w:pgSz w:w="12240" w:h="15840"/>
      <w:pgMar w:top="432" w:right="72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aragraph symbol it is black icon . 5200861 Vector Art at Vecteezy" style="width:13.5pt;height:13.5pt;visibility:visible;mso-wrap-style:square" o:bullet="t">
        <v:imagedata r:id="rId1" o:title="Paragraph symbol it is black icon "/>
      </v:shape>
    </w:pict>
  </w:numPicBullet>
  <w:abstractNum w:abstractNumId="0" w15:restartNumberingAfterBreak="0">
    <w:nsid w:val="018D1D61"/>
    <w:multiLevelType w:val="hybridMultilevel"/>
    <w:tmpl w:val="8E5A7CBC"/>
    <w:lvl w:ilvl="0" w:tplc="0409000F">
      <w:start w:val="1"/>
      <w:numFmt w:val="decimal"/>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 w15:restartNumberingAfterBreak="0">
    <w:nsid w:val="09035BA1"/>
    <w:multiLevelType w:val="hybridMultilevel"/>
    <w:tmpl w:val="B30A36B6"/>
    <w:lvl w:ilvl="0" w:tplc="04090003">
      <w:start w:val="1"/>
      <w:numFmt w:val="bullet"/>
      <w:lvlText w:val="o"/>
      <w:lvlJc w:val="left"/>
      <w:pPr>
        <w:ind w:left="2585" w:hanging="360"/>
      </w:pPr>
      <w:rPr>
        <w:rFonts w:ascii="Courier New" w:hAnsi="Courier New" w:cs="Courier New"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 w15:restartNumberingAfterBreak="0">
    <w:nsid w:val="222765E6"/>
    <w:multiLevelType w:val="hybridMultilevel"/>
    <w:tmpl w:val="04E29B6E"/>
    <w:lvl w:ilvl="0" w:tplc="04090001">
      <w:start w:val="1"/>
      <w:numFmt w:val="bullet"/>
      <w:lvlText w:val=""/>
      <w:lvlJc w:val="left"/>
      <w:pPr>
        <w:tabs>
          <w:tab w:val="num" w:pos="1445"/>
        </w:tabs>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A715F17"/>
    <w:multiLevelType w:val="hybridMultilevel"/>
    <w:tmpl w:val="A55056B4"/>
    <w:lvl w:ilvl="0" w:tplc="04090003">
      <w:start w:val="1"/>
      <w:numFmt w:val="bullet"/>
      <w:lvlText w:val="o"/>
      <w:lvlJc w:val="left"/>
      <w:pPr>
        <w:ind w:left="2165" w:hanging="360"/>
      </w:pPr>
      <w:rPr>
        <w:rFonts w:ascii="Courier New" w:hAnsi="Courier New" w:cs="Courier New"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4" w15:restartNumberingAfterBreak="0">
    <w:nsid w:val="31443C3B"/>
    <w:multiLevelType w:val="hybridMultilevel"/>
    <w:tmpl w:val="A3EE6DA0"/>
    <w:lvl w:ilvl="0" w:tplc="208ABAA4">
      <w:start w:val="1"/>
      <w:numFmt w:val="bullet"/>
      <w:lvlText w:val=""/>
      <w:lvlPicBulletId w:val="0"/>
      <w:lvlJc w:val="left"/>
      <w:pPr>
        <w:tabs>
          <w:tab w:val="num" w:pos="720"/>
        </w:tabs>
        <w:ind w:left="720" w:hanging="360"/>
      </w:pPr>
      <w:rPr>
        <w:rFonts w:ascii="Symbol" w:hAnsi="Symbol" w:hint="default"/>
      </w:rPr>
    </w:lvl>
    <w:lvl w:ilvl="1" w:tplc="C83EAC22" w:tentative="1">
      <w:start w:val="1"/>
      <w:numFmt w:val="bullet"/>
      <w:lvlText w:val=""/>
      <w:lvlJc w:val="left"/>
      <w:pPr>
        <w:tabs>
          <w:tab w:val="num" w:pos="1440"/>
        </w:tabs>
        <w:ind w:left="1440" w:hanging="360"/>
      </w:pPr>
      <w:rPr>
        <w:rFonts w:ascii="Symbol" w:hAnsi="Symbol" w:hint="default"/>
      </w:rPr>
    </w:lvl>
    <w:lvl w:ilvl="2" w:tplc="01F6AE9A" w:tentative="1">
      <w:start w:val="1"/>
      <w:numFmt w:val="bullet"/>
      <w:lvlText w:val=""/>
      <w:lvlJc w:val="left"/>
      <w:pPr>
        <w:tabs>
          <w:tab w:val="num" w:pos="2160"/>
        </w:tabs>
        <w:ind w:left="2160" w:hanging="360"/>
      </w:pPr>
      <w:rPr>
        <w:rFonts w:ascii="Symbol" w:hAnsi="Symbol" w:hint="default"/>
      </w:rPr>
    </w:lvl>
    <w:lvl w:ilvl="3" w:tplc="E15892F2" w:tentative="1">
      <w:start w:val="1"/>
      <w:numFmt w:val="bullet"/>
      <w:lvlText w:val=""/>
      <w:lvlJc w:val="left"/>
      <w:pPr>
        <w:tabs>
          <w:tab w:val="num" w:pos="2880"/>
        </w:tabs>
        <w:ind w:left="2880" w:hanging="360"/>
      </w:pPr>
      <w:rPr>
        <w:rFonts w:ascii="Symbol" w:hAnsi="Symbol" w:hint="default"/>
      </w:rPr>
    </w:lvl>
    <w:lvl w:ilvl="4" w:tplc="B1AED634" w:tentative="1">
      <w:start w:val="1"/>
      <w:numFmt w:val="bullet"/>
      <w:lvlText w:val=""/>
      <w:lvlJc w:val="left"/>
      <w:pPr>
        <w:tabs>
          <w:tab w:val="num" w:pos="3600"/>
        </w:tabs>
        <w:ind w:left="3600" w:hanging="360"/>
      </w:pPr>
      <w:rPr>
        <w:rFonts w:ascii="Symbol" w:hAnsi="Symbol" w:hint="default"/>
      </w:rPr>
    </w:lvl>
    <w:lvl w:ilvl="5" w:tplc="43EE88B2" w:tentative="1">
      <w:start w:val="1"/>
      <w:numFmt w:val="bullet"/>
      <w:lvlText w:val=""/>
      <w:lvlJc w:val="left"/>
      <w:pPr>
        <w:tabs>
          <w:tab w:val="num" w:pos="4320"/>
        </w:tabs>
        <w:ind w:left="4320" w:hanging="360"/>
      </w:pPr>
      <w:rPr>
        <w:rFonts w:ascii="Symbol" w:hAnsi="Symbol" w:hint="default"/>
      </w:rPr>
    </w:lvl>
    <w:lvl w:ilvl="6" w:tplc="979CA562" w:tentative="1">
      <w:start w:val="1"/>
      <w:numFmt w:val="bullet"/>
      <w:lvlText w:val=""/>
      <w:lvlJc w:val="left"/>
      <w:pPr>
        <w:tabs>
          <w:tab w:val="num" w:pos="5040"/>
        </w:tabs>
        <w:ind w:left="5040" w:hanging="360"/>
      </w:pPr>
      <w:rPr>
        <w:rFonts w:ascii="Symbol" w:hAnsi="Symbol" w:hint="default"/>
      </w:rPr>
    </w:lvl>
    <w:lvl w:ilvl="7" w:tplc="44EEF13E" w:tentative="1">
      <w:start w:val="1"/>
      <w:numFmt w:val="bullet"/>
      <w:lvlText w:val=""/>
      <w:lvlJc w:val="left"/>
      <w:pPr>
        <w:tabs>
          <w:tab w:val="num" w:pos="5760"/>
        </w:tabs>
        <w:ind w:left="5760" w:hanging="360"/>
      </w:pPr>
      <w:rPr>
        <w:rFonts w:ascii="Symbol" w:hAnsi="Symbol" w:hint="default"/>
      </w:rPr>
    </w:lvl>
    <w:lvl w:ilvl="8" w:tplc="60DC5B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08247E"/>
    <w:multiLevelType w:val="hybridMultilevel"/>
    <w:tmpl w:val="DBD89180"/>
    <w:lvl w:ilvl="0" w:tplc="0A3291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20DD4"/>
    <w:multiLevelType w:val="hybridMultilevel"/>
    <w:tmpl w:val="A5649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B0C31"/>
    <w:multiLevelType w:val="hybridMultilevel"/>
    <w:tmpl w:val="3918BD02"/>
    <w:lvl w:ilvl="0" w:tplc="482C30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E20DF"/>
    <w:multiLevelType w:val="hybridMultilevel"/>
    <w:tmpl w:val="5E984456"/>
    <w:lvl w:ilvl="0" w:tplc="2C0C0F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B72C9"/>
    <w:multiLevelType w:val="hybridMultilevel"/>
    <w:tmpl w:val="AC8273B4"/>
    <w:lvl w:ilvl="0" w:tplc="208ABA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E0A9E"/>
    <w:multiLevelType w:val="hybridMultilevel"/>
    <w:tmpl w:val="073AA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D5201"/>
    <w:multiLevelType w:val="hybridMultilevel"/>
    <w:tmpl w:val="48EAAACA"/>
    <w:lvl w:ilvl="0" w:tplc="0409000F">
      <w:start w:val="1"/>
      <w:numFmt w:val="decimal"/>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2" w15:restartNumberingAfterBreak="0">
    <w:nsid w:val="79E81E21"/>
    <w:multiLevelType w:val="hybridMultilevel"/>
    <w:tmpl w:val="07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37CC0"/>
    <w:multiLevelType w:val="hybridMultilevel"/>
    <w:tmpl w:val="4720127C"/>
    <w:lvl w:ilvl="0" w:tplc="208ABAA4">
      <w:start w:val="1"/>
      <w:numFmt w:val="bullet"/>
      <w:lvlText w:val=""/>
      <w:lvlPicBulletId w:val="0"/>
      <w:lvlJc w:val="left"/>
      <w:pPr>
        <w:ind w:left="369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44004294">
    <w:abstractNumId w:val="7"/>
  </w:num>
  <w:num w:numId="2" w16cid:durableId="2010213285">
    <w:abstractNumId w:val="5"/>
  </w:num>
  <w:num w:numId="3" w16cid:durableId="1397817779">
    <w:abstractNumId w:val="6"/>
  </w:num>
  <w:num w:numId="4" w16cid:durableId="2079546260">
    <w:abstractNumId w:val="12"/>
  </w:num>
  <w:num w:numId="5" w16cid:durableId="1523858042">
    <w:abstractNumId w:val="8"/>
  </w:num>
  <w:num w:numId="6" w16cid:durableId="1943683418">
    <w:abstractNumId w:val="4"/>
  </w:num>
  <w:num w:numId="7" w16cid:durableId="185336008">
    <w:abstractNumId w:val="2"/>
  </w:num>
  <w:num w:numId="8" w16cid:durableId="1040743821">
    <w:abstractNumId w:val="11"/>
  </w:num>
  <w:num w:numId="9" w16cid:durableId="416678689">
    <w:abstractNumId w:val="3"/>
  </w:num>
  <w:num w:numId="10" w16cid:durableId="1331517562">
    <w:abstractNumId w:val="0"/>
  </w:num>
  <w:num w:numId="11" w16cid:durableId="1941643237">
    <w:abstractNumId w:val="9"/>
  </w:num>
  <w:num w:numId="12" w16cid:durableId="1903254063">
    <w:abstractNumId w:val="13"/>
  </w:num>
  <w:num w:numId="13" w16cid:durableId="1326275876">
    <w:abstractNumId w:val="10"/>
  </w:num>
  <w:num w:numId="14" w16cid:durableId="154606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C5"/>
    <w:rsid w:val="00000C40"/>
    <w:rsid w:val="00001480"/>
    <w:rsid w:val="000016C8"/>
    <w:rsid w:val="00002AF5"/>
    <w:rsid w:val="000054D2"/>
    <w:rsid w:val="00006F64"/>
    <w:rsid w:val="0000789A"/>
    <w:rsid w:val="00011157"/>
    <w:rsid w:val="00011DD1"/>
    <w:rsid w:val="00012042"/>
    <w:rsid w:val="00015FA7"/>
    <w:rsid w:val="00016480"/>
    <w:rsid w:val="000200F7"/>
    <w:rsid w:val="000209A2"/>
    <w:rsid w:val="0002169F"/>
    <w:rsid w:val="0002276D"/>
    <w:rsid w:val="00023559"/>
    <w:rsid w:val="00024A07"/>
    <w:rsid w:val="000264E8"/>
    <w:rsid w:val="00026FAA"/>
    <w:rsid w:val="00027BB3"/>
    <w:rsid w:val="000320CE"/>
    <w:rsid w:val="000323AB"/>
    <w:rsid w:val="00033831"/>
    <w:rsid w:val="000347A1"/>
    <w:rsid w:val="00034F9D"/>
    <w:rsid w:val="00035ED8"/>
    <w:rsid w:val="000374EB"/>
    <w:rsid w:val="0004116D"/>
    <w:rsid w:val="00043121"/>
    <w:rsid w:val="000467E0"/>
    <w:rsid w:val="00051AED"/>
    <w:rsid w:val="00052221"/>
    <w:rsid w:val="0005293D"/>
    <w:rsid w:val="000529BB"/>
    <w:rsid w:val="0005485A"/>
    <w:rsid w:val="000553B4"/>
    <w:rsid w:val="00055E2C"/>
    <w:rsid w:val="0005693A"/>
    <w:rsid w:val="00057D70"/>
    <w:rsid w:val="00060F51"/>
    <w:rsid w:val="0006109D"/>
    <w:rsid w:val="0006289E"/>
    <w:rsid w:val="00066268"/>
    <w:rsid w:val="00066C29"/>
    <w:rsid w:val="00066D3B"/>
    <w:rsid w:val="00070497"/>
    <w:rsid w:val="00071781"/>
    <w:rsid w:val="00071EAA"/>
    <w:rsid w:val="000724EB"/>
    <w:rsid w:val="0008069D"/>
    <w:rsid w:val="0008235E"/>
    <w:rsid w:val="0008406A"/>
    <w:rsid w:val="00084A48"/>
    <w:rsid w:val="00085B1C"/>
    <w:rsid w:val="0009220A"/>
    <w:rsid w:val="00093477"/>
    <w:rsid w:val="00094E09"/>
    <w:rsid w:val="00095C2B"/>
    <w:rsid w:val="00097B21"/>
    <w:rsid w:val="000A2EA9"/>
    <w:rsid w:val="000A53DC"/>
    <w:rsid w:val="000A6AE0"/>
    <w:rsid w:val="000B08CE"/>
    <w:rsid w:val="000B1977"/>
    <w:rsid w:val="000B2410"/>
    <w:rsid w:val="000B2500"/>
    <w:rsid w:val="000B29C6"/>
    <w:rsid w:val="000B63B0"/>
    <w:rsid w:val="000C22F1"/>
    <w:rsid w:val="000D3681"/>
    <w:rsid w:val="000D6F68"/>
    <w:rsid w:val="000D7B26"/>
    <w:rsid w:val="000E223E"/>
    <w:rsid w:val="000E3EF6"/>
    <w:rsid w:val="000E43B5"/>
    <w:rsid w:val="000E50AE"/>
    <w:rsid w:val="000E7C95"/>
    <w:rsid w:val="000F0262"/>
    <w:rsid w:val="000F213D"/>
    <w:rsid w:val="000F3CBF"/>
    <w:rsid w:val="000F5495"/>
    <w:rsid w:val="000F7973"/>
    <w:rsid w:val="00100ED3"/>
    <w:rsid w:val="00101D5F"/>
    <w:rsid w:val="00107B11"/>
    <w:rsid w:val="00110863"/>
    <w:rsid w:val="00111300"/>
    <w:rsid w:val="00111550"/>
    <w:rsid w:val="0011194D"/>
    <w:rsid w:val="00111FEC"/>
    <w:rsid w:val="001129C6"/>
    <w:rsid w:val="001133B1"/>
    <w:rsid w:val="0011731A"/>
    <w:rsid w:val="00117B64"/>
    <w:rsid w:val="001200BD"/>
    <w:rsid w:val="001203BC"/>
    <w:rsid w:val="0012069D"/>
    <w:rsid w:val="0012127D"/>
    <w:rsid w:val="001221AB"/>
    <w:rsid w:val="00122F68"/>
    <w:rsid w:val="00123338"/>
    <w:rsid w:val="00127987"/>
    <w:rsid w:val="0013135B"/>
    <w:rsid w:val="00132892"/>
    <w:rsid w:val="001352EC"/>
    <w:rsid w:val="00135D90"/>
    <w:rsid w:val="00136A71"/>
    <w:rsid w:val="00140128"/>
    <w:rsid w:val="00142C83"/>
    <w:rsid w:val="001442FD"/>
    <w:rsid w:val="00144ABE"/>
    <w:rsid w:val="00144E31"/>
    <w:rsid w:val="00145783"/>
    <w:rsid w:val="00146D1B"/>
    <w:rsid w:val="00147DA8"/>
    <w:rsid w:val="00147EDC"/>
    <w:rsid w:val="001573B5"/>
    <w:rsid w:val="00160E64"/>
    <w:rsid w:val="001617FA"/>
    <w:rsid w:val="001619E0"/>
    <w:rsid w:val="0016307C"/>
    <w:rsid w:val="0016391E"/>
    <w:rsid w:val="001661CF"/>
    <w:rsid w:val="00166C43"/>
    <w:rsid w:val="00167A04"/>
    <w:rsid w:val="00167E80"/>
    <w:rsid w:val="001717F2"/>
    <w:rsid w:val="001746BC"/>
    <w:rsid w:val="00176B16"/>
    <w:rsid w:val="001777D0"/>
    <w:rsid w:val="00177A4D"/>
    <w:rsid w:val="00181BC8"/>
    <w:rsid w:val="001826C8"/>
    <w:rsid w:val="00185F5A"/>
    <w:rsid w:val="0019540C"/>
    <w:rsid w:val="00195763"/>
    <w:rsid w:val="00195A86"/>
    <w:rsid w:val="00197884"/>
    <w:rsid w:val="001A04E3"/>
    <w:rsid w:val="001A0605"/>
    <w:rsid w:val="001A06C5"/>
    <w:rsid w:val="001A34FB"/>
    <w:rsid w:val="001A6591"/>
    <w:rsid w:val="001A6E4C"/>
    <w:rsid w:val="001A6EAC"/>
    <w:rsid w:val="001B1D36"/>
    <w:rsid w:val="001B1D7E"/>
    <w:rsid w:val="001B2164"/>
    <w:rsid w:val="001B39A0"/>
    <w:rsid w:val="001B3D8D"/>
    <w:rsid w:val="001B64B2"/>
    <w:rsid w:val="001B6FE7"/>
    <w:rsid w:val="001C0C48"/>
    <w:rsid w:val="001C0CF8"/>
    <w:rsid w:val="001C3A42"/>
    <w:rsid w:val="001C3C38"/>
    <w:rsid w:val="001D095D"/>
    <w:rsid w:val="001D2225"/>
    <w:rsid w:val="001D2C68"/>
    <w:rsid w:val="001D7576"/>
    <w:rsid w:val="001E29E9"/>
    <w:rsid w:val="001E41C4"/>
    <w:rsid w:val="001E5695"/>
    <w:rsid w:val="001E6E19"/>
    <w:rsid w:val="001F2BE8"/>
    <w:rsid w:val="001F3D60"/>
    <w:rsid w:val="001F40FF"/>
    <w:rsid w:val="001F66AC"/>
    <w:rsid w:val="001F7A56"/>
    <w:rsid w:val="00200F9C"/>
    <w:rsid w:val="0020158E"/>
    <w:rsid w:val="002017A7"/>
    <w:rsid w:val="00201936"/>
    <w:rsid w:val="002035D9"/>
    <w:rsid w:val="00204358"/>
    <w:rsid w:val="002043C3"/>
    <w:rsid w:val="002074FC"/>
    <w:rsid w:val="00207A77"/>
    <w:rsid w:val="002125CE"/>
    <w:rsid w:val="002126A1"/>
    <w:rsid w:val="0021329B"/>
    <w:rsid w:val="002134E1"/>
    <w:rsid w:val="002144CA"/>
    <w:rsid w:val="00214655"/>
    <w:rsid w:val="00214920"/>
    <w:rsid w:val="00214D85"/>
    <w:rsid w:val="0021533F"/>
    <w:rsid w:val="00220EB4"/>
    <w:rsid w:val="00227BDC"/>
    <w:rsid w:val="00227DF6"/>
    <w:rsid w:val="00231C01"/>
    <w:rsid w:val="00233069"/>
    <w:rsid w:val="00233457"/>
    <w:rsid w:val="00236FBB"/>
    <w:rsid w:val="002379D4"/>
    <w:rsid w:val="002401A5"/>
    <w:rsid w:val="00246689"/>
    <w:rsid w:val="0024761C"/>
    <w:rsid w:val="00251411"/>
    <w:rsid w:val="00252731"/>
    <w:rsid w:val="00253BDC"/>
    <w:rsid w:val="00260314"/>
    <w:rsid w:val="0026063F"/>
    <w:rsid w:val="002653FD"/>
    <w:rsid w:val="00266B92"/>
    <w:rsid w:val="00267B6F"/>
    <w:rsid w:val="002722DE"/>
    <w:rsid w:val="00276BEA"/>
    <w:rsid w:val="00280757"/>
    <w:rsid w:val="00280CE2"/>
    <w:rsid w:val="00281B7E"/>
    <w:rsid w:val="002820D5"/>
    <w:rsid w:val="0028212A"/>
    <w:rsid w:val="00282927"/>
    <w:rsid w:val="00282944"/>
    <w:rsid w:val="00283399"/>
    <w:rsid w:val="0028362A"/>
    <w:rsid w:val="00286367"/>
    <w:rsid w:val="00292103"/>
    <w:rsid w:val="00294B6E"/>
    <w:rsid w:val="002959B9"/>
    <w:rsid w:val="002A2B41"/>
    <w:rsid w:val="002A4383"/>
    <w:rsid w:val="002A5172"/>
    <w:rsid w:val="002A6A3C"/>
    <w:rsid w:val="002B28BA"/>
    <w:rsid w:val="002B4995"/>
    <w:rsid w:val="002B56E2"/>
    <w:rsid w:val="002B66F6"/>
    <w:rsid w:val="002B7707"/>
    <w:rsid w:val="002C2BDB"/>
    <w:rsid w:val="002C3EFA"/>
    <w:rsid w:val="002C4198"/>
    <w:rsid w:val="002C7857"/>
    <w:rsid w:val="002D060A"/>
    <w:rsid w:val="002D0E7E"/>
    <w:rsid w:val="002D111B"/>
    <w:rsid w:val="002D2935"/>
    <w:rsid w:val="002D4458"/>
    <w:rsid w:val="002D4ABD"/>
    <w:rsid w:val="002D6E8D"/>
    <w:rsid w:val="002D7D77"/>
    <w:rsid w:val="002E0904"/>
    <w:rsid w:val="002E5177"/>
    <w:rsid w:val="002E6EF5"/>
    <w:rsid w:val="002E7146"/>
    <w:rsid w:val="002F3296"/>
    <w:rsid w:val="002F388B"/>
    <w:rsid w:val="002F7A90"/>
    <w:rsid w:val="003006BA"/>
    <w:rsid w:val="0030074A"/>
    <w:rsid w:val="00301569"/>
    <w:rsid w:val="00302C80"/>
    <w:rsid w:val="0030349A"/>
    <w:rsid w:val="00303D7F"/>
    <w:rsid w:val="003043B9"/>
    <w:rsid w:val="0030584A"/>
    <w:rsid w:val="0030783C"/>
    <w:rsid w:val="00310322"/>
    <w:rsid w:val="00311C32"/>
    <w:rsid w:val="00312034"/>
    <w:rsid w:val="0031281B"/>
    <w:rsid w:val="00313571"/>
    <w:rsid w:val="00313743"/>
    <w:rsid w:val="00314928"/>
    <w:rsid w:val="00315444"/>
    <w:rsid w:val="00315995"/>
    <w:rsid w:val="003161FA"/>
    <w:rsid w:val="00316E9F"/>
    <w:rsid w:val="00317E3B"/>
    <w:rsid w:val="003214BB"/>
    <w:rsid w:val="00322803"/>
    <w:rsid w:val="00325EDA"/>
    <w:rsid w:val="003303F0"/>
    <w:rsid w:val="00331929"/>
    <w:rsid w:val="00334238"/>
    <w:rsid w:val="00334F63"/>
    <w:rsid w:val="003354DD"/>
    <w:rsid w:val="00340498"/>
    <w:rsid w:val="00346772"/>
    <w:rsid w:val="00346CFC"/>
    <w:rsid w:val="00347501"/>
    <w:rsid w:val="003478EA"/>
    <w:rsid w:val="00347D02"/>
    <w:rsid w:val="00350FC3"/>
    <w:rsid w:val="00351263"/>
    <w:rsid w:val="003516A7"/>
    <w:rsid w:val="00351873"/>
    <w:rsid w:val="00352E4F"/>
    <w:rsid w:val="0035329F"/>
    <w:rsid w:val="00354442"/>
    <w:rsid w:val="0035504F"/>
    <w:rsid w:val="003553A4"/>
    <w:rsid w:val="00355A52"/>
    <w:rsid w:val="003571C4"/>
    <w:rsid w:val="003608BF"/>
    <w:rsid w:val="00360E82"/>
    <w:rsid w:val="0036352D"/>
    <w:rsid w:val="003643DC"/>
    <w:rsid w:val="003679A8"/>
    <w:rsid w:val="00372A59"/>
    <w:rsid w:val="00373570"/>
    <w:rsid w:val="00373E95"/>
    <w:rsid w:val="00374672"/>
    <w:rsid w:val="003759F1"/>
    <w:rsid w:val="0037782E"/>
    <w:rsid w:val="003806FC"/>
    <w:rsid w:val="00382659"/>
    <w:rsid w:val="00385FB2"/>
    <w:rsid w:val="00387527"/>
    <w:rsid w:val="00387A38"/>
    <w:rsid w:val="00390613"/>
    <w:rsid w:val="003937A1"/>
    <w:rsid w:val="00393CF6"/>
    <w:rsid w:val="00394128"/>
    <w:rsid w:val="00394557"/>
    <w:rsid w:val="003954C7"/>
    <w:rsid w:val="003963BC"/>
    <w:rsid w:val="003971E1"/>
    <w:rsid w:val="00397533"/>
    <w:rsid w:val="00397814"/>
    <w:rsid w:val="00397A73"/>
    <w:rsid w:val="00397AF0"/>
    <w:rsid w:val="003A114C"/>
    <w:rsid w:val="003A1812"/>
    <w:rsid w:val="003A24AC"/>
    <w:rsid w:val="003A454D"/>
    <w:rsid w:val="003A473B"/>
    <w:rsid w:val="003A6D0C"/>
    <w:rsid w:val="003B1A92"/>
    <w:rsid w:val="003B31CA"/>
    <w:rsid w:val="003B33CD"/>
    <w:rsid w:val="003B34E6"/>
    <w:rsid w:val="003B4FAF"/>
    <w:rsid w:val="003B5F44"/>
    <w:rsid w:val="003B703F"/>
    <w:rsid w:val="003C01F6"/>
    <w:rsid w:val="003C1421"/>
    <w:rsid w:val="003C5FA7"/>
    <w:rsid w:val="003D61DD"/>
    <w:rsid w:val="003D6522"/>
    <w:rsid w:val="003D79FB"/>
    <w:rsid w:val="003E062D"/>
    <w:rsid w:val="003E06D1"/>
    <w:rsid w:val="003E0B6A"/>
    <w:rsid w:val="003E5009"/>
    <w:rsid w:val="003E62FC"/>
    <w:rsid w:val="003E65DC"/>
    <w:rsid w:val="003F1F11"/>
    <w:rsid w:val="003F451D"/>
    <w:rsid w:val="003F4E05"/>
    <w:rsid w:val="003F5BD0"/>
    <w:rsid w:val="003F660B"/>
    <w:rsid w:val="0040029F"/>
    <w:rsid w:val="00400FF8"/>
    <w:rsid w:val="00401ABE"/>
    <w:rsid w:val="004039A5"/>
    <w:rsid w:val="004045A4"/>
    <w:rsid w:val="00404ABC"/>
    <w:rsid w:val="00406995"/>
    <w:rsid w:val="00411F57"/>
    <w:rsid w:val="00415964"/>
    <w:rsid w:val="00415A39"/>
    <w:rsid w:val="00416E7E"/>
    <w:rsid w:val="004234D4"/>
    <w:rsid w:val="00423E38"/>
    <w:rsid w:val="004267B9"/>
    <w:rsid w:val="004314E8"/>
    <w:rsid w:val="0043418A"/>
    <w:rsid w:val="00434F8D"/>
    <w:rsid w:val="0043591E"/>
    <w:rsid w:val="00436F53"/>
    <w:rsid w:val="00441138"/>
    <w:rsid w:val="004437FE"/>
    <w:rsid w:val="00447DD2"/>
    <w:rsid w:val="00455026"/>
    <w:rsid w:val="00457E39"/>
    <w:rsid w:val="0046045C"/>
    <w:rsid w:val="00460E01"/>
    <w:rsid w:val="00463126"/>
    <w:rsid w:val="00463E6C"/>
    <w:rsid w:val="00466240"/>
    <w:rsid w:val="00466683"/>
    <w:rsid w:val="00466FFD"/>
    <w:rsid w:val="00472A62"/>
    <w:rsid w:val="004733F1"/>
    <w:rsid w:val="00473BDA"/>
    <w:rsid w:val="004836B3"/>
    <w:rsid w:val="004840E6"/>
    <w:rsid w:val="0048492E"/>
    <w:rsid w:val="004865C0"/>
    <w:rsid w:val="004866BE"/>
    <w:rsid w:val="00486B39"/>
    <w:rsid w:val="0048772D"/>
    <w:rsid w:val="00490C24"/>
    <w:rsid w:val="00491560"/>
    <w:rsid w:val="00493811"/>
    <w:rsid w:val="00493A25"/>
    <w:rsid w:val="0049403E"/>
    <w:rsid w:val="004944EA"/>
    <w:rsid w:val="004966C3"/>
    <w:rsid w:val="00496DEE"/>
    <w:rsid w:val="004A2B89"/>
    <w:rsid w:val="004A6F63"/>
    <w:rsid w:val="004B00B8"/>
    <w:rsid w:val="004B2C1A"/>
    <w:rsid w:val="004B4E5E"/>
    <w:rsid w:val="004B6BA5"/>
    <w:rsid w:val="004B7E66"/>
    <w:rsid w:val="004C20D6"/>
    <w:rsid w:val="004C30F9"/>
    <w:rsid w:val="004C40FE"/>
    <w:rsid w:val="004C6394"/>
    <w:rsid w:val="004C733C"/>
    <w:rsid w:val="004D17FE"/>
    <w:rsid w:val="004D347A"/>
    <w:rsid w:val="004D435C"/>
    <w:rsid w:val="004D4881"/>
    <w:rsid w:val="004D622B"/>
    <w:rsid w:val="004D70D4"/>
    <w:rsid w:val="004D7A21"/>
    <w:rsid w:val="004E64F2"/>
    <w:rsid w:val="004F0AA2"/>
    <w:rsid w:val="004F28ED"/>
    <w:rsid w:val="004F2E7A"/>
    <w:rsid w:val="004F6037"/>
    <w:rsid w:val="004F6736"/>
    <w:rsid w:val="004F77EB"/>
    <w:rsid w:val="0050223B"/>
    <w:rsid w:val="00502383"/>
    <w:rsid w:val="00502E11"/>
    <w:rsid w:val="00506395"/>
    <w:rsid w:val="00506DBA"/>
    <w:rsid w:val="0050765C"/>
    <w:rsid w:val="005078CF"/>
    <w:rsid w:val="0051003D"/>
    <w:rsid w:val="0051025C"/>
    <w:rsid w:val="00510741"/>
    <w:rsid w:val="00514CE4"/>
    <w:rsid w:val="00515B60"/>
    <w:rsid w:val="005176F6"/>
    <w:rsid w:val="005177E6"/>
    <w:rsid w:val="00522C66"/>
    <w:rsid w:val="00523C8A"/>
    <w:rsid w:val="00523CAA"/>
    <w:rsid w:val="00524328"/>
    <w:rsid w:val="00524421"/>
    <w:rsid w:val="005252D9"/>
    <w:rsid w:val="005270B6"/>
    <w:rsid w:val="005276FB"/>
    <w:rsid w:val="0053393A"/>
    <w:rsid w:val="00535891"/>
    <w:rsid w:val="00542D66"/>
    <w:rsid w:val="00543CFB"/>
    <w:rsid w:val="0054485C"/>
    <w:rsid w:val="00544C8B"/>
    <w:rsid w:val="0054556C"/>
    <w:rsid w:val="005456E3"/>
    <w:rsid w:val="00546A0F"/>
    <w:rsid w:val="00546EEA"/>
    <w:rsid w:val="00547046"/>
    <w:rsid w:val="0055112E"/>
    <w:rsid w:val="00551D42"/>
    <w:rsid w:val="00552A97"/>
    <w:rsid w:val="0055499D"/>
    <w:rsid w:val="0055779E"/>
    <w:rsid w:val="00557D35"/>
    <w:rsid w:val="00565C76"/>
    <w:rsid w:val="005662A3"/>
    <w:rsid w:val="005722F5"/>
    <w:rsid w:val="00572B12"/>
    <w:rsid w:val="005730F1"/>
    <w:rsid w:val="00574B56"/>
    <w:rsid w:val="0057700F"/>
    <w:rsid w:val="00580BD5"/>
    <w:rsid w:val="005829D0"/>
    <w:rsid w:val="00584A6D"/>
    <w:rsid w:val="00590D41"/>
    <w:rsid w:val="00591C00"/>
    <w:rsid w:val="00593E20"/>
    <w:rsid w:val="00594F89"/>
    <w:rsid w:val="00595036"/>
    <w:rsid w:val="0059652D"/>
    <w:rsid w:val="00597966"/>
    <w:rsid w:val="005A004A"/>
    <w:rsid w:val="005A10F1"/>
    <w:rsid w:val="005A1428"/>
    <w:rsid w:val="005A44EE"/>
    <w:rsid w:val="005A738C"/>
    <w:rsid w:val="005B055B"/>
    <w:rsid w:val="005B1EF4"/>
    <w:rsid w:val="005C0BC1"/>
    <w:rsid w:val="005C2810"/>
    <w:rsid w:val="005C3143"/>
    <w:rsid w:val="005C3CA2"/>
    <w:rsid w:val="005C4251"/>
    <w:rsid w:val="005C7709"/>
    <w:rsid w:val="005D017D"/>
    <w:rsid w:val="005D0222"/>
    <w:rsid w:val="005D0C19"/>
    <w:rsid w:val="005D4637"/>
    <w:rsid w:val="005D559E"/>
    <w:rsid w:val="005D6AC8"/>
    <w:rsid w:val="005D7A6F"/>
    <w:rsid w:val="005E30FE"/>
    <w:rsid w:val="005E32C0"/>
    <w:rsid w:val="005E3C47"/>
    <w:rsid w:val="005E794B"/>
    <w:rsid w:val="005F2444"/>
    <w:rsid w:val="005F5B27"/>
    <w:rsid w:val="005F7141"/>
    <w:rsid w:val="0060138F"/>
    <w:rsid w:val="0060253C"/>
    <w:rsid w:val="00607017"/>
    <w:rsid w:val="006072D0"/>
    <w:rsid w:val="006074CE"/>
    <w:rsid w:val="00610D65"/>
    <w:rsid w:val="00613ADF"/>
    <w:rsid w:val="00613C10"/>
    <w:rsid w:val="00614D23"/>
    <w:rsid w:val="006153BA"/>
    <w:rsid w:val="006168B1"/>
    <w:rsid w:val="006179D6"/>
    <w:rsid w:val="006201DB"/>
    <w:rsid w:val="006214FE"/>
    <w:rsid w:val="00625678"/>
    <w:rsid w:val="006260F9"/>
    <w:rsid w:val="00630986"/>
    <w:rsid w:val="00631FC7"/>
    <w:rsid w:val="00632217"/>
    <w:rsid w:val="006328D2"/>
    <w:rsid w:val="00633564"/>
    <w:rsid w:val="00633728"/>
    <w:rsid w:val="00633B0B"/>
    <w:rsid w:val="00640882"/>
    <w:rsid w:val="006414D4"/>
    <w:rsid w:val="00643790"/>
    <w:rsid w:val="00650DDC"/>
    <w:rsid w:val="006545F2"/>
    <w:rsid w:val="00657AC3"/>
    <w:rsid w:val="00660E5E"/>
    <w:rsid w:val="00663423"/>
    <w:rsid w:val="00663548"/>
    <w:rsid w:val="006640B7"/>
    <w:rsid w:val="006656DF"/>
    <w:rsid w:val="00666EA3"/>
    <w:rsid w:val="0066767F"/>
    <w:rsid w:val="00670ACD"/>
    <w:rsid w:val="00672E62"/>
    <w:rsid w:val="00673D36"/>
    <w:rsid w:val="00673E83"/>
    <w:rsid w:val="00674A4A"/>
    <w:rsid w:val="00676A2C"/>
    <w:rsid w:val="00677BC3"/>
    <w:rsid w:val="0068153F"/>
    <w:rsid w:val="00681CAF"/>
    <w:rsid w:val="00685EED"/>
    <w:rsid w:val="006875A2"/>
    <w:rsid w:val="0068794C"/>
    <w:rsid w:val="006917B6"/>
    <w:rsid w:val="00691D7D"/>
    <w:rsid w:val="006934F7"/>
    <w:rsid w:val="006A05F0"/>
    <w:rsid w:val="006A403D"/>
    <w:rsid w:val="006A4CAC"/>
    <w:rsid w:val="006A62B0"/>
    <w:rsid w:val="006A7885"/>
    <w:rsid w:val="006B032B"/>
    <w:rsid w:val="006B1A41"/>
    <w:rsid w:val="006B3883"/>
    <w:rsid w:val="006B4F9B"/>
    <w:rsid w:val="006B562A"/>
    <w:rsid w:val="006B59E9"/>
    <w:rsid w:val="006B5DD5"/>
    <w:rsid w:val="006B653D"/>
    <w:rsid w:val="006B6C62"/>
    <w:rsid w:val="006B7A28"/>
    <w:rsid w:val="006C0264"/>
    <w:rsid w:val="006C1094"/>
    <w:rsid w:val="006C19BF"/>
    <w:rsid w:val="006C1CE3"/>
    <w:rsid w:val="006C31A0"/>
    <w:rsid w:val="006C5A8C"/>
    <w:rsid w:val="006C6639"/>
    <w:rsid w:val="006C68C5"/>
    <w:rsid w:val="006C787F"/>
    <w:rsid w:val="006D0666"/>
    <w:rsid w:val="006D2361"/>
    <w:rsid w:val="006D4A9B"/>
    <w:rsid w:val="006D5064"/>
    <w:rsid w:val="006D5D43"/>
    <w:rsid w:val="006D661D"/>
    <w:rsid w:val="006D66F9"/>
    <w:rsid w:val="006D7F1E"/>
    <w:rsid w:val="006E1993"/>
    <w:rsid w:val="006E2D17"/>
    <w:rsid w:val="006E37BB"/>
    <w:rsid w:val="006E4DED"/>
    <w:rsid w:val="006E54B6"/>
    <w:rsid w:val="006F122D"/>
    <w:rsid w:val="006F1D6A"/>
    <w:rsid w:val="006F312A"/>
    <w:rsid w:val="006F472F"/>
    <w:rsid w:val="006F4ECE"/>
    <w:rsid w:val="006F5124"/>
    <w:rsid w:val="006F5D3A"/>
    <w:rsid w:val="006F79FF"/>
    <w:rsid w:val="00701E42"/>
    <w:rsid w:val="00703CBF"/>
    <w:rsid w:val="007122AC"/>
    <w:rsid w:val="00713FFD"/>
    <w:rsid w:val="0071647C"/>
    <w:rsid w:val="0071696D"/>
    <w:rsid w:val="00721585"/>
    <w:rsid w:val="00722D65"/>
    <w:rsid w:val="00722E68"/>
    <w:rsid w:val="00725AC8"/>
    <w:rsid w:val="00726DD4"/>
    <w:rsid w:val="00727BB1"/>
    <w:rsid w:val="00730171"/>
    <w:rsid w:val="00733E28"/>
    <w:rsid w:val="007403BA"/>
    <w:rsid w:val="00740C3A"/>
    <w:rsid w:val="0074115A"/>
    <w:rsid w:val="00741A4A"/>
    <w:rsid w:val="007423A7"/>
    <w:rsid w:val="00742D8E"/>
    <w:rsid w:val="00743AB5"/>
    <w:rsid w:val="00745034"/>
    <w:rsid w:val="00746194"/>
    <w:rsid w:val="0075026A"/>
    <w:rsid w:val="00750E3E"/>
    <w:rsid w:val="00751BD7"/>
    <w:rsid w:val="00751CC2"/>
    <w:rsid w:val="00752031"/>
    <w:rsid w:val="007530AC"/>
    <w:rsid w:val="007550D8"/>
    <w:rsid w:val="00756ACB"/>
    <w:rsid w:val="00757A0E"/>
    <w:rsid w:val="007605BD"/>
    <w:rsid w:val="00762503"/>
    <w:rsid w:val="007647BD"/>
    <w:rsid w:val="00765A03"/>
    <w:rsid w:val="00767382"/>
    <w:rsid w:val="00767DD6"/>
    <w:rsid w:val="00772DAA"/>
    <w:rsid w:val="00774E0E"/>
    <w:rsid w:val="00775CB9"/>
    <w:rsid w:val="00776EF2"/>
    <w:rsid w:val="007805F6"/>
    <w:rsid w:val="00780B3D"/>
    <w:rsid w:val="00780E6E"/>
    <w:rsid w:val="00780FEC"/>
    <w:rsid w:val="007824DF"/>
    <w:rsid w:val="0078253A"/>
    <w:rsid w:val="0078478A"/>
    <w:rsid w:val="007855FE"/>
    <w:rsid w:val="0078659F"/>
    <w:rsid w:val="00786603"/>
    <w:rsid w:val="00786687"/>
    <w:rsid w:val="007878D6"/>
    <w:rsid w:val="007902A4"/>
    <w:rsid w:val="00791683"/>
    <w:rsid w:val="00791B65"/>
    <w:rsid w:val="00792482"/>
    <w:rsid w:val="00792AD5"/>
    <w:rsid w:val="00795C01"/>
    <w:rsid w:val="007A04FD"/>
    <w:rsid w:val="007A19D3"/>
    <w:rsid w:val="007A1EF9"/>
    <w:rsid w:val="007A2499"/>
    <w:rsid w:val="007A3037"/>
    <w:rsid w:val="007A3FEB"/>
    <w:rsid w:val="007A4B75"/>
    <w:rsid w:val="007B0A55"/>
    <w:rsid w:val="007B332D"/>
    <w:rsid w:val="007B6015"/>
    <w:rsid w:val="007C1B94"/>
    <w:rsid w:val="007C25A4"/>
    <w:rsid w:val="007C2627"/>
    <w:rsid w:val="007C27F6"/>
    <w:rsid w:val="007C3F4A"/>
    <w:rsid w:val="007C65FA"/>
    <w:rsid w:val="007D2228"/>
    <w:rsid w:val="007D4FA9"/>
    <w:rsid w:val="007D51D7"/>
    <w:rsid w:val="007E05A3"/>
    <w:rsid w:val="007E3D5B"/>
    <w:rsid w:val="007E438C"/>
    <w:rsid w:val="007E4C07"/>
    <w:rsid w:val="007E618E"/>
    <w:rsid w:val="007E6DBB"/>
    <w:rsid w:val="007F0218"/>
    <w:rsid w:val="007F08E7"/>
    <w:rsid w:val="007F0C4C"/>
    <w:rsid w:val="007F4249"/>
    <w:rsid w:val="007F6027"/>
    <w:rsid w:val="007F682C"/>
    <w:rsid w:val="007F703A"/>
    <w:rsid w:val="007F7F07"/>
    <w:rsid w:val="008055BB"/>
    <w:rsid w:val="008062E7"/>
    <w:rsid w:val="0081191B"/>
    <w:rsid w:val="00813C1B"/>
    <w:rsid w:val="008160DB"/>
    <w:rsid w:val="00816D13"/>
    <w:rsid w:val="008171FE"/>
    <w:rsid w:val="008178ED"/>
    <w:rsid w:val="00821655"/>
    <w:rsid w:val="0082188D"/>
    <w:rsid w:val="00823739"/>
    <w:rsid w:val="008264E0"/>
    <w:rsid w:val="00827EC8"/>
    <w:rsid w:val="008301B4"/>
    <w:rsid w:val="008303F7"/>
    <w:rsid w:val="008306AA"/>
    <w:rsid w:val="00830C08"/>
    <w:rsid w:val="00831D21"/>
    <w:rsid w:val="0083390B"/>
    <w:rsid w:val="00834B82"/>
    <w:rsid w:val="008375E5"/>
    <w:rsid w:val="00837CB9"/>
    <w:rsid w:val="00844A31"/>
    <w:rsid w:val="008502DA"/>
    <w:rsid w:val="00850992"/>
    <w:rsid w:val="00850B18"/>
    <w:rsid w:val="00850C61"/>
    <w:rsid w:val="008534BE"/>
    <w:rsid w:val="00854E5B"/>
    <w:rsid w:val="0085555D"/>
    <w:rsid w:val="0085729F"/>
    <w:rsid w:val="00860F9E"/>
    <w:rsid w:val="00862786"/>
    <w:rsid w:val="00875A9F"/>
    <w:rsid w:val="00875EC3"/>
    <w:rsid w:val="008767B9"/>
    <w:rsid w:val="0087763B"/>
    <w:rsid w:val="0088022E"/>
    <w:rsid w:val="00881469"/>
    <w:rsid w:val="00884D77"/>
    <w:rsid w:val="00885852"/>
    <w:rsid w:val="00886EC7"/>
    <w:rsid w:val="0088709B"/>
    <w:rsid w:val="0089213D"/>
    <w:rsid w:val="00892F8A"/>
    <w:rsid w:val="008964A8"/>
    <w:rsid w:val="00896F15"/>
    <w:rsid w:val="008A053E"/>
    <w:rsid w:val="008A2434"/>
    <w:rsid w:val="008A2D82"/>
    <w:rsid w:val="008A40DE"/>
    <w:rsid w:val="008A49A0"/>
    <w:rsid w:val="008A6364"/>
    <w:rsid w:val="008A7069"/>
    <w:rsid w:val="008B1862"/>
    <w:rsid w:val="008B1AA5"/>
    <w:rsid w:val="008B450D"/>
    <w:rsid w:val="008B57EF"/>
    <w:rsid w:val="008B66C5"/>
    <w:rsid w:val="008C0022"/>
    <w:rsid w:val="008C2B63"/>
    <w:rsid w:val="008C5573"/>
    <w:rsid w:val="008C645E"/>
    <w:rsid w:val="008C6958"/>
    <w:rsid w:val="008D24DC"/>
    <w:rsid w:val="008D34EC"/>
    <w:rsid w:val="008D3C56"/>
    <w:rsid w:val="008D6153"/>
    <w:rsid w:val="008E1524"/>
    <w:rsid w:val="008E27AA"/>
    <w:rsid w:val="008F10DD"/>
    <w:rsid w:val="008F1333"/>
    <w:rsid w:val="008F2C1B"/>
    <w:rsid w:val="008F2CB8"/>
    <w:rsid w:val="008F57FA"/>
    <w:rsid w:val="008F5A26"/>
    <w:rsid w:val="008F5B49"/>
    <w:rsid w:val="008F60F3"/>
    <w:rsid w:val="008F770A"/>
    <w:rsid w:val="00901649"/>
    <w:rsid w:val="00901AA4"/>
    <w:rsid w:val="00903CF3"/>
    <w:rsid w:val="00903FFD"/>
    <w:rsid w:val="00905B3F"/>
    <w:rsid w:val="009108B9"/>
    <w:rsid w:val="0091315B"/>
    <w:rsid w:val="00915788"/>
    <w:rsid w:val="00917253"/>
    <w:rsid w:val="009204D5"/>
    <w:rsid w:val="00920CDE"/>
    <w:rsid w:val="009223F6"/>
    <w:rsid w:val="00922D96"/>
    <w:rsid w:val="009239D3"/>
    <w:rsid w:val="00923D97"/>
    <w:rsid w:val="00925134"/>
    <w:rsid w:val="009251AE"/>
    <w:rsid w:val="00930684"/>
    <w:rsid w:val="009313C0"/>
    <w:rsid w:val="0093318C"/>
    <w:rsid w:val="009338DC"/>
    <w:rsid w:val="00934414"/>
    <w:rsid w:val="00934EAD"/>
    <w:rsid w:val="00936F66"/>
    <w:rsid w:val="00940956"/>
    <w:rsid w:val="00941C91"/>
    <w:rsid w:val="00942E43"/>
    <w:rsid w:val="0094731C"/>
    <w:rsid w:val="009507A0"/>
    <w:rsid w:val="00951385"/>
    <w:rsid w:val="00951F11"/>
    <w:rsid w:val="00952A11"/>
    <w:rsid w:val="009579D7"/>
    <w:rsid w:val="009609C1"/>
    <w:rsid w:val="00960AAE"/>
    <w:rsid w:val="00962795"/>
    <w:rsid w:val="00964494"/>
    <w:rsid w:val="00965952"/>
    <w:rsid w:val="00965C2D"/>
    <w:rsid w:val="00966BFE"/>
    <w:rsid w:val="00967F84"/>
    <w:rsid w:val="00970526"/>
    <w:rsid w:val="00970875"/>
    <w:rsid w:val="0097188D"/>
    <w:rsid w:val="00972E4C"/>
    <w:rsid w:val="00974A38"/>
    <w:rsid w:val="009758AF"/>
    <w:rsid w:val="0097626F"/>
    <w:rsid w:val="0098525C"/>
    <w:rsid w:val="0099058C"/>
    <w:rsid w:val="009908AF"/>
    <w:rsid w:val="0099299A"/>
    <w:rsid w:val="00992C92"/>
    <w:rsid w:val="00994994"/>
    <w:rsid w:val="00996B9C"/>
    <w:rsid w:val="009A0194"/>
    <w:rsid w:val="009A0785"/>
    <w:rsid w:val="009A33E8"/>
    <w:rsid w:val="009A3902"/>
    <w:rsid w:val="009A4E8D"/>
    <w:rsid w:val="009B2719"/>
    <w:rsid w:val="009B32AF"/>
    <w:rsid w:val="009B4FF3"/>
    <w:rsid w:val="009B60C2"/>
    <w:rsid w:val="009B6C1D"/>
    <w:rsid w:val="009B76CC"/>
    <w:rsid w:val="009C01C5"/>
    <w:rsid w:val="009C09EC"/>
    <w:rsid w:val="009C21C2"/>
    <w:rsid w:val="009C3284"/>
    <w:rsid w:val="009C4EA5"/>
    <w:rsid w:val="009C5A3C"/>
    <w:rsid w:val="009C6045"/>
    <w:rsid w:val="009C623B"/>
    <w:rsid w:val="009C6422"/>
    <w:rsid w:val="009D0E12"/>
    <w:rsid w:val="009D2713"/>
    <w:rsid w:val="009D304B"/>
    <w:rsid w:val="009D32D6"/>
    <w:rsid w:val="009D3FE9"/>
    <w:rsid w:val="009D4211"/>
    <w:rsid w:val="009D53B8"/>
    <w:rsid w:val="009E0CCE"/>
    <w:rsid w:val="009E0E59"/>
    <w:rsid w:val="009E1918"/>
    <w:rsid w:val="009E39EC"/>
    <w:rsid w:val="009E45FA"/>
    <w:rsid w:val="009E6607"/>
    <w:rsid w:val="009E76D7"/>
    <w:rsid w:val="009F0171"/>
    <w:rsid w:val="009F16A3"/>
    <w:rsid w:val="009F3195"/>
    <w:rsid w:val="009F358D"/>
    <w:rsid w:val="009F37C0"/>
    <w:rsid w:val="009F7E77"/>
    <w:rsid w:val="00A0756E"/>
    <w:rsid w:val="00A07740"/>
    <w:rsid w:val="00A10614"/>
    <w:rsid w:val="00A1079E"/>
    <w:rsid w:val="00A132E0"/>
    <w:rsid w:val="00A13E06"/>
    <w:rsid w:val="00A1409D"/>
    <w:rsid w:val="00A15E92"/>
    <w:rsid w:val="00A21BDB"/>
    <w:rsid w:val="00A233A4"/>
    <w:rsid w:val="00A2365B"/>
    <w:rsid w:val="00A23E40"/>
    <w:rsid w:val="00A24069"/>
    <w:rsid w:val="00A279EE"/>
    <w:rsid w:val="00A3437C"/>
    <w:rsid w:val="00A35225"/>
    <w:rsid w:val="00A4003C"/>
    <w:rsid w:val="00A40E17"/>
    <w:rsid w:val="00A42682"/>
    <w:rsid w:val="00A4328B"/>
    <w:rsid w:val="00A44071"/>
    <w:rsid w:val="00A4417A"/>
    <w:rsid w:val="00A445B7"/>
    <w:rsid w:val="00A445F9"/>
    <w:rsid w:val="00A45275"/>
    <w:rsid w:val="00A46714"/>
    <w:rsid w:val="00A47A24"/>
    <w:rsid w:val="00A507AF"/>
    <w:rsid w:val="00A56620"/>
    <w:rsid w:val="00A56A62"/>
    <w:rsid w:val="00A60F16"/>
    <w:rsid w:val="00A61EF2"/>
    <w:rsid w:val="00A62621"/>
    <w:rsid w:val="00A67456"/>
    <w:rsid w:val="00A67523"/>
    <w:rsid w:val="00A67BFF"/>
    <w:rsid w:val="00A70ABA"/>
    <w:rsid w:val="00A71336"/>
    <w:rsid w:val="00A73E51"/>
    <w:rsid w:val="00A7629B"/>
    <w:rsid w:val="00A815AA"/>
    <w:rsid w:val="00A86EBA"/>
    <w:rsid w:val="00A92C16"/>
    <w:rsid w:val="00A93EF0"/>
    <w:rsid w:val="00A9518B"/>
    <w:rsid w:val="00A9736A"/>
    <w:rsid w:val="00AA0168"/>
    <w:rsid w:val="00AA7FCE"/>
    <w:rsid w:val="00AB21A0"/>
    <w:rsid w:val="00AB263C"/>
    <w:rsid w:val="00AB5497"/>
    <w:rsid w:val="00AB5622"/>
    <w:rsid w:val="00AB7A52"/>
    <w:rsid w:val="00AC0AC4"/>
    <w:rsid w:val="00AC14B0"/>
    <w:rsid w:val="00AC4F2E"/>
    <w:rsid w:val="00AD1020"/>
    <w:rsid w:val="00AD24AC"/>
    <w:rsid w:val="00AD3101"/>
    <w:rsid w:val="00AD6453"/>
    <w:rsid w:val="00AD7873"/>
    <w:rsid w:val="00AD7C1B"/>
    <w:rsid w:val="00AE2EBB"/>
    <w:rsid w:val="00AE638E"/>
    <w:rsid w:val="00AE69B8"/>
    <w:rsid w:val="00AF2335"/>
    <w:rsid w:val="00AF3429"/>
    <w:rsid w:val="00AF7B07"/>
    <w:rsid w:val="00B01C2D"/>
    <w:rsid w:val="00B04510"/>
    <w:rsid w:val="00B05F10"/>
    <w:rsid w:val="00B05F1C"/>
    <w:rsid w:val="00B0618B"/>
    <w:rsid w:val="00B074FA"/>
    <w:rsid w:val="00B11B05"/>
    <w:rsid w:val="00B11E70"/>
    <w:rsid w:val="00B1230D"/>
    <w:rsid w:val="00B136AC"/>
    <w:rsid w:val="00B143D5"/>
    <w:rsid w:val="00B16BDC"/>
    <w:rsid w:val="00B179E7"/>
    <w:rsid w:val="00B2206A"/>
    <w:rsid w:val="00B2445D"/>
    <w:rsid w:val="00B2777A"/>
    <w:rsid w:val="00B309F3"/>
    <w:rsid w:val="00B32889"/>
    <w:rsid w:val="00B33579"/>
    <w:rsid w:val="00B33B67"/>
    <w:rsid w:val="00B33BCA"/>
    <w:rsid w:val="00B341C1"/>
    <w:rsid w:val="00B3442C"/>
    <w:rsid w:val="00B34F9D"/>
    <w:rsid w:val="00B36291"/>
    <w:rsid w:val="00B37412"/>
    <w:rsid w:val="00B37ECB"/>
    <w:rsid w:val="00B40D50"/>
    <w:rsid w:val="00B40F4E"/>
    <w:rsid w:val="00B41100"/>
    <w:rsid w:val="00B415CA"/>
    <w:rsid w:val="00B50AC2"/>
    <w:rsid w:val="00B5125B"/>
    <w:rsid w:val="00B514E3"/>
    <w:rsid w:val="00B51DC8"/>
    <w:rsid w:val="00B52852"/>
    <w:rsid w:val="00B538B5"/>
    <w:rsid w:val="00B549CD"/>
    <w:rsid w:val="00B60094"/>
    <w:rsid w:val="00B608A7"/>
    <w:rsid w:val="00B6276A"/>
    <w:rsid w:val="00B62FD8"/>
    <w:rsid w:val="00B63A19"/>
    <w:rsid w:val="00B63A76"/>
    <w:rsid w:val="00B643EA"/>
    <w:rsid w:val="00B65248"/>
    <w:rsid w:val="00B66021"/>
    <w:rsid w:val="00B66528"/>
    <w:rsid w:val="00B6714E"/>
    <w:rsid w:val="00B71224"/>
    <w:rsid w:val="00B73669"/>
    <w:rsid w:val="00B73BFA"/>
    <w:rsid w:val="00B77000"/>
    <w:rsid w:val="00B77340"/>
    <w:rsid w:val="00B832EC"/>
    <w:rsid w:val="00B86066"/>
    <w:rsid w:val="00B90B20"/>
    <w:rsid w:val="00B92904"/>
    <w:rsid w:val="00B95A91"/>
    <w:rsid w:val="00BA0167"/>
    <w:rsid w:val="00BA64D5"/>
    <w:rsid w:val="00BB011D"/>
    <w:rsid w:val="00BB2E92"/>
    <w:rsid w:val="00BB5CF2"/>
    <w:rsid w:val="00BC17B8"/>
    <w:rsid w:val="00BC3F74"/>
    <w:rsid w:val="00BC4F9A"/>
    <w:rsid w:val="00BC6452"/>
    <w:rsid w:val="00BC73CB"/>
    <w:rsid w:val="00BC7484"/>
    <w:rsid w:val="00BD06DB"/>
    <w:rsid w:val="00BD1188"/>
    <w:rsid w:val="00BD584B"/>
    <w:rsid w:val="00BD788B"/>
    <w:rsid w:val="00BE158C"/>
    <w:rsid w:val="00BE2B6F"/>
    <w:rsid w:val="00BE337C"/>
    <w:rsid w:val="00BE50AF"/>
    <w:rsid w:val="00BE580E"/>
    <w:rsid w:val="00BE669B"/>
    <w:rsid w:val="00BF0B01"/>
    <w:rsid w:val="00BF0F26"/>
    <w:rsid w:val="00BF4051"/>
    <w:rsid w:val="00BF5450"/>
    <w:rsid w:val="00C00042"/>
    <w:rsid w:val="00C00F3E"/>
    <w:rsid w:val="00C053B3"/>
    <w:rsid w:val="00C06B1F"/>
    <w:rsid w:val="00C06B6F"/>
    <w:rsid w:val="00C06FF1"/>
    <w:rsid w:val="00C10F7A"/>
    <w:rsid w:val="00C11EB9"/>
    <w:rsid w:val="00C1215E"/>
    <w:rsid w:val="00C12979"/>
    <w:rsid w:val="00C141C5"/>
    <w:rsid w:val="00C141C9"/>
    <w:rsid w:val="00C15A7E"/>
    <w:rsid w:val="00C15DC8"/>
    <w:rsid w:val="00C17FFA"/>
    <w:rsid w:val="00C20CBD"/>
    <w:rsid w:val="00C20CF5"/>
    <w:rsid w:val="00C21B07"/>
    <w:rsid w:val="00C30919"/>
    <w:rsid w:val="00C30A2D"/>
    <w:rsid w:val="00C315FC"/>
    <w:rsid w:val="00C34668"/>
    <w:rsid w:val="00C34922"/>
    <w:rsid w:val="00C36FBF"/>
    <w:rsid w:val="00C37A21"/>
    <w:rsid w:val="00C4256E"/>
    <w:rsid w:val="00C45345"/>
    <w:rsid w:val="00C470D5"/>
    <w:rsid w:val="00C476A2"/>
    <w:rsid w:val="00C50AC8"/>
    <w:rsid w:val="00C517EA"/>
    <w:rsid w:val="00C518E7"/>
    <w:rsid w:val="00C530A8"/>
    <w:rsid w:val="00C54E9A"/>
    <w:rsid w:val="00C5528E"/>
    <w:rsid w:val="00C558FF"/>
    <w:rsid w:val="00C55FC1"/>
    <w:rsid w:val="00C56D24"/>
    <w:rsid w:val="00C622B4"/>
    <w:rsid w:val="00C71C5C"/>
    <w:rsid w:val="00C739D9"/>
    <w:rsid w:val="00C73A60"/>
    <w:rsid w:val="00C74135"/>
    <w:rsid w:val="00C76594"/>
    <w:rsid w:val="00C81414"/>
    <w:rsid w:val="00C821B0"/>
    <w:rsid w:val="00C82E36"/>
    <w:rsid w:val="00C83512"/>
    <w:rsid w:val="00C838EC"/>
    <w:rsid w:val="00C85369"/>
    <w:rsid w:val="00C85B5A"/>
    <w:rsid w:val="00C90E35"/>
    <w:rsid w:val="00C91450"/>
    <w:rsid w:val="00C9179A"/>
    <w:rsid w:val="00C92D2D"/>
    <w:rsid w:val="00C93D53"/>
    <w:rsid w:val="00C94B16"/>
    <w:rsid w:val="00C94F23"/>
    <w:rsid w:val="00C94FF6"/>
    <w:rsid w:val="00C97E58"/>
    <w:rsid w:val="00CA01AE"/>
    <w:rsid w:val="00CA1329"/>
    <w:rsid w:val="00CA1ACC"/>
    <w:rsid w:val="00CA2102"/>
    <w:rsid w:val="00CA3875"/>
    <w:rsid w:val="00CA3D34"/>
    <w:rsid w:val="00CA43D9"/>
    <w:rsid w:val="00CA443F"/>
    <w:rsid w:val="00CA605F"/>
    <w:rsid w:val="00CA6357"/>
    <w:rsid w:val="00CB224D"/>
    <w:rsid w:val="00CB30EE"/>
    <w:rsid w:val="00CB36BB"/>
    <w:rsid w:val="00CB4FF0"/>
    <w:rsid w:val="00CB5E92"/>
    <w:rsid w:val="00CB7117"/>
    <w:rsid w:val="00CB7D12"/>
    <w:rsid w:val="00CC0789"/>
    <w:rsid w:val="00CC135D"/>
    <w:rsid w:val="00CC2622"/>
    <w:rsid w:val="00CC34A8"/>
    <w:rsid w:val="00CC3F49"/>
    <w:rsid w:val="00CC4210"/>
    <w:rsid w:val="00CC5769"/>
    <w:rsid w:val="00CC5DEB"/>
    <w:rsid w:val="00CD1D59"/>
    <w:rsid w:val="00CD3297"/>
    <w:rsid w:val="00CD32A6"/>
    <w:rsid w:val="00CD42B9"/>
    <w:rsid w:val="00CD52D8"/>
    <w:rsid w:val="00CE21D2"/>
    <w:rsid w:val="00CE2335"/>
    <w:rsid w:val="00CE7D63"/>
    <w:rsid w:val="00CE7EA0"/>
    <w:rsid w:val="00CF0C03"/>
    <w:rsid w:val="00CF1AB5"/>
    <w:rsid w:val="00CF22AA"/>
    <w:rsid w:val="00CF29A9"/>
    <w:rsid w:val="00CF41A0"/>
    <w:rsid w:val="00CF46E0"/>
    <w:rsid w:val="00CF663E"/>
    <w:rsid w:val="00CF6B82"/>
    <w:rsid w:val="00D00BCA"/>
    <w:rsid w:val="00D01004"/>
    <w:rsid w:val="00D0146D"/>
    <w:rsid w:val="00D04308"/>
    <w:rsid w:val="00D04382"/>
    <w:rsid w:val="00D0497B"/>
    <w:rsid w:val="00D04C39"/>
    <w:rsid w:val="00D05C54"/>
    <w:rsid w:val="00D06037"/>
    <w:rsid w:val="00D11902"/>
    <w:rsid w:val="00D14F2B"/>
    <w:rsid w:val="00D15F9A"/>
    <w:rsid w:val="00D16D66"/>
    <w:rsid w:val="00D16D97"/>
    <w:rsid w:val="00D20582"/>
    <w:rsid w:val="00D206E3"/>
    <w:rsid w:val="00D2145C"/>
    <w:rsid w:val="00D216C4"/>
    <w:rsid w:val="00D23DB6"/>
    <w:rsid w:val="00D24E50"/>
    <w:rsid w:val="00D261A6"/>
    <w:rsid w:val="00D269D7"/>
    <w:rsid w:val="00D30945"/>
    <w:rsid w:val="00D32459"/>
    <w:rsid w:val="00D33FAB"/>
    <w:rsid w:val="00D34DF9"/>
    <w:rsid w:val="00D40A12"/>
    <w:rsid w:val="00D43002"/>
    <w:rsid w:val="00D43850"/>
    <w:rsid w:val="00D51D65"/>
    <w:rsid w:val="00D51DF8"/>
    <w:rsid w:val="00D52445"/>
    <w:rsid w:val="00D526BF"/>
    <w:rsid w:val="00D52FA9"/>
    <w:rsid w:val="00D5355A"/>
    <w:rsid w:val="00D5402F"/>
    <w:rsid w:val="00D54DDA"/>
    <w:rsid w:val="00D617A5"/>
    <w:rsid w:val="00D62CD1"/>
    <w:rsid w:val="00D646A2"/>
    <w:rsid w:val="00D65202"/>
    <w:rsid w:val="00D670E9"/>
    <w:rsid w:val="00D73D66"/>
    <w:rsid w:val="00D74DC0"/>
    <w:rsid w:val="00D77110"/>
    <w:rsid w:val="00D777E2"/>
    <w:rsid w:val="00D8020C"/>
    <w:rsid w:val="00D85086"/>
    <w:rsid w:val="00D86896"/>
    <w:rsid w:val="00D9268A"/>
    <w:rsid w:val="00D94BAE"/>
    <w:rsid w:val="00D97239"/>
    <w:rsid w:val="00D97BC4"/>
    <w:rsid w:val="00DA0020"/>
    <w:rsid w:val="00DA0E41"/>
    <w:rsid w:val="00DA121B"/>
    <w:rsid w:val="00DA1A6C"/>
    <w:rsid w:val="00DA21DA"/>
    <w:rsid w:val="00DA2DC1"/>
    <w:rsid w:val="00DA5B0E"/>
    <w:rsid w:val="00DA5D11"/>
    <w:rsid w:val="00DA755F"/>
    <w:rsid w:val="00DA7EF4"/>
    <w:rsid w:val="00DB0726"/>
    <w:rsid w:val="00DB0F4E"/>
    <w:rsid w:val="00DB6942"/>
    <w:rsid w:val="00DB7132"/>
    <w:rsid w:val="00DC1B7E"/>
    <w:rsid w:val="00DC4892"/>
    <w:rsid w:val="00DC537B"/>
    <w:rsid w:val="00DC5F1B"/>
    <w:rsid w:val="00DC638D"/>
    <w:rsid w:val="00DD1D43"/>
    <w:rsid w:val="00DD23DC"/>
    <w:rsid w:val="00DD5ECD"/>
    <w:rsid w:val="00DD6658"/>
    <w:rsid w:val="00DD774C"/>
    <w:rsid w:val="00DE0A9A"/>
    <w:rsid w:val="00DE1654"/>
    <w:rsid w:val="00DE27D8"/>
    <w:rsid w:val="00DE4234"/>
    <w:rsid w:val="00DE476E"/>
    <w:rsid w:val="00DE480D"/>
    <w:rsid w:val="00DE4B37"/>
    <w:rsid w:val="00DE6043"/>
    <w:rsid w:val="00DF0D7D"/>
    <w:rsid w:val="00DF399C"/>
    <w:rsid w:val="00DF3E6E"/>
    <w:rsid w:val="00DF48E2"/>
    <w:rsid w:val="00DF4B98"/>
    <w:rsid w:val="00E0043D"/>
    <w:rsid w:val="00E01330"/>
    <w:rsid w:val="00E0284C"/>
    <w:rsid w:val="00E03AF8"/>
    <w:rsid w:val="00E100C4"/>
    <w:rsid w:val="00E115C5"/>
    <w:rsid w:val="00E130E5"/>
    <w:rsid w:val="00E16127"/>
    <w:rsid w:val="00E16283"/>
    <w:rsid w:val="00E20EB9"/>
    <w:rsid w:val="00E21756"/>
    <w:rsid w:val="00E22341"/>
    <w:rsid w:val="00E23969"/>
    <w:rsid w:val="00E23B4A"/>
    <w:rsid w:val="00E23C5C"/>
    <w:rsid w:val="00E24DF0"/>
    <w:rsid w:val="00E262B5"/>
    <w:rsid w:val="00E262B7"/>
    <w:rsid w:val="00E26B64"/>
    <w:rsid w:val="00E277D9"/>
    <w:rsid w:val="00E27E9F"/>
    <w:rsid w:val="00E35BFC"/>
    <w:rsid w:val="00E40641"/>
    <w:rsid w:val="00E409BC"/>
    <w:rsid w:val="00E40E66"/>
    <w:rsid w:val="00E41A44"/>
    <w:rsid w:val="00E41FF3"/>
    <w:rsid w:val="00E42E31"/>
    <w:rsid w:val="00E44754"/>
    <w:rsid w:val="00E448E0"/>
    <w:rsid w:val="00E4797D"/>
    <w:rsid w:val="00E50A3A"/>
    <w:rsid w:val="00E53199"/>
    <w:rsid w:val="00E54A19"/>
    <w:rsid w:val="00E559B0"/>
    <w:rsid w:val="00E57997"/>
    <w:rsid w:val="00E60468"/>
    <w:rsid w:val="00E607C3"/>
    <w:rsid w:val="00E618CF"/>
    <w:rsid w:val="00E6488F"/>
    <w:rsid w:val="00E6563D"/>
    <w:rsid w:val="00E66C83"/>
    <w:rsid w:val="00E67156"/>
    <w:rsid w:val="00E750FE"/>
    <w:rsid w:val="00E826B1"/>
    <w:rsid w:val="00E847BD"/>
    <w:rsid w:val="00E8754C"/>
    <w:rsid w:val="00E87855"/>
    <w:rsid w:val="00E91001"/>
    <w:rsid w:val="00E913E5"/>
    <w:rsid w:val="00E93409"/>
    <w:rsid w:val="00E9577D"/>
    <w:rsid w:val="00EA0BD1"/>
    <w:rsid w:val="00EA12A7"/>
    <w:rsid w:val="00EA1BBA"/>
    <w:rsid w:val="00EA24DA"/>
    <w:rsid w:val="00EA5F96"/>
    <w:rsid w:val="00EA7784"/>
    <w:rsid w:val="00EB173D"/>
    <w:rsid w:val="00EB1EE4"/>
    <w:rsid w:val="00EB37E7"/>
    <w:rsid w:val="00EB3E29"/>
    <w:rsid w:val="00EB54DA"/>
    <w:rsid w:val="00EB7997"/>
    <w:rsid w:val="00EB7A2A"/>
    <w:rsid w:val="00EC20C6"/>
    <w:rsid w:val="00EC4304"/>
    <w:rsid w:val="00EC6EE5"/>
    <w:rsid w:val="00ED0763"/>
    <w:rsid w:val="00ED328D"/>
    <w:rsid w:val="00ED343A"/>
    <w:rsid w:val="00ED4D09"/>
    <w:rsid w:val="00ED5628"/>
    <w:rsid w:val="00ED5ABF"/>
    <w:rsid w:val="00ED7695"/>
    <w:rsid w:val="00EE035C"/>
    <w:rsid w:val="00EE291D"/>
    <w:rsid w:val="00EE3F9A"/>
    <w:rsid w:val="00EE5289"/>
    <w:rsid w:val="00EE58E0"/>
    <w:rsid w:val="00EE5D3F"/>
    <w:rsid w:val="00EF0269"/>
    <w:rsid w:val="00EF0C21"/>
    <w:rsid w:val="00EF25CA"/>
    <w:rsid w:val="00EF5532"/>
    <w:rsid w:val="00EF5BFD"/>
    <w:rsid w:val="00F04EC3"/>
    <w:rsid w:val="00F05CFA"/>
    <w:rsid w:val="00F06791"/>
    <w:rsid w:val="00F06C30"/>
    <w:rsid w:val="00F10C42"/>
    <w:rsid w:val="00F10F94"/>
    <w:rsid w:val="00F12B6F"/>
    <w:rsid w:val="00F12C32"/>
    <w:rsid w:val="00F13892"/>
    <w:rsid w:val="00F146DA"/>
    <w:rsid w:val="00F150F6"/>
    <w:rsid w:val="00F15A32"/>
    <w:rsid w:val="00F16C2A"/>
    <w:rsid w:val="00F2132C"/>
    <w:rsid w:val="00F2321A"/>
    <w:rsid w:val="00F27C2C"/>
    <w:rsid w:val="00F3229A"/>
    <w:rsid w:val="00F32408"/>
    <w:rsid w:val="00F32C85"/>
    <w:rsid w:val="00F331D3"/>
    <w:rsid w:val="00F34423"/>
    <w:rsid w:val="00F35CED"/>
    <w:rsid w:val="00F35FBA"/>
    <w:rsid w:val="00F37B9D"/>
    <w:rsid w:val="00F41460"/>
    <w:rsid w:val="00F43DC0"/>
    <w:rsid w:val="00F468CA"/>
    <w:rsid w:val="00F4719A"/>
    <w:rsid w:val="00F53967"/>
    <w:rsid w:val="00F577B8"/>
    <w:rsid w:val="00F62357"/>
    <w:rsid w:val="00F62769"/>
    <w:rsid w:val="00F6324A"/>
    <w:rsid w:val="00F67625"/>
    <w:rsid w:val="00F716FA"/>
    <w:rsid w:val="00F72831"/>
    <w:rsid w:val="00F72958"/>
    <w:rsid w:val="00F77238"/>
    <w:rsid w:val="00F77363"/>
    <w:rsid w:val="00F77D03"/>
    <w:rsid w:val="00F80B36"/>
    <w:rsid w:val="00F80D26"/>
    <w:rsid w:val="00F82EB9"/>
    <w:rsid w:val="00F86F29"/>
    <w:rsid w:val="00F87784"/>
    <w:rsid w:val="00F93A98"/>
    <w:rsid w:val="00F942BB"/>
    <w:rsid w:val="00F943D9"/>
    <w:rsid w:val="00F95FC7"/>
    <w:rsid w:val="00F9640C"/>
    <w:rsid w:val="00FA04B3"/>
    <w:rsid w:val="00FA7299"/>
    <w:rsid w:val="00FB10B3"/>
    <w:rsid w:val="00FB17AA"/>
    <w:rsid w:val="00FB3505"/>
    <w:rsid w:val="00FB3529"/>
    <w:rsid w:val="00FB3E56"/>
    <w:rsid w:val="00FB5DC6"/>
    <w:rsid w:val="00FB6035"/>
    <w:rsid w:val="00FB6863"/>
    <w:rsid w:val="00FC0CAA"/>
    <w:rsid w:val="00FC0CCF"/>
    <w:rsid w:val="00FC0E0B"/>
    <w:rsid w:val="00FC1A5A"/>
    <w:rsid w:val="00FC1F7C"/>
    <w:rsid w:val="00FC3056"/>
    <w:rsid w:val="00FC36D1"/>
    <w:rsid w:val="00FC4A70"/>
    <w:rsid w:val="00FC7B96"/>
    <w:rsid w:val="00FD0981"/>
    <w:rsid w:val="00FD0BA3"/>
    <w:rsid w:val="00FD16DA"/>
    <w:rsid w:val="00FD2F2C"/>
    <w:rsid w:val="00FD3380"/>
    <w:rsid w:val="00FD4694"/>
    <w:rsid w:val="00FD5E93"/>
    <w:rsid w:val="00FD6EA7"/>
    <w:rsid w:val="00FE0A3D"/>
    <w:rsid w:val="00FE23C2"/>
    <w:rsid w:val="00FE3039"/>
    <w:rsid w:val="00FE6723"/>
    <w:rsid w:val="00FE7218"/>
    <w:rsid w:val="00FE76BD"/>
    <w:rsid w:val="00FE76BF"/>
    <w:rsid w:val="00FF125B"/>
    <w:rsid w:val="00FF12C0"/>
    <w:rsid w:val="00FF2A66"/>
    <w:rsid w:val="00FF3494"/>
    <w:rsid w:val="00FF4110"/>
    <w:rsid w:val="00FF65C2"/>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A58114"/>
  <w15:chartTrackingRefBased/>
  <w15:docId w15:val="{BD37CC3D-DBA3-48BB-9509-26AB19B3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C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8C5"/>
    <w:rPr>
      <w:color w:val="0563C1"/>
      <w:u w:val="single"/>
    </w:rPr>
  </w:style>
  <w:style w:type="character" w:customStyle="1" w:styleId="UnresolvedMention1">
    <w:name w:val="Unresolved Mention1"/>
    <w:basedOn w:val="DefaultParagraphFont"/>
    <w:uiPriority w:val="99"/>
    <w:semiHidden/>
    <w:unhideWhenUsed/>
    <w:rsid w:val="007F6027"/>
    <w:rPr>
      <w:color w:val="605E5C"/>
      <w:shd w:val="clear" w:color="auto" w:fill="E1DFDD"/>
    </w:rPr>
  </w:style>
  <w:style w:type="character" w:styleId="CommentReference">
    <w:name w:val="annotation reference"/>
    <w:basedOn w:val="DefaultParagraphFont"/>
    <w:uiPriority w:val="99"/>
    <w:semiHidden/>
    <w:unhideWhenUsed/>
    <w:rsid w:val="006E1993"/>
    <w:rPr>
      <w:sz w:val="16"/>
      <w:szCs w:val="16"/>
    </w:rPr>
  </w:style>
  <w:style w:type="paragraph" w:styleId="CommentText">
    <w:name w:val="annotation text"/>
    <w:basedOn w:val="Normal"/>
    <w:link w:val="CommentTextChar"/>
    <w:uiPriority w:val="99"/>
    <w:semiHidden/>
    <w:unhideWhenUsed/>
    <w:rsid w:val="006E1993"/>
    <w:pPr>
      <w:spacing w:line="240" w:lineRule="auto"/>
    </w:pPr>
    <w:rPr>
      <w:sz w:val="20"/>
      <w:szCs w:val="20"/>
    </w:rPr>
  </w:style>
  <w:style w:type="character" w:customStyle="1" w:styleId="CommentTextChar">
    <w:name w:val="Comment Text Char"/>
    <w:basedOn w:val="DefaultParagraphFont"/>
    <w:link w:val="CommentText"/>
    <w:uiPriority w:val="99"/>
    <w:semiHidden/>
    <w:rsid w:val="006E19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993"/>
    <w:rPr>
      <w:b/>
      <w:bCs/>
    </w:rPr>
  </w:style>
  <w:style w:type="character" w:customStyle="1" w:styleId="CommentSubjectChar">
    <w:name w:val="Comment Subject Char"/>
    <w:basedOn w:val="CommentTextChar"/>
    <w:link w:val="CommentSubject"/>
    <w:uiPriority w:val="99"/>
    <w:semiHidden/>
    <w:rsid w:val="006E19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93"/>
    <w:rPr>
      <w:rFonts w:ascii="Segoe UI" w:eastAsia="Calibri" w:hAnsi="Segoe UI" w:cs="Segoe UI"/>
      <w:sz w:val="18"/>
      <w:szCs w:val="18"/>
    </w:rPr>
  </w:style>
  <w:style w:type="character" w:styleId="Strong">
    <w:name w:val="Strong"/>
    <w:basedOn w:val="DefaultParagraphFont"/>
    <w:uiPriority w:val="22"/>
    <w:qFormat/>
    <w:rsid w:val="005730F1"/>
    <w:rPr>
      <w:b/>
      <w:bCs/>
    </w:rPr>
  </w:style>
  <w:style w:type="character" w:customStyle="1" w:styleId="linkify">
    <w:name w:val="linkify"/>
    <w:basedOn w:val="DefaultParagraphFont"/>
    <w:rsid w:val="00905B3F"/>
  </w:style>
  <w:style w:type="paragraph" w:styleId="ListParagraph">
    <w:name w:val="List Paragraph"/>
    <w:basedOn w:val="Normal"/>
    <w:uiPriority w:val="34"/>
    <w:qFormat/>
    <w:rsid w:val="00FE23C2"/>
    <w:pPr>
      <w:ind w:left="720"/>
      <w:contextualSpacing/>
    </w:pPr>
  </w:style>
  <w:style w:type="character" w:styleId="UnresolvedMention">
    <w:name w:val="Unresolved Mention"/>
    <w:basedOn w:val="DefaultParagraphFont"/>
    <w:uiPriority w:val="99"/>
    <w:semiHidden/>
    <w:unhideWhenUsed/>
    <w:rsid w:val="00A2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461">
      <w:bodyDiv w:val="1"/>
      <w:marLeft w:val="0"/>
      <w:marRight w:val="0"/>
      <w:marTop w:val="0"/>
      <w:marBottom w:val="0"/>
      <w:divBdr>
        <w:top w:val="none" w:sz="0" w:space="0" w:color="auto"/>
        <w:left w:val="none" w:sz="0" w:space="0" w:color="auto"/>
        <w:bottom w:val="none" w:sz="0" w:space="0" w:color="auto"/>
        <w:right w:val="none" w:sz="0" w:space="0" w:color="auto"/>
      </w:divBdr>
    </w:div>
    <w:div w:id="504325614">
      <w:bodyDiv w:val="1"/>
      <w:marLeft w:val="0"/>
      <w:marRight w:val="0"/>
      <w:marTop w:val="0"/>
      <w:marBottom w:val="0"/>
      <w:divBdr>
        <w:top w:val="none" w:sz="0" w:space="0" w:color="auto"/>
        <w:left w:val="none" w:sz="0" w:space="0" w:color="auto"/>
        <w:bottom w:val="none" w:sz="0" w:space="0" w:color="auto"/>
        <w:right w:val="none" w:sz="0" w:space="0" w:color="auto"/>
      </w:divBdr>
    </w:div>
    <w:div w:id="953706269">
      <w:bodyDiv w:val="1"/>
      <w:marLeft w:val="0"/>
      <w:marRight w:val="0"/>
      <w:marTop w:val="0"/>
      <w:marBottom w:val="0"/>
      <w:divBdr>
        <w:top w:val="none" w:sz="0" w:space="0" w:color="auto"/>
        <w:left w:val="none" w:sz="0" w:space="0" w:color="auto"/>
        <w:bottom w:val="none" w:sz="0" w:space="0" w:color="auto"/>
        <w:right w:val="none" w:sz="0" w:space="0" w:color="auto"/>
      </w:divBdr>
    </w:div>
    <w:div w:id="1144809800">
      <w:bodyDiv w:val="1"/>
      <w:marLeft w:val="0"/>
      <w:marRight w:val="0"/>
      <w:marTop w:val="0"/>
      <w:marBottom w:val="0"/>
      <w:divBdr>
        <w:top w:val="none" w:sz="0" w:space="0" w:color="auto"/>
        <w:left w:val="none" w:sz="0" w:space="0" w:color="auto"/>
        <w:bottom w:val="none" w:sz="0" w:space="0" w:color="auto"/>
        <w:right w:val="none" w:sz="0" w:space="0" w:color="auto"/>
      </w:divBdr>
    </w:div>
    <w:div w:id="1878158531">
      <w:bodyDiv w:val="1"/>
      <w:marLeft w:val="0"/>
      <w:marRight w:val="0"/>
      <w:marTop w:val="0"/>
      <w:marBottom w:val="0"/>
      <w:divBdr>
        <w:top w:val="none" w:sz="0" w:space="0" w:color="auto"/>
        <w:left w:val="none" w:sz="0" w:space="0" w:color="auto"/>
        <w:bottom w:val="none" w:sz="0" w:space="0" w:color="auto"/>
        <w:right w:val="none" w:sz="0" w:space="0" w:color="auto"/>
      </w:divBdr>
      <w:divsChild>
        <w:div w:id="995843716">
          <w:marLeft w:val="0"/>
          <w:marRight w:val="0"/>
          <w:marTop w:val="0"/>
          <w:marBottom w:val="0"/>
          <w:divBdr>
            <w:top w:val="none" w:sz="0" w:space="0" w:color="auto"/>
            <w:left w:val="none" w:sz="0" w:space="0" w:color="auto"/>
            <w:bottom w:val="none" w:sz="0" w:space="0" w:color="auto"/>
            <w:right w:val="none" w:sz="0" w:space="0" w:color="auto"/>
          </w:divBdr>
          <w:divsChild>
            <w:div w:id="844200586">
              <w:marLeft w:val="0"/>
              <w:marRight w:val="0"/>
              <w:marTop w:val="0"/>
              <w:marBottom w:val="0"/>
              <w:divBdr>
                <w:top w:val="none" w:sz="0" w:space="0" w:color="auto"/>
                <w:left w:val="none" w:sz="0" w:space="0" w:color="auto"/>
                <w:bottom w:val="none" w:sz="0" w:space="0" w:color="auto"/>
                <w:right w:val="none" w:sz="0" w:space="0" w:color="auto"/>
              </w:divBdr>
            </w:div>
          </w:divsChild>
        </w:div>
        <w:div w:id="1489664172">
          <w:marLeft w:val="0"/>
          <w:marRight w:val="0"/>
          <w:marTop w:val="0"/>
          <w:marBottom w:val="0"/>
          <w:divBdr>
            <w:top w:val="none" w:sz="0" w:space="0" w:color="auto"/>
            <w:left w:val="none" w:sz="0" w:space="0" w:color="auto"/>
            <w:bottom w:val="none" w:sz="0" w:space="0" w:color="auto"/>
            <w:right w:val="none" w:sz="0" w:space="0" w:color="auto"/>
          </w:divBdr>
          <w:divsChild>
            <w:div w:id="1331717789">
              <w:marLeft w:val="0"/>
              <w:marRight w:val="0"/>
              <w:marTop w:val="0"/>
              <w:marBottom w:val="0"/>
              <w:divBdr>
                <w:top w:val="none" w:sz="0" w:space="0" w:color="auto"/>
                <w:left w:val="none" w:sz="0" w:space="0" w:color="auto"/>
                <w:bottom w:val="none" w:sz="0" w:space="0" w:color="auto"/>
                <w:right w:val="none" w:sz="0" w:space="0" w:color="auto"/>
              </w:divBdr>
              <w:divsChild>
                <w:div w:id="2089225979">
                  <w:marLeft w:val="0"/>
                  <w:marRight w:val="0"/>
                  <w:marTop w:val="0"/>
                  <w:marBottom w:val="0"/>
                  <w:divBdr>
                    <w:top w:val="none" w:sz="0" w:space="0" w:color="auto"/>
                    <w:left w:val="none" w:sz="0" w:space="0" w:color="auto"/>
                    <w:bottom w:val="none" w:sz="0" w:space="0" w:color="auto"/>
                    <w:right w:val="none" w:sz="0" w:space="0" w:color="auto"/>
                  </w:divBdr>
                  <w:divsChild>
                    <w:div w:id="371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529">
              <w:marLeft w:val="0"/>
              <w:marRight w:val="0"/>
              <w:marTop w:val="0"/>
              <w:marBottom w:val="0"/>
              <w:divBdr>
                <w:top w:val="none" w:sz="0" w:space="0" w:color="auto"/>
                <w:left w:val="none" w:sz="0" w:space="0" w:color="auto"/>
                <w:bottom w:val="none" w:sz="0" w:space="0" w:color="auto"/>
                <w:right w:val="none" w:sz="0" w:space="0" w:color="auto"/>
              </w:divBdr>
              <w:divsChild>
                <w:div w:id="845360614">
                  <w:marLeft w:val="0"/>
                  <w:marRight w:val="0"/>
                  <w:marTop w:val="0"/>
                  <w:marBottom w:val="0"/>
                  <w:divBdr>
                    <w:top w:val="none" w:sz="0" w:space="0" w:color="auto"/>
                    <w:left w:val="none" w:sz="0" w:space="0" w:color="auto"/>
                    <w:bottom w:val="none" w:sz="0" w:space="0" w:color="auto"/>
                    <w:right w:val="none" w:sz="0" w:space="0" w:color="auto"/>
                  </w:divBdr>
                  <w:divsChild>
                    <w:div w:id="778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449">
              <w:marLeft w:val="0"/>
              <w:marRight w:val="0"/>
              <w:marTop w:val="0"/>
              <w:marBottom w:val="0"/>
              <w:divBdr>
                <w:top w:val="none" w:sz="0" w:space="0" w:color="auto"/>
                <w:left w:val="none" w:sz="0" w:space="0" w:color="auto"/>
                <w:bottom w:val="none" w:sz="0" w:space="0" w:color="auto"/>
                <w:right w:val="none" w:sz="0" w:space="0" w:color="auto"/>
              </w:divBdr>
              <w:divsChild>
                <w:div w:id="1875653351">
                  <w:marLeft w:val="0"/>
                  <w:marRight w:val="0"/>
                  <w:marTop w:val="0"/>
                  <w:marBottom w:val="0"/>
                  <w:divBdr>
                    <w:top w:val="none" w:sz="0" w:space="0" w:color="auto"/>
                    <w:left w:val="none" w:sz="0" w:space="0" w:color="auto"/>
                    <w:bottom w:val="none" w:sz="0" w:space="0" w:color="auto"/>
                    <w:right w:val="none" w:sz="0" w:space="0" w:color="auto"/>
                  </w:divBdr>
                  <w:divsChild>
                    <w:div w:id="30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852">
              <w:marLeft w:val="0"/>
              <w:marRight w:val="0"/>
              <w:marTop w:val="0"/>
              <w:marBottom w:val="0"/>
              <w:divBdr>
                <w:top w:val="none" w:sz="0" w:space="0" w:color="auto"/>
                <w:left w:val="none" w:sz="0" w:space="0" w:color="auto"/>
                <w:bottom w:val="none" w:sz="0" w:space="0" w:color="auto"/>
                <w:right w:val="none" w:sz="0" w:space="0" w:color="auto"/>
              </w:divBdr>
              <w:divsChild>
                <w:div w:id="800610282">
                  <w:marLeft w:val="0"/>
                  <w:marRight w:val="0"/>
                  <w:marTop w:val="0"/>
                  <w:marBottom w:val="0"/>
                  <w:divBdr>
                    <w:top w:val="none" w:sz="0" w:space="0" w:color="auto"/>
                    <w:left w:val="none" w:sz="0" w:space="0" w:color="auto"/>
                    <w:bottom w:val="none" w:sz="0" w:space="0" w:color="auto"/>
                    <w:right w:val="none" w:sz="0" w:space="0" w:color="auto"/>
                  </w:divBdr>
                  <w:divsChild>
                    <w:div w:id="4191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148">
              <w:marLeft w:val="0"/>
              <w:marRight w:val="0"/>
              <w:marTop w:val="0"/>
              <w:marBottom w:val="0"/>
              <w:divBdr>
                <w:top w:val="none" w:sz="0" w:space="0" w:color="auto"/>
                <w:left w:val="none" w:sz="0" w:space="0" w:color="auto"/>
                <w:bottom w:val="none" w:sz="0" w:space="0" w:color="auto"/>
                <w:right w:val="none" w:sz="0" w:space="0" w:color="auto"/>
              </w:divBdr>
            </w:div>
            <w:div w:id="1138261705">
              <w:marLeft w:val="0"/>
              <w:marRight w:val="0"/>
              <w:marTop w:val="0"/>
              <w:marBottom w:val="0"/>
              <w:divBdr>
                <w:top w:val="none" w:sz="0" w:space="0" w:color="auto"/>
                <w:left w:val="none" w:sz="0" w:space="0" w:color="auto"/>
                <w:bottom w:val="none" w:sz="0" w:space="0" w:color="auto"/>
                <w:right w:val="none" w:sz="0" w:space="0" w:color="auto"/>
              </w:divBdr>
            </w:div>
            <w:div w:id="546340319">
              <w:marLeft w:val="0"/>
              <w:marRight w:val="0"/>
              <w:marTop w:val="0"/>
              <w:marBottom w:val="0"/>
              <w:divBdr>
                <w:top w:val="none" w:sz="0" w:space="0" w:color="auto"/>
                <w:left w:val="none" w:sz="0" w:space="0" w:color="auto"/>
                <w:bottom w:val="none" w:sz="0" w:space="0" w:color="auto"/>
                <w:right w:val="none" w:sz="0" w:space="0" w:color="auto"/>
              </w:divBdr>
            </w:div>
            <w:div w:id="1905988648">
              <w:marLeft w:val="0"/>
              <w:marRight w:val="0"/>
              <w:marTop w:val="0"/>
              <w:marBottom w:val="0"/>
              <w:divBdr>
                <w:top w:val="none" w:sz="0" w:space="0" w:color="auto"/>
                <w:left w:val="none" w:sz="0" w:space="0" w:color="auto"/>
                <w:bottom w:val="none" w:sz="0" w:space="0" w:color="auto"/>
                <w:right w:val="none" w:sz="0" w:space="0" w:color="auto"/>
              </w:divBdr>
            </w:div>
          </w:divsChild>
        </w:div>
        <w:div w:id="1815174723">
          <w:marLeft w:val="0"/>
          <w:marRight w:val="0"/>
          <w:marTop w:val="0"/>
          <w:marBottom w:val="0"/>
          <w:divBdr>
            <w:top w:val="none" w:sz="0" w:space="0" w:color="auto"/>
            <w:left w:val="none" w:sz="0" w:space="0" w:color="auto"/>
            <w:bottom w:val="none" w:sz="0" w:space="0" w:color="auto"/>
            <w:right w:val="none" w:sz="0" w:space="0" w:color="auto"/>
          </w:divBdr>
          <w:divsChild>
            <w:div w:id="1033073198">
              <w:marLeft w:val="0"/>
              <w:marRight w:val="0"/>
              <w:marTop w:val="0"/>
              <w:marBottom w:val="0"/>
              <w:divBdr>
                <w:top w:val="none" w:sz="0" w:space="0" w:color="auto"/>
                <w:left w:val="none" w:sz="0" w:space="0" w:color="auto"/>
                <w:bottom w:val="none" w:sz="0" w:space="0" w:color="auto"/>
                <w:right w:val="none" w:sz="0" w:space="0" w:color="auto"/>
              </w:divBdr>
              <w:divsChild>
                <w:div w:id="186718161">
                  <w:marLeft w:val="0"/>
                  <w:marRight w:val="0"/>
                  <w:marTop w:val="0"/>
                  <w:marBottom w:val="0"/>
                  <w:divBdr>
                    <w:top w:val="none" w:sz="0" w:space="0" w:color="auto"/>
                    <w:left w:val="none" w:sz="0" w:space="0" w:color="auto"/>
                    <w:bottom w:val="none" w:sz="0" w:space="0" w:color="auto"/>
                    <w:right w:val="none" w:sz="0" w:space="0" w:color="auto"/>
                  </w:divBdr>
                </w:div>
                <w:div w:id="8538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99">
          <w:marLeft w:val="0"/>
          <w:marRight w:val="0"/>
          <w:marTop w:val="0"/>
          <w:marBottom w:val="0"/>
          <w:divBdr>
            <w:top w:val="none" w:sz="0" w:space="0" w:color="auto"/>
            <w:left w:val="none" w:sz="0" w:space="0" w:color="auto"/>
            <w:bottom w:val="none" w:sz="0" w:space="0" w:color="auto"/>
            <w:right w:val="none" w:sz="0" w:space="0" w:color="auto"/>
          </w:divBdr>
        </w:div>
        <w:div w:id="1352414835">
          <w:marLeft w:val="0"/>
          <w:marRight w:val="0"/>
          <w:marTop w:val="0"/>
          <w:marBottom w:val="0"/>
          <w:divBdr>
            <w:top w:val="none" w:sz="0" w:space="0" w:color="auto"/>
            <w:left w:val="none" w:sz="0" w:space="0" w:color="auto"/>
            <w:bottom w:val="none" w:sz="0" w:space="0" w:color="auto"/>
            <w:right w:val="none" w:sz="0" w:space="0" w:color="auto"/>
          </w:divBdr>
        </w:div>
        <w:div w:id="1729300123">
          <w:marLeft w:val="0"/>
          <w:marRight w:val="0"/>
          <w:marTop w:val="0"/>
          <w:marBottom w:val="0"/>
          <w:divBdr>
            <w:top w:val="none" w:sz="0" w:space="0" w:color="auto"/>
            <w:left w:val="none" w:sz="0" w:space="0" w:color="auto"/>
            <w:bottom w:val="none" w:sz="0" w:space="0" w:color="auto"/>
            <w:right w:val="none" w:sz="0" w:space="0" w:color="auto"/>
          </w:divBdr>
          <w:divsChild>
            <w:div w:id="2013608863">
              <w:marLeft w:val="0"/>
              <w:marRight w:val="0"/>
              <w:marTop w:val="0"/>
              <w:marBottom w:val="0"/>
              <w:divBdr>
                <w:top w:val="none" w:sz="0" w:space="0" w:color="auto"/>
                <w:left w:val="none" w:sz="0" w:space="0" w:color="auto"/>
                <w:bottom w:val="none" w:sz="0" w:space="0" w:color="auto"/>
                <w:right w:val="none" w:sz="0" w:space="0" w:color="auto"/>
              </w:divBdr>
              <w:divsChild>
                <w:div w:id="1458992493">
                  <w:marLeft w:val="0"/>
                  <w:marRight w:val="0"/>
                  <w:marTop w:val="0"/>
                  <w:marBottom w:val="0"/>
                  <w:divBdr>
                    <w:top w:val="none" w:sz="0" w:space="0" w:color="auto"/>
                    <w:left w:val="none" w:sz="0" w:space="0" w:color="auto"/>
                    <w:bottom w:val="none" w:sz="0" w:space="0" w:color="auto"/>
                    <w:right w:val="none" w:sz="0" w:space="0" w:color="auto"/>
                  </w:divBdr>
                  <w:divsChild>
                    <w:div w:id="1187450249">
                      <w:marLeft w:val="0"/>
                      <w:marRight w:val="0"/>
                      <w:marTop w:val="0"/>
                      <w:marBottom w:val="0"/>
                      <w:divBdr>
                        <w:top w:val="none" w:sz="0" w:space="0" w:color="auto"/>
                        <w:left w:val="none" w:sz="0" w:space="0" w:color="auto"/>
                        <w:bottom w:val="none" w:sz="0" w:space="0" w:color="auto"/>
                        <w:right w:val="none" w:sz="0" w:space="0" w:color="auto"/>
                      </w:divBdr>
                      <w:divsChild>
                        <w:div w:id="19307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271">
      <w:bodyDiv w:val="1"/>
      <w:marLeft w:val="0"/>
      <w:marRight w:val="0"/>
      <w:marTop w:val="0"/>
      <w:marBottom w:val="0"/>
      <w:divBdr>
        <w:top w:val="none" w:sz="0" w:space="0" w:color="auto"/>
        <w:left w:val="none" w:sz="0" w:space="0" w:color="auto"/>
        <w:bottom w:val="none" w:sz="0" w:space="0" w:color="auto"/>
        <w:right w:val="none" w:sz="0" w:space="0" w:color="auto"/>
      </w:divBdr>
    </w:div>
    <w:div w:id="20860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7DC0-1B43-4AA5-95FD-B358E9C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cdonald</dc:creator>
  <cp:keywords/>
  <dc:description/>
  <cp:lastModifiedBy>Craig Corey</cp:lastModifiedBy>
  <cp:revision>2</cp:revision>
  <cp:lastPrinted>2025-05-19T12:03:00Z</cp:lastPrinted>
  <dcterms:created xsi:type="dcterms:W3CDTF">2026-01-11T01:37:00Z</dcterms:created>
  <dcterms:modified xsi:type="dcterms:W3CDTF">2026-01-11T01:37:00Z</dcterms:modified>
</cp:coreProperties>
</file>